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6FC" w:rsidRPr="00201862" w:rsidRDefault="0010185F" w:rsidP="0010185F">
      <w:pPr>
        <w:jc w:val="right"/>
        <w:rPr>
          <w:sz w:val="28"/>
          <w:szCs w:val="28"/>
        </w:rPr>
      </w:pPr>
      <w:r w:rsidRPr="0010185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25"/>
        <w:gridCol w:w="3125"/>
        <w:gridCol w:w="3766"/>
      </w:tblGrid>
      <w:tr w:rsidR="00A57647" w:rsidRPr="00D2794B">
        <w:trPr>
          <w:cantSplit/>
          <w:trHeight w:val="1133"/>
          <w:jc w:val="center"/>
        </w:trPr>
        <w:tc>
          <w:tcPr>
            <w:tcW w:w="10016" w:type="dxa"/>
            <w:gridSpan w:val="3"/>
          </w:tcPr>
          <w:p w:rsidR="00201862" w:rsidRDefault="008D6C8F" w:rsidP="002045B6">
            <w:pPr>
              <w:spacing w:line="360" w:lineRule="atLeast"/>
              <w:ind w:lef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57647" w:rsidRPr="00D2794B" w:rsidRDefault="00DD37F3" w:rsidP="002045B6">
            <w:pPr>
              <w:spacing w:line="360" w:lineRule="atLeast"/>
              <w:ind w:left="-60"/>
              <w:jc w:val="center"/>
              <w:rPr>
                <w:b/>
                <w:spacing w:val="5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82668">
              <w:rPr>
                <w:sz w:val="28"/>
                <w:szCs w:val="28"/>
              </w:rPr>
              <w:t xml:space="preserve">  </w:t>
            </w:r>
            <w:r w:rsidR="00A57647" w:rsidRPr="00D2794B">
              <w:rPr>
                <w:sz w:val="28"/>
                <w:szCs w:val="28"/>
              </w:rPr>
              <w:object w:dxaOrig="1599" w:dyaOrig="18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63pt" o:ole="">
                  <v:imagedata r:id="rId8" o:title=""/>
                </v:shape>
                <o:OLEObject Type="Embed" ProgID="Photoshop.Image.6" ShapeID="_x0000_i1025" DrawAspect="Content" ObjectID="_1613885781" r:id="rId9"/>
              </w:object>
            </w:r>
            <w:bookmarkStart w:id="0" w:name="_GoBack"/>
            <w:bookmarkEnd w:id="0"/>
          </w:p>
        </w:tc>
      </w:tr>
      <w:tr w:rsidR="00A57647" w:rsidRPr="00C72C3A">
        <w:trPr>
          <w:cantSplit/>
          <w:trHeight w:val="1134"/>
          <w:jc w:val="center"/>
        </w:trPr>
        <w:tc>
          <w:tcPr>
            <w:tcW w:w="10016" w:type="dxa"/>
            <w:gridSpan w:val="3"/>
          </w:tcPr>
          <w:p w:rsidR="00A57647" w:rsidRPr="00C72C3A" w:rsidRDefault="00A57647" w:rsidP="003A6CDE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  <w:r w:rsidRPr="00C72C3A">
              <w:rPr>
                <w:b/>
                <w:spacing w:val="50"/>
                <w:sz w:val="28"/>
                <w:szCs w:val="28"/>
              </w:rPr>
              <w:t>ПОСТАНОВЛЕНИЕ</w:t>
            </w:r>
          </w:p>
          <w:p w:rsidR="00A57647" w:rsidRPr="00C72C3A" w:rsidRDefault="00A57647" w:rsidP="003A6CDE">
            <w:pPr>
              <w:pStyle w:val="2"/>
              <w:ind w:firstLine="0"/>
              <w:rPr>
                <w:szCs w:val="28"/>
              </w:rPr>
            </w:pPr>
            <w:r w:rsidRPr="00C72C3A">
              <w:rPr>
                <w:szCs w:val="28"/>
              </w:rPr>
              <w:t>АДМИНИСТРАЦИИ ДОБРИНСКОГО</w:t>
            </w:r>
            <w:r w:rsidR="00E2210D" w:rsidRPr="00C72C3A">
              <w:rPr>
                <w:szCs w:val="28"/>
              </w:rPr>
              <w:t xml:space="preserve"> МУНИЦИПАЛЬНОГО</w:t>
            </w:r>
            <w:r w:rsidRPr="00C72C3A">
              <w:rPr>
                <w:szCs w:val="28"/>
              </w:rPr>
              <w:t xml:space="preserve"> РАЙОНА</w:t>
            </w:r>
          </w:p>
          <w:p w:rsidR="00A57647" w:rsidRPr="00C72C3A" w:rsidRDefault="00A57647" w:rsidP="003A6CDE">
            <w:pPr>
              <w:pStyle w:val="1"/>
              <w:ind w:firstLine="0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>Липецкой области</w:t>
            </w:r>
          </w:p>
        </w:tc>
      </w:tr>
      <w:tr w:rsidR="00A57647" w:rsidRPr="00C72C3A">
        <w:trPr>
          <w:jc w:val="center"/>
        </w:trPr>
        <w:tc>
          <w:tcPr>
            <w:tcW w:w="3125" w:type="dxa"/>
          </w:tcPr>
          <w:p w:rsidR="00A57647" w:rsidRPr="00C72C3A" w:rsidRDefault="0063080B" w:rsidP="008010F0">
            <w:pPr>
              <w:spacing w:before="120" w:line="280" w:lineRule="atLeast"/>
              <w:ind w:firstLine="34"/>
              <w:rPr>
                <w:spacing w:val="-10"/>
                <w:sz w:val="28"/>
                <w:szCs w:val="28"/>
              </w:rPr>
            </w:pPr>
            <w:r w:rsidRPr="00C72C3A">
              <w:rPr>
                <w:spacing w:val="-10"/>
                <w:sz w:val="28"/>
                <w:szCs w:val="28"/>
              </w:rPr>
              <w:t>__________________</w:t>
            </w:r>
          </w:p>
        </w:tc>
        <w:tc>
          <w:tcPr>
            <w:tcW w:w="3125" w:type="dxa"/>
          </w:tcPr>
          <w:p w:rsidR="00A57647" w:rsidRPr="00C72C3A" w:rsidRDefault="00A57647" w:rsidP="003A6CDE">
            <w:pPr>
              <w:spacing w:before="120" w:line="280" w:lineRule="atLeast"/>
              <w:ind w:firstLine="28"/>
              <w:jc w:val="center"/>
              <w:rPr>
                <w:b/>
                <w:spacing w:val="8"/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п. Добринка </w:t>
            </w:r>
          </w:p>
        </w:tc>
        <w:tc>
          <w:tcPr>
            <w:tcW w:w="3766" w:type="dxa"/>
          </w:tcPr>
          <w:p w:rsidR="00A57647" w:rsidRPr="00C72C3A" w:rsidRDefault="00D2794B" w:rsidP="008010F0">
            <w:pPr>
              <w:spacing w:before="120" w:line="240" w:lineRule="atLeast"/>
              <w:ind w:right="57" w:firstLine="21"/>
              <w:jc w:val="center"/>
              <w:rPr>
                <w:sz w:val="28"/>
                <w:szCs w:val="28"/>
              </w:rPr>
            </w:pPr>
            <w:r w:rsidRPr="00C72C3A">
              <w:rPr>
                <w:sz w:val="28"/>
                <w:szCs w:val="28"/>
              </w:rPr>
              <w:t xml:space="preserve">            </w:t>
            </w:r>
            <w:r w:rsidR="00160EA0" w:rsidRPr="00C72C3A">
              <w:rPr>
                <w:sz w:val="28"/>
                <w:szCs w:val="28"/>
              </w:rPr>
              <w:t xml:space="preserve">№ </w:t>
            </w:r>
            <w:r w:rsidR="00616098" w:rsidRPr="00C72C3A">
              <w:rPr>
                <w:sz w:val="28"/>
                <w:szCs w:val="28"/>
              </w:rPr>
              <w:t xml:space="preserve"> </w:t>
            </w:r>
            <w:r w:rsidR="0063080B" w:rsidRPr="00C72C3A">
              <w:rPr>
                <w:sz w:val="28"/>
                <w:szCs w:val="28"/>
              </w:rPr>
              <w:t>_____________</w:t>
            </w:r>
          </w:p>
        </w:tc>
      </w:tr>
    </w:tbl>
    <w:p w:rsidR="004B30D7" w:rsidRPr="00C72C3A" w:rsidRDefault="004B30D7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63D9" w:rsidRPr="00C72C3A" w:rsidRDefault="00AE63D9" w:rsidP="00EB31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A1AAE" w:rsidRDefault="008C2B4D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E25B30" w:rsidRPr="0017014A">
        <w:rPr>
          <w:rFonts w:ascii="Times New Roman" w:hAnsi="Times New Roman" w:cs="Times New Roman"/>
          <w:sz w:val="28"/>
          <w:szCs w:val="28"/>
        </w:rPr>
        <w:t>Об утверждении  Порядк</w:t>
      </w:r>
      <w:r w:rsidR="00E25B30">
        <w:rPr>
          <w:rFonts w:ascii="Times New Roman" w:hAnsi="Times New Roman" w:cs="Times New Roman"/>
          <w:sz w:val="28"/>
          <w:szCs w:val="28"/>
        </w:rPr>
        <w:t>а</w:t>
      </w:r>
      <w:r w:rsidR="00E25B30" w:rsidRPr="0017014A">
        <w:rPr>
          <w:rFonts w:ascii="Times New Roman" w:hAnsi="Times New Roman" w:cs="Times New Roman"/>
          <w:sz w:val="28"/>
          <w:szCs w:val="28"/>
        </w:rPr>
        <w:t xml:space="preserve">  </w:t>
      </w:r>
      <w:r w:rsidR="006A1AAE" w:rsidRPr="006A1AAE">
        <w:rPr>
          <w:rFonts w:ascii="Times New Roman" w:hAnsi="Times New Roman" w:cs="Times New Roman"/>
          <w:bCs/>
          <w:sz w:val="28"/>
          <w:szCs w:val="28"/>
        </w:rPr>
        <w:t>предостав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субсидий юридическим лицам 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индивидуальным предпринимателям на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возмещение части затрат, направленных на 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>создание условий для обеспечения услугами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торговли и бытового обслуживания населения</w:t>
      </w:r>
    </w:p>
    <w:p w:rsidR="006A1AAE" w:rsidRDefault="006A1AAE" w:rsidP="006A1A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bCs/>
          <w:sz w:val="28"/>
          <w:szCs w:val="28"/>
        </w:rPr>
        <w:t xml:space="preserve"> Добринского муниципального района</w:t>
      </w:r>
    </w:p>
    <w:p w:rsidR="004B30D7" w:rsidRPr="00C72C3A" w:rsidRDefault="00E25B30" w:rsidP="00F6324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год</w:t>
      </w:r>
    </w:p>
    <w:p w:rsidR="008C2B4D" w:rsidRPr="00C72C3A" w:rsidRDefault="00443F91" w:rsidP="00443F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>В соответствии</w:t>
      </w:r>
      <w:r w:rsidR="000E67C2" w:rsidRPr="00C72C3A">
        <w:rPr>
          <w:rFonts w:ascii="Times New Roman" w:hAnsi="Times New Roman" w:cs="Times New Roman"/>
          <w:sz w:val="28"/>
          <w:szCs w:val="28"/>
        </w:rPr>
        <w:t xml:space="preserve"> с </w:t>
      </w:r>
      <w:r w:rsidRPr="00C72C3A">
        <w:rPr>
          <w:rFonts w:ascii="Times New Roman" w:hAnsi="Times New Roman" w:cs="Times New Roman"/>
          <w:sz w:val="28"/>
          <w:szCs w:val="28"/>
        </w:rPr>
        <w:t xml:space="preserve"> подпрограммой «Развитие торговли Липецкой области на 2014</w:t>
      </w:r>
      <w:r w:rsidR="00A96EF8">
        <w:rPr>
          <w:rFonts w:ascii="Times New Roman" w:hAnsi="Times New Roman" w:cs="Times New Roman"/>
          <w:sz w:val="28"/>
          <w:szCs w:val="28"/>
        </w:rPr>
        <w:t xml:space="preserve"> - 2016 годы и на период до 2024</w:t>
      </w:r>
      <w:r w:rsidRPr="00C72C3A">
        <w:rPr>
          <w:rFonts w:ascii="Times New Roman" w:hAnsi="Times New Roman" w:cs="Times New Roman"/>
          <w:sz w:val="28"/>
          <w:szCs w:val="28"/>
        </w:rPr>
        <w:t xml:space="preserve"> года» государственной </w:t>
      </w:r>
      <w:hyperlink r:id="rId10" w:history="1">
        <w:r w:rsidRPr="00C72C3A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C72C3A">
        <w:rPr>
          <w:rFonts w:ascii="Times New Roman" w:hAnsi="Times New Roman" w:cs="Times New Roman"/>
          <w:sz w:val="28"/>
          <w:szCs w:val="28"/>
        </w:rPr>
        <w:t xml:space="preserve"> Липецкой области «Развитие сельского хозяйства и регулирование рынков сельскохозяйственной продукции, сырья и продовольствия Липецкой области», утвержденной постановлением администрации Липецкой области от 28.10. 2013 года № 485,</w:t>
      </w:r>
      <w:r w:rsidR="00A35996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BA7C1E" w:rsidRPr="00C72C3A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Липецкой области 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8281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02</w:t>
      </w:r>
      <w:r w:rsidR="005F11F3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8281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="0020186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№</w:t>
      </w:r>
      <w:r w:rsidR="00282812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</w:t>
      </w:r>
      <w:r w:rsidR="005F11F3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порядка предоставления субсидий местным бюджетам</w:t>
      </w:r>
      <w:r w:rsidR="007016A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на ре</w:t>
      </w:r>
      <w:r w:rsidR="007016A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ализацию муниципальных программ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на создание условий для обеспечения услугами торговли и бытового обслужи</w:t>
      </w:r>
      <w:r w:rsidR="009B32EC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вания поселений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соста</w:t>
      </w:r>
      <w:r w:rsidR="002B320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>в муниципального района, на 2019</w:t>
      </w:r>
      <w:r w:rsidR="00BA7C1E" w:rsidRPr="00282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BA7C1E" w:rsidRPr="00C72C3A">
        <w:rPr>
          <w:rFonts w:ascii="Times New Roman" w:hAnsi="Times New Roman" w:cs="Times New Roman"/>
          <w:sz w:val="28"/>
          <w:szCs w:val="28"/>
        </w:rPr>
        <w:t>»,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 постановления  администрации Добринского муниципального района</w:t>
      </w:r>
      <w:r w:rsidR="00282812" w:rsidRPr="00282812">
        <w:rPr>
          <w:sz w:val="28"/>
          <w:szCs w:val="28"/>
        </w:rPr>
        <w:t xml:space="preserve"> </w:t>
      </w:r>
      <w:r w:rsidR="00282812" w:rsidRPr="00282812">
        <w:rPr>
          <w:rFonts w:ascii="Times New Roman" w:hAnsi="Times New Roman" w:cs="Times New Roman"/>
          <w:sz w:val="28"/>
          <w:szCs w:val="28"/>
        </w:rPr>
        <w:t>от 26.10.2018 г.</w:t>
      </w:r>
      <w:r w:rsidR="004C4E48">
        <w:rPr>
          <w:rFonts w:ascii="Times New Roman" w:hAnsi="Times New Roman" w:cs="Times New Roman"/>
          <w:sz w:val="28"/>
          <w:szCs w:val="28"/>
        </w:rPr>
        <w:t xml:space="preserve"> </w:t>
      </w:r>
      <w:r w:rsidR="00282812">
        <w:rPr>
          <w:rFonts w:ascii="Times New Roman" w:hAnsi="Times New Roman" w:cs="Times New Roman"/>
          <w:sz w:val="28"/>
          <w:szCs w:val="28"/>
        </w:rPr>
        <w:t>№</w:t>
      </w:r>
      <w:r w:rsidR="00282812" w:rsidRPr="00282812">
        <w:rPr>
          <w:rFonts w:ascii="Times New Roman" w:hAnsi="Times New Roman" w:cs="Times New Roman"/>
          <w:sz w:val="28"/>
          <w:szCs w:val="28"/>
        </w:rPr>
        <w:t xml:space="preserve"> 846 «</w:t>
      </w:r>
      <w:r w:rsidR="00282812" w:rsidRPr="00282812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муниципальной программы «Создание условий для развития экономики Добринского муниципального района на 2019-2024 годы»</w:t>
      </w:r>
      <w:r w:rsidR="00282812">
        <w:rPr>
          <w:rFonts w:ascii="Times New Roman" w:hAnsi="Times New Roman" w:cs="Times New Roman"/>
          <w:sz w:val="28"/>
          <w:szCs w:val="28"/>
        </w:rPr>
        <w:t xml:space="preserve">, </w:t>
      </w:r>
      <w:r w:rsidR="008C2B4D" w:rsidRPr="00C72C3A">
        <w:rPr>
          <w:rFonts w:ascii="Times New Roman" w:hAnsi="Times New Roman" w:cs="Times New Roman"/>
          <w:sz w:val="28"/>
          <w:szCs w:val="28"/>
        </w:rPr>
        <w:t xml:space="preserve">на основании решения Совета депутатов Добринского муниципального района от </w:t>
      </w:r>
      <w:r w:rsidR="002B320E" w:rsidRPr="002B320E">
        <w:rPr>
          <w:rFonts w:ascii="Times New Roman" w:hAnsi="Times New Roman" w:cs="Times New Roman"/>
          <w:sz w:val="28"/>
          <w:szCs w:val="28"/>
        </w:rPr>
        <w:t>24</w:t>
      </w:r>
      <w:r w:rsidR="00D85500" w:rsidRPr="002B320E">
        <w:rPr>
          <w:rFonts w:ascii="Times New Roman" w:hAnsi="Times New Roman" w:cs="Times New Roman"/>
          <w:sz w:val="28"/>
          <w:szCs w:val="28"/>
        </w:rPr>
        <w:t>.12.201</w:t>
      </w:r>
      <w:r w:rsidR="002B320E" w:rsidRPr="002B320E">
        <w:rPr>
          <w:rFonts w:ascii="Times New Roman" w:hAnsi="Times New Roman" w:cs="Times New Roman"/>
          <w:sz w:val="28"/>
          <w:szCs w:val="28"/>
        </w:rPr>
        <w:t>8</w:t>
      </w:r>
      <w:r w:rsidR="00D85500" w:rsidRPr="002B320E">
        <w:rPr>
          <w:rFonts w:ascii="Times New Roman" w:hAnsi="Times New Roman" w:cs="Times New Roman"/>
          <w:sz w:val="28"/>
          <w:szCs w:val="28"/>
        </w:rPr>
        <w:t xml:space="preserve">г. № </w:t>
      </w:r>
      <w:r w:rsidR="002B320E" w:rsidRPr="002B320E">
        <w:rPr>
          <w:rFonts w:ascii="Times New Roman" w:hAnsi="Times New Roman" w:cs="Times New Roman"/>
          <w:sz w:val="28"/>
          <w:szCs w:val="28"/>
        </w:rPr>
        <w:t>252</w:t>
      </w:r>
      <w:r w:rsidR="00D85500" w:rsidRPr="002B320E">
        <w:rPr>
          <w:rFonts w:ascii="Times New Roman" w:hAnsi="Times New Roman" w:cs="Times New Roman"/>
          <w:sz w:val="28"/>
          <w:szCs w:val="28"/>
        </w:rPr>
        <w:t>-рс «О районном бюджете на 201</w:t>
      </w:r>
      <w:r w:rsidR="002B320E" w:rsidRPr="002B320E">
        <w:rPr>
          <w:rFonts w:ascii="Times New Roman" w:hAnsi="Times New Roman" w:cs="Times New Roman"/>
          <w:sz w:val="28"/>
          <w:szCs w:val="28"/>
        </w:rPr>
        <w:t>9</w:t>
      </w:r>
      <w:r w:rsidR="006E6DF7" w:rsidRPr="002B320E">
        <w:rPr>
          <w:rFonts w:ascii="Times New Roman" w:hAnsi="Times New Roman" w:cs="Times New Roman"/>
          <w:sz w:val="28"/>
          <w:szCs w:val="28"/>
        </w:rPr>
        <w:t xml:space="preserve"> год</w:t>
      </w:r>
      <w:r w:rsidR="002B320E" w:rsidRPr="002B320E">
        <w:rPr>
          <w:rFonts w:ascii="Times New Roman" w:hAnsi="Times New Roman" w:cs="Times New Roman"/>
          <w:sz w:val="28"/>
          <w:szCs w:val="28"/>
        </w:rPr>
        <w:t xml:space="preserve"> и на плановый период 2020 и 2021</w:t>
      </w:r>
      <w:r w:rsidR="00780B92" w:rsidRPr="002B320E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D85500" w:rsidRPr="00C72C3A">
        <w:rPr>
          <w:rFonts w:ascii="Times New Roman" w:hAnsi="Times New Roman" w:cs="Times New Roman"/>
          <w:sz w:val="28"/>
          <w:szCs w:val="28"/>
        </w:rPr>
        <w:t>»</w:t>
      </w:r>
      <w:r w:rsidR="008C2B4D" w:rsidRPr="00C72C3A">
        <w:rPr>
          <w:rFonts w:ascii="Times New Roman" w:hAnsi="Times New Roman" w:cs="Times New Roman"/>
          <w:sz w:val="28"/>
          <w:szCs w:val="28"/>
        </w:rPr>
        <w:t>, руководствуясь Уставом Добринского муниципального района, администрация муниципального района</w:t>
      </w:r>
    </w:p>
    <w:p w:rsidR="009D6F7A" w:rsidRPr="00C72C3A" w:rsidRDefault="009D6F7A" w:rsidP="009D6F7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sz w:val="28"/>
          <w:szCs w:val="28"/>
        </w:rPr>
        <w:t xml:space="preserve"> </w:t>
      </w:r>
    </w:p>
    <w:p w:rsidR="009D6F7A" w:rsidRPr="00C72C3A" w:rsidRDefault="009D6F7A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  <w:r w:rsidRPr="00C72C3A">
        <w:rPr>
          <w:color w:val="000000"/>
          <w:sz w:val="28"/>
          <w:szCs w:val="28"/>
        </w:rPr>
        <w:t xml:space="preserve">  </w:t>
      </w:r>
    </w:p>
    <w:p w:rsidR="00AE63D9" w:rsidRPr="00C72C3A" w:rsidRDefault="00AE63D9" w:rsidP="009D6F7A">
      <w:pPr>
        <w:pStyle w:val="ConsPlusNormal"/>
        <w:widowControl/>
        <w:ind w:firstLine="540"/>
        <w:jc w:val="center"/>
        <w:rPr>
          <w:color w:val="000000"/>
          <w:sz w:val="28"/>
          <w:szCs w:val="28"/>
        </w:rPr>
      </w:pPr>
    </w:p>
    <w:p w:rsidR="00CD6999" w:rsidRPr="00C72C3A" w:rsidRDefault="009D6F7A" w:rsidP="009D119F">
      <w:pPr>
        <w:pStyle w:val="ConsPlusNormal"/>
        <w:widowControl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2C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27B0D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="00A70DDB" w:rsidRPr="00C72C3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72C3A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1B46CF" w:rsidRPr="00C72C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6999" w:rsidRPr="00C72C3A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</w:t>
      </w:r>
      <w:r w:rsidR="003C1628">
        <w:rPr>
          <w:rFonts w:ascii="Times New Roman" w:hAnsi="Times New Roman" w:cs="Times New Roman"/>
          <w:bCs/>
          <w:sz w:val="28"/>
          <w:szCs w:val="28"/>
        </w:rPr>
        <w:t>на на 2019 год (п</w:t>
      </w:r>
      <w:r w:rsidR="002B320E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6A1AAE">
        <w:rPr>
          <w:rFonts w:ascii="Times New Roman" w:hAnsi="Times New Roman" w:cs="Times New Roman"/>
          <w:bCs/>
          <w:sz w:val="28"/>
          <w:szCs w:val="28"/>
        </w:rPr>
        <w:t xml:space="preserve"> №1</w:t>
      </w:r>
      <w:r w:rsidR="002B320E">
        <w:rPr>
          <w:rFonts w:ascii="Times New Roman" w:hAnsi="Times New Roman" w:cs="Times New Roman"/>
          <w:bCs/>
          <w:sz w:val="28"/>
          <w:szCs w:val="28"/>
        </w:rPr>
        <w:t>)</w:t>
      </w:r>
      <w:r w:rsidR="003C1628">
        <w:rPr>
          <w:rFonts w:ascii="Times New Roman" w:hAnsi="Times New Roman" w:cs="Times New Roman"/>
          <w:bCs/>
          <w:sz w:val="28"/>
          <w:szCs w:val="28"/>
        </w:rPr>
        <w:t>.</w:t>
      </w:r>
    </w:p>
    <w:p w:rsidR="009D6F7A" w:rsidRPr="00C72C3A" w:rsidRDefault="00CD6999" w:rsidP="009C1006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D70BFB" w:rsidRPr="00C72C3A">
        <w:rPr>
          <w:rFonts w:ascii="Times New Roman" w:hAnsi="Times New Roman" w:cs="Times New Roman"/>
          <w:sz w:val="28"/>
          <w:szCs w:val="28"/>
        </w:rPr>
        <w:t>.</w:t>
      </w:r>
      <w:r w:rsidR="009D6F7A" w:rsidRPr="00C72C3A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со дня его официального опубликования.</w:t>
      </w:r>
    </w:p>
    <w:p w:rsidR="00893969" w:rsidRPr="00C72C3A" w:rsidRDefault="00551D51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F7A" w:rsidRPr="00C72C3A">
        <w:rPr>
          <w:rFonts w:ascii="Times New Roman" w:hAnsi="Times New Roman" w:cs="Times New Roman"/>
          <w:sz w:val="28"/>
          <w:szCs w:val="28"/>
        </w:rPr>
        <w:t>.Контроль</w:t>
      </w:r>
      <w:r w:rsidR="00CD6999" w:rsidRPr="00C72C3A">
        <w:rPr>
          <w:rFonts w:ascii="Times New Roman" w:hAnsi="Times New Roman" w:cs="Times New Roman"/>
          <w:sz w:val="28"/>
          <w:szCs w:val="28"/>
        </w:rPr>
        <w:t xml:space="preserve"> </w:t>
      </w:r>
      <w:r w:rsidR="009D6F7A" w:rsidRPr="00C72C3A">
        <w:rPr>
          <w:rFonts w:ascii="Times New Roman" w:hAnsi="Times New Roman" w:cs="Times New Roman"/>
          <w:sz w:val="28"/>
          <w:szCs w:val="28"/>
        </w:rPr>
        <w:t xml:space="preserve"> за исполнением настоящего постановления возложить на заместителя главы администрации муниципального района  </w:t>
      </w:r>
      <w:r w:rsidR="00D85500" w:rsidRPr="00C72C3A">
        <w:rPr>
          <w:rFonts w:ascii="Times New Roman" w:hAnsi="Times New Roman" w:cs="Times New Roman"/>
          <w:sz w:val="28"/>
          <w:szCs w:val="28"/>
        </w:rPr>
        <w:t>Демидову</w:t>
      </w:r>
      <w:r w:rsidR="002609EB" w:rsidRPr="00C72C3A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CD6999" w:rsidRPr="00C72C3A" w:rsidRDefault="00CD6999" w:rsidP="00CD6999">
      <w:pPr>
        <w:pStyle w:val="ConsPlusNormal"/>
        <w:widowControl/>
        <w:ind w:firstLine="360"/>
        <w:rPr>
          <w:rFonts w:ascii="Times New Roman" w:hAnsi="Times New Roman" w:cs="Times New Roman"/>
          <w:sz w:val="28"/>
          <w:szCs w:val="28"/>
        </w:rPr>
      </w:pPr>
    </w:p>
    <w:p w:rsidR="0046137B" w:rsidRPr="00C72C3A" w:rsidRDefault="009D6F7A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>Гл</w:t>
      </w:r>
      <w:r w:rsidR="0046137B" w:rsidRPr="00C72C3A">
        <w:rPr>
          <w:sz w:val="28"/>
          <w:szCs w:val="28"/>
        </w:rPr>
        <w:t xml:space="preserve">ава администрации </w:t>
      </w:r>
      <w:r w:rsidR="00E7313B" w:rsidRPr="00C72C3A">
        <w:rPr>
          <w:sz w:val="28"/>
          <w:szCs w:val="28"/>
        </w:rPr>
        <w:t>Добринского</w:t>
      </w:r>
    </w:p>
    <w:p w:rsidR="0046137B" w:rsidRPr="00C72C3A" w:rsidRDefault="00E7313B" w:rsidP="009C1006">
      <w:pPr>
        <w:rPr>
          <w:sz w:val="28"/>
          <w:szCs w:val="28"/>
        </w:rPr>
      </w:pPr>
      <w:r w:rsidRPr="00C72C3A">
        <w:rPr>
          <w:sz w:val="28"/>
          <w:szCs w:val="28"/>
        </w:rPr>
        <w:t xml:space="preserve">муниципального </w:t>
      </w:r>
      <w:r w:rsidR="0046137B" w:rsidRPr="00C72C3A">
        <w:rPr>
          <w:sz w:val="28"/>
          <w:szCs w:val="28"/>
        </w:rPr>
        <w:t xml:space="preserve">района </w:t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46137B" w:rsidRPr="00C72C3A">
        <w:rPr>
          <w:sz w:val="28"/>
          <w:szCs w:val="28"/>
        </w:rPr>
        <w:tab/>
      </w:r>
      <w:r w:rsidR="00550109" w:rsidRPr="00C72C3A">
        <w:rPr>
          <w:sz w:val="28"/>
          <w:szCs w:val="28"/>
        </w:rPr>
        <w:t xml:space="preserve">                </w:t>
      </w:r>
      <w:r w:rsidR="0017014A" w:rsidRPr="00C72C3A">
        <w:rPr>
          <w:sz w:val="28"/>
          <w:szCs w:val="28"/>
        </w:rPr>
        <w:t xml:space="preserve">                 </w:t>
      </w:r>
      <w:r w:rsidR="00CD6999" w:rsidRPr="00C72C3A">
        <w:rPr>
          <w:sz w:val="28"/>
          <w:szCs w:val="28"/>
        </w:rPr>
        <w:t xml:space="preserve">       </w:t>
      </w:r>
      <w:r w:rsidR="0017014A" w:rsidRPr="00C72C3A">
        <w:rPr>
          <w:sz w:val="28"/>
          <w:szCs w:val="28"/>
        </w:rPr>
        <w:t xml:space="preserve">  С.</w:t>
      </w:r>
      <w:r w:rsidR="00550109" w:rsidRPr="00C72C3A">
        <w:rPr>
          <w:sz w:val="28"/>
          <w:szCs w:val="28"/>
        </w:rPr>
        <w:t>П.Москвор</w:t>
      </w:r>
      <w:r w:rsidR="00323430" w:rsidRPr="00C72C3A">
        <w:rPr>
          <w:sz w:val="28"/>
          <w:szCs w:val="28"/>
        </w:rPr>
        <w:t>е</w:t>
      </w:r>
      <w:r w:rsidR="00550109" w:rsidRPr="00C72C3A">
        <w:rPr>
          <w:sz w:val="28"/>
          <w:szCs w:val="28"/>
        </w:rPr>
        <w:t>цкий</w:t>
      </w:r>
    </w:p>
    <w:p w:rsidR="0029359D" w:rsidRPr="00C72C3A" w:rsidRDefault="0029359D" w:rsidP="009C1006">
      <w:pPr>
        <w:ind w:firstLine="708"/>
        <w:rPr>
          <w:sz w:val="28"/>
          <w:szCs w:val="28"/>
        </w:rPr>
      </w:pPr>
    </w:p>
    <w:p w:rsidR="0017014A" w:rsidRDefault="0017014A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9B6CE8" w:rsidRDefault="009B6CE8" w:rsidP="009C1006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C72C3A" w:rsidRDefault="00C72C3A" w:rsidP="00DF6352">
      <w:pPr>
        <w:rPr>
          <w:sz w:val="28"/>
          <w:szCs w:val="28"/>
        </w:rPr>
      </w:pPr>
    </w:p>
    <w:p w:rsidR="001F7994" w:rsidRDefault="00893969" w:rsidP="00DF6352">
      <w:pPr>
        <w:rPr>
          <w:sz w:val="28"/>
          <w:szCs w:val="28"/>
        </w:rPr>
      </w:pPr>
      <w:r>
        <w:rPr>
          <w:sz w:val="28"/>
          <w:szCs w:val="28"/>
        </w:rPr>
        <w:t>Фомина Ольга Леонидовна</w:t>
      </w:r>
    </w:p>
    <w:p w:rsidR="0017014A" w:rsidRPr="0017014A" w:rsidRDefault="001F7994" w:rsidP="005A0797">
      <w:pPr>
        <w:rPr>
          <w:sz w:val="28"/>
          <w:szCs w:val="28"/>
        </w:rPr>
      </w:pPr>
      <w:r>
        <w:rPr>
          <w:sz w:val="28"/>
          <w:szCs w:val="28"/>
        </w:rPr>
        <w:t>2 15 46</w:t>
      </w:r>
    </w:p>
    <w:p w:rsidR="004722CD" w:rsidRPr="0017014A" w:rsidRDefault="004722CD" w:rsidP="005A0797">
      <w:pPr>
        <w:rPr>
          <w:sz w:val="28"/>
          <w:szCs w:val="28"/>
        </w:rPr>
      </w:pPr>
    </w:p>
    <w:p w:rsidR="005B2E58" w:rsidRDefault="005B2E58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Вносит: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Комитет экономики и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инвестиционной деятельности                                                     </w:t>
      </w:r>
      <w:r w:rsidR="0017014A">
        <w:rPr>
          <w:sz w:val="28"/>
          <w:szCs w:val="28"/>
        </w:rPr>
        <w:t xml:space="preserve">              </w:t>
      </w:r>
      <w:r w:rsidRPr="0017014A">
        <w:rPr>
          <w:sz w:val="28"/>
          <w:szCs w:val="28"/>
        </w:rPr>
        <w:t xml:space="preserve">Г.М.Демидова 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Согласовано: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Заместитель главы 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>администрации  муниципального района-</w:t>
      </w:r>
    </w:p>
    <w:p w:rsidR="005A0797" w:rsidRPr="0017014A" w:rsidRDefault="005A0797" w:rsidP="005A0797">
      <w:pPr>
        <w:rPr>
          <w:sz w:val="28"/>
          <w:szCs w:val="28"/>
        </w:rPr>
      </w:pPr>
      <w:r w:rsidRPr="0017014A">
        <w:rPr>
          <w:sz w:val="28"/>
          <w:szCs w:val="28"/>
        </w:rPr>
        <w:t xml:space="preserve">начальник управления финансов                                               </w:t>
      </w:r>
      <w:r w:rsidR="0017014A">
        <w:rPr>
          <w:sz w:val="28"/>
          <w:szCs w:val="28"/>
        </w:rPr>
        <w:t xml:space="preserve">                </w:t>
      </w:r>
      <w:r w:rsidRPr="0017014A">
        <w:rPr>
          <w:sz w:val="28"/>
          <w:szCs w:val="28"/>
        </w:rPr>
        <w:t xml:space="preserve"> </w:t>
      </w:r>
      <w:r w:rsidR="0017014A">
        <w:rPr>
          <w:sz w:val="28"/>
          <w:szCs w:val="28"/>
        </w:rPr>
        <w:t xml:space="preserve"> </w:t>
      </w:r>
      <w:r w:rsidRPr="0017014A">
        <w:rPr>
          <w:sz w:val="28"/>
          <w:szCs w:val="28"/>
        </w:rPr>
        <w:t>В.Т. Неворова</w:t>
      </w:r>
    </w:p>
    <w:p w:rsidR="005A0797" w:rsidRPr="0017014A" w:rsidRDefault="005A0797" w:rsidP="005A0797">
      <w:pPr>
        <w:rPr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2B320E" w:rsidRDefault="002B320E" w:rsidP="005A0797">
      <w:pPr>
        <w:rPr>
          <w:sz w:val="28"/>
          <w:szCs w:val="28"/>
        </w:rPr>
      </w:pPr>
      <w:r>
        <w:rPr>
          <w:sz w:val="28"/>
          <w:szCs w:val="28"/>
        </w:rPr>
        <w:t>Отдел правовой работы</w:t>
      </w:r>
    </w:p>
    <w:p w:rsidR="005A0797" w:rsidRPr="0017014A" w:rsidRDefault="002B320E" w:rsidP="005A0797">
      <w:pPr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                                                                            </w:t>
      </w:r>
      <w:r w:rsidR="005A0797" w:rsidRPr="0017014A">
        <w:rPr>
          <w:sz w:val="28"/>
          <w:szCs w:val="28"/>
        </w:rPr>
        <w:t>Н.А. Гаврилов</w:t>
      </w:r>
    </w:p>
    <w:p w:rsidR="005A0797" w:rsidRPr="0017014A" w:rsidRDefault="005A0797" w:rsidP="005A0797">
      <w:pPr>
        <w:rPr>
          <w:rFonts w:ascii="Arial" w:hAnsi="Arial" w:cs="Arial"/>
          <w:sz w:val="28"/>
          <w:szCs w:val="28"/>
        </w:rPr>
      </w:pPr>
    </w:p>
    <w:p w:rsidR="005A0797" w:rsidRPr="0017014A" w:rsidRDefault="005A0797" w:rsidP="005A0797">
      <w:pPr>
        <w:rPr>
          <w:sz w:val="28"/>
          <w:szCs w:val="28"/>
        </w:rPr>
      </w:pPr>
    </w:p>
    <w:p w:rsidR="0029359D" w:rsidRPr="0017014A" w:rsidRDefault="0029359D" w:rsidP="0046137B">
      <w:pPr>
        <w:ind w:firstLine="708"/>
        <w:jc w:val="both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Pr="0017014A" w:rsidRDefault="005A0797" w:rsidP="00722F10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C72C3A" w:rsidRDefault="00C72C3A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071B50">
      <w:pPr>
        <w:pStyle w:val="20"/>
        <w:spacing w:after="20" w:line="240" w:lineRule="atLeast"/>
      </w:pPr>
    </w:p>
    <w:p w:rsidR="005A0797" w:rsidRDefault="005A0797" w:rsidP="00722F10">
      <w:pPr>
        <w:pStyle w:val="20"/>
        <w:spacing w:after="20" w:line="240" w:lineRule="atLeast"/>
        <w:ind w:left="567"/>
        <w:jc w:val="right"/>
      </w:pPr>
    </w:p>
    <w:p w:rsidR="005A0797" w:rsidRDefault="005A0797" w:rsidP="006A1AAE">
      <w:pPr>
        <w:pStyle w:val="20"/>
        <w:spacing w:after="20" w:line="240" w:lineRule="atLeast"/>
        <w:ind w:left="567"/>
        <w:jc w:val="both"/>
      </w:pPr>
    </w:p>
    <w:p w:rsidR="00BC29C4" w:rsidRPr="00C72C3A" w:rsidRDefault="00BC29C4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 xml:space="preserve">Приложение </w:t>
      </w:r>
      <w:r w:rsidR="006A1AAE">
        <w:rPr>
          <w:sz w:val="28"/>
          <w:szCs w:val="28"/>
        </w:rPr>
        <w:t>№</w:t>
      </w:r>
      <w:r w:rsidRPr="00C72C3A">
        <w:rPr>
          <w:sz w:val="28"/>
          <w:szCs w:val="28"/>
        </w:rPr>
        <w:t>1</w:t>
      </w:r>
    </w:p>
    <w:p w:rsidR="00722F10" w:rsidRPr="00C72C3A" w:rsidRDefault="008A7E8E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 xml:space="preserve">к </w:t>
      </w:r>
      <w:r w:rsidR="00722F10" w:rsidRPr="00C72C3A">
        <w:rPr>
          <w:sz w:val="28"/>
          <w:szCs w:val="28"/>
        </w:rPr>
        <w:t>постановлени</w:t>
      </w:r>
      <w:r w:rsidRPr="00C72C3A">
        <w:rPr>
          <w:sz w:val="28"/>
          <w:szCs w:val="28"/>
        </w:rPr>
        <w:t>ю</w:t>
      </w:r>
      <w:r w:rsidR="00722F10" w:rsidRPr="00C72C3A">
        <w:rPr>
          <w:sz w:val="28"/>
          <w:szCs w:val="28"/>
        </w:rPr>
        <w:t xml:space="preserve"> администрации </w:t>
      </w:r>
    </w:p>
    <w:p w:rsidR="006C3F42" w:rsidRPr="00C72C3A" w:rsidRDefault="00722F1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Добринского муниципального района</w:t>
      </w:r>
    </w:p>
    <w:p w:rsidR="00722F10" w:rsidRPr="00C72C3A" w:rsidRDefault="00323430" w:rsidP="006A1AAE">
      <w:pPr>
        <w:pStyle w:val="20"/>
        <w:spacing w:after="20" w:line="240" w:lineRule="atLeast"/>
        <w:ind w:left="567"/>
        <w:jc w:val="right"/>
        <w:rPr>
          <w:sz w:val="28"/>
          <w:szCs w:val="28"/>
        </w:rPr>
      </w:pPr>
      <w:r w:rsidRPr="00C72C3A">
        <w:rPr>
          <w:sz w:val="28"/>
          <w:szCs w:val="28"/>
        </w:rPr>
        <w:t>о</w:t>
      </w:r>
      <w:r w:rsidR="00CB4083" w:rsidRPr="00C72C3A">
        <w:rPr>
          <w:sz w:val="28"/>
          <w:szCs w:val="28"/>
        </w:rPr>
        <w:t>т</w:t>
      </w:r>
      <w:r w:rsidRPr="00C72C3A">
        <w:rPr>
          <w:sz w:val="28"/>
          <w:szCs w:val="28"/>
        </w:rPr>
        <w:t xml:space="preserve"> </w:t>
      </w:r>
      <w:r w:rsidR="00BE756C" w:rsidRPr="00C72C3A">
        <w:rPr>
          <w:sz w:val="28"/>
          <w:szCs w:val="28"/>
        </w:rPr>
        <w:t xml:space="preserve"> </w:t>
      </w:r>
      <w:r w:rsidR="00C72C3A" w:rsidRPr="00C72C3A">
        <w:rPr>
          <w:sz w:val="28"/>
          <w:szCs w:val="28"/>
        </w:rPr>
        <w:t>_______2019</w:t>
      </w:r>
      <w:r w:rsidR="00887783" w:rsidRPr="00C72C3A">
        <w:rPr>
          <w:sz w:val="28"/>
          <w:szCs w:val="28"/>
        </w:rPr>
        <w:t xml:space="preserve"> г.</w:t>
      </w:r>
      <w:r w:rsidR="00DC7FCC" w:rsidRPr="00C72C3A">
        <w:rPr>
          <w:sz w:val="28"/>
          <w:szCs w:val="28"/>
        </w:rPr>
        <w:t xml:space="preserve">  №</w:t>
      </w:r>
      <w:r w:rsidR="00425CCE" w:rsidRPr="00C72C3A">
        <w:rPr>
          <w:sz w:val="28"/>
          <w:szCs w:val="28"/>
        </w:rPr>
        <w:t xml:space="preserve"> </w:t>
      </w:r>
      <w:r w:rsidR="00550109" w:rsidRPr="00C72C3A">
        <w:rPr>
          <w:sz w:val="28"/>
          <w:szCs w:val="28"/>
        </w:rPr>
        <w:t xml:space="preserve">  </w:t>
      </w:r>
      <w:r w:rsidR="003F00FE" w:rsidRPr="00C72C3A">
        <w:rPr>
          <w:sz w:val="28"/>
          <w:szCs w:val="28"/>
        </w:rPr>
        <w:t>______</w:t>
      </w:r>
      <w:r w:rsidR="006C3F42" w:rsidRPr="00C72C3A">
        <w:rPr>
          <w:sz w:val="28"/>
          <w:szCs w:val="28"/>
        </w:rPr>
        <w:t xml:space="preserve">   </w:t>
      </w:r>
      <w:r w:rsidR="00722F10" w:rsidRPr="00C72C3A">
        <w:rPr>
          <w:sz w:val="28"/>
          <w:szCs w:val="28"/>
        </w:rPr>
        <w:t xml:space="preserve"> </w:t>
      </w:r>
    </w:p>
    <w:p w:rsidR="00CD408A" w:rsidRPr="006A1AAE" w:rsidRDefault="00CD408A" w:rsidP="006A1AA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6A1AAE">
        <w:rPr>
          <w:b/>
          <w:bCs/>
          <w:sz w:val="28"/>
          <w:szCs w:val="28"/>
        </w:rPr>
        <w:t>ПОРЯДОК</w:t>
      </w:r>
    </w:p>
    <w:p w:rsidR="00C72C3A" w:rsidRPr="006A1AAE" w:rsidRDefault="00C72C3A" w:rsidP="006A1AAE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b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19 год</w:t>
      </w:r>
      <w:r w:rsidRPr="006A1AAE">
        <w:rPr>
          <w:rFonts w:ascii="Times New Roman" w:hAnsi="Times New Roman" w:cs="Times New Roman"/>
          <w:bCs/>
          <w:sz w:val="28"/>
          <w:szCs w:val="28"/>
        </w:rPr>
        <w:t>.</w:t>
      </w:r>
    </w:p>
    <w:p w:rsidR="00C72C3A" w:rsidRPr="006A1AAE" w:rsidRDefault="00C72C3A" w:rsidP="006A1AAE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7976FC" w:rsidRPr="006A1AAE" w:rsidRDefault="00C564F7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1. Настоящий Порядок </w:t>
      </w:r>
      <w:r w:rsidR="00E26692" w:rsidRPr="006A1AAE">
        <w:rPr>
          <w:rFonts w:ascii="Times New Roman" w:hAnsi="Times New Roman" w:cs="Times New Roman"/>
          <w:bCs/>
          <w:sz w:val="28"/>
          <w:szCs w:val="28"/>
        </w:rPr>
        <w:t>предоставления субсидий юридическим лицам и индивидуальным предпринимателям на возмещение части затрат, направленных на создание условий для обеспечения услугами торговли и бытового обслуживания населения Добринского муниципального района на 2019 год</w:t>
      </w:r>
      <w:r w:rsidR="00E26692" w:rsidRPr="006A1AAE">
        <w:rPr>
          <w:rFonts w:ascii="Times New Roman" w:hAnsi="Times New Roman" w:cs="Times New Roman"/>
          <w:sz w:val="28"/>
          <w:szCs w:val="28"/>
        </w:rPr>
        <w:t xml:space="preserve"> (далее - Порядок)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E26692" w:rsidRPr="006A1AAE">
        <w:rPr>
          <w:rFonts w:ascii="Times New Roman" w:hAnsi="Times New Roman" w:cs="Times New Roman"/>
          <w:sz w:val="28"/>
          <w:szCs w:val="28"/>
        </w:rPr>
        <w:t>механизм предоставления и расходования субсидий юридическим лицам и индивидуальным предпринимателям, направленных на создание условий для обеспечения услугами торговли и бытового обслуживания населения Добринского муниципального района на 2019 год</w:t>
      </w:r>
      <w:r w:rsidR="00E26692" w:rsidRPr="006A1AAE">
        <w:rPr>
          <w:sz w:val="28"/>
          <w:szCs w:val="28"/>
        </w:rPr>
        <w:t xml:space="preserve">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</w:t>
      </w:r>
      <w:r w:rsidR="008C2B4D" w:rsidRPr="006A1AAE">
        <w:rPr>
          <w:rFonts w:ascii="Times New Roman" w:hAnsi="Times New Roman" w:cs="Times New Roman"/>
          <w:sz w:val="28"/>
          <w:szCs w:val="28"/>
        </w:rPr>
        <w:t>муниципальной  программы  «Создание условий для развития экономики Добринско</w:t>
      </w:r>
      <w:r w:rsidR="003C1628" w:rsidRPr="006A1AAE">
        <w:rPr>
          <w:rFonts w:ascii="Times New Roman" w:hAnsi="Times New Roman" w:cs="Times New Roman"/>
          <w:sz w:val="28"/>
          <w:szCs w:val="28"/>
        </w:rPr>
        <w:t>го муниципального района на 2019-2024</w:t>
      </w:r>
      <w:r w:rsidR="008C2B4D" w:rsidRPr="006A1AAE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(далее – Программа).</w:t>
      </w:r>
    </w:p>
    <w:p w:rsidR="00DF0DC1" w:rsidRPr="006A1AAE" w:rsidRDefault="00DF0DC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</w:t>
      </w:r>
      <w:r w:rsidRPr="006A1AAE">
        <w:rPr>
          <w:rFonts w:ascii="Times New Roman" w:hAnsi="Times New Roman" w:cs="Times New Roman"/>
          <w:sz w:val="28"/>
          <w:szCs w:val="28"/>
        </w:rPr>
        <w:t xml:space="preserve">2. Субсидии предоставляются из районного бюджета в пределах средств, предусмотренных решением Совета депутатов Добринского муниципального района </w:t>
      </w:r>
      <w:r w:rsidR="002B320E" w:rsidRPr="006A1AAE">
        <w:rPr>
          <w:rFonts w:ascii="Times New Roman" w:hAnsi="Times New Roman" w:cs="Times New Roman"/>
          <w:sz w:val="28"/>
          <w:szCs w:val="28"/>
        </w:rPr>
        <w:t>24.12.2018г. № 252</w:t>
      </w:r>
      <w:r w:rsidRPr="006A1AAE">
        <w:rPr>
          <w:rFonts w:ascii="Times New Roman" w:hAnsi="Times New Roman" w:cs="Times New Roman"/>
          <w:sz w:val="28"/>
          <w:szCs w:val="28"/>
        </w:rPr>
        <w:t>-рс</w:t>
      </w:r>
      <w:r w:rsidR="002B320E" w:rsidRPr="006A1AAE">
        <w:rPr>
          <w:rFonts w:ascii="Times New Roman" w:hAnsi="Times New Roman" w:cs="Times New Roman"/>
          <w:sz w:val="28"/>
          <w:szCs w:val="28"/>
        </w:rPr>
        <w:t xml:space="preserve"> «О районном бюджете на 2019 год и на плановый период 2020 и 2021</w:t>
      </w:r>
      <w:r w:rsidRPr="006A1AA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DF0DC1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3</w:t>
      </w:r>
      <w:r w:rsidR="007976FC" w:rsidRPr="006A1AAE">
        <w:rPr>
          <w:rFonts w:ascii="Times New Roman" w:hAnsi="Times New Roman" w:cs="Times New Roman"/>
          <w:sz w:val="28"/>
          <w:szCs w:val="28"/>
        </w:rPr>
        <w:t>. Субсидии предоставляются на возмещение части затрат юридических лиц и индивидуальных предпринимателей, осуществляющих торговое</w:t>
      </w:r>
      <w:r w:rsidR="00D550ED" w:rsidRPr="006A1AAE">
        <w:rPr>
          <w:rFonts w:ascii="Times New Roman" w:hAnsi="Times New Roman" w:cs="Times New Roman"/>
          <w:sz w:val="28"/>
          <w:szCs w:val="28"/>
        </w:rPr>
        <w:t xml:space="preserve"> и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 бытовое обслуживание в сельских населенных пунктах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>, кроме районного центра, направленных на</w:t>
      </w:r>
      <w:r w:rsidRPr="006A1AA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AAE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="007976FC" w:rsidRPr="006A1AAE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ие автомобильного топлива для: </w:t>
      </w:r>
    </w:p>
    <w:p w:rsidR="000A6042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</w:t>
      </w:r>
    </w:p>
    <w:p w:rsidR="007976FC" w:rsidRPr="006A1AAE" w:rsidRDefault="00DF0DC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бора и доставки заказов сельского насел</w:t>
      </w:r>
      <w:r w:rsidRPr="006A1AAE">
        <w:rPr>
          <w:rFonts w:ascii="Times New Roman" w:hAnsi="Times New Roman" w:cs="Times New Roman"/>
          <w:sz w:val="28"/>
          <w:szCs w:val="28"/>
        </w:rPr>
        <w:t>ения при оказании бытовых услуг;</w:t>
      </w:r>
    </w:p>
    <w:p w:rsidR="00126D1D" w:rsidRPr="006A1AAE" w:rsidRDefault="00126D1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доставки товаров народного потребления в стационарные торговые объекты , расположенные в населенных пунктах далее 11 километров от административных центров муниципального района;</w:t>
      </w:r>
    </w:p>
    <w:p w:rsidR="00DF0DC1" w:rsidRPr="006A1AAE" w:rsidRDefault="000723CD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2) приобретение</w:t>
      </w:r>
      <w:r w:rsidR="00126D1D" w:rsidRPr="006A1AAE">
        <w:rPr>
          <w:b/>
          <w:bCs/>
          <w:color w:val="000000"/>
          <w:sz w:val="28"/>
          <w:szCs w:val="28"/>
        </w:rPr>
        <w:t xml:space="preserve"> </w:t>
      </w:r>
      <w:r w:rsidR="00126D1D" w:rsidRPr="006A1AAE">
        <w:rPr>
          <w:rFonts w:ascii="Times New Roman" w:hAnsi="Times New Roman" w:cs="Times New Roman"/>
          <w:bCs/>
          <w:color w:val="000000"/>
          <w:sz w:val="28"/>
          <w:szCs w:val="28"/>
        </w:rPr>
        <w:t>в текущем году</w:t>
      </w:r>
      <w:r w:rsidR="00126D1D" w:rsidRPr="006A1A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A1AAE">
        <w:rPr>
          <w:rFonts w:ascii="Times New Roman" w:hAnsi="Times New Roman" w:cs="Times New Roman"/>
          <w:sz w:val="28"/>
          <w:szCs w:val="28"/>
        </w:rPr>
        <w:t>грузового специализированного автотранспорта, не находившегося в эксплуатации – автолавок (автомобилей, оборудованных для организации развозной торговли с них), автофургонов (автомобилей, предназначенных для перевозки принятых от населения заказов на бытовые услуги и доставки выездных бригад) (далее – специализированный автотранспорт)</w:t>
      </w:r>
    </w:p>
    <w:p w:rsidR="00E2180B" w:rsidRPr="006A1AAE" w:rsidRDefault="000723C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 xml:space="preserve">3) </w:t>
      </w:r>
      <w:r w:rsidR="00E2180B" w:rsidRPr="006A1AAE">
        <w:rPr>
          <w:sz w:val="28"/>
          <w:szCs w:val="28"/>
        </w:rPr>
        <w:t xml:space="preserve">приобретение </w:t>
      </w:r>
      <w:r w:rsidR="00663938" w:rsidRPr="006A1AAE">
        <w:rPr>
          <w:sz w:val="28"/>
          <w:szCs w:val="28"/>
        </w:rPr>
        <w:t xml:space="preserve">и установки  в текущем году </w:t>
      </w:r>
      <w:r w:rsidR="00E2180B" w:rsidRPr="006A1AAE">
        <w:rPr>
          <w:sz w:val="28"/>
          <w:szCs w:val="28"/>
        </w:rPr>
        <w:t>нестационарных объектов для оказания торговых и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(или) имеющих стационарные объекты, в которых радиус пешеходной доступности до стационарного объекта превышает 2 километра (далее-нестационарные объекты для оказания торговых и бытовых услуг);</w:t>
      </w:r>
    </w:p>
    <w:p w:rsidR="00663938" w:rsidRPr="006A1AAE" w:rsidRDefault="00E2180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4)</w:t>
      </w:r>
      <w:r w:rsidR="001F7994" w:rsidRPr="006A1AAE">
        <w:rPr>
          <w:sz w:val="28"/>
          <w:szCs w:val="28"/>
        </w:rPr>
        <w:t xml:space="preserve">приобретение </w:t>
      </w:r>
      <w:r w:rsidR="00EC4569" w:rsidRPr="006A1AAE">
        <w:rPr>
          <w:sz w:val="28"/>
          <w:szCs w:val="28"/>
        </w:rPr>
        <w:t xml:space="preserve">в текущем году </w:t>
      </w:r>
      <w:r w:rsidRPr="006A1AAE">
        <w:rPr>
          <w:sz w:val="28"/>
          <w:szCs w:val="28"/>
        </w:rPr>
        <w:t xml:space="preserve"> торгового и холодильного оборудования</w:t>
      </w:r>
      <w:r w:rsidR="00EC4569" w:rsidRPr="006A1AAE">
        <w:rPr>
          <w:sz w:val="28"/>
          <w:szCs w:val="28"/>
        </w:rPr>
        <w:t>,</w:t>
      </w:r>
      <w:r w:rsidRPr="006A1AAE">
        <w:rPr>
          <w:sz w:val="28"/>
          <w:szCs w:val="28"/>
        </w:rPr>
        <w:t xml:space="preserve"> оборудования для учета объема оборота алкогольной продукции, оснащенного техническими средствами фиксации и передачи информации об объеме оборота алкогольной продукции в единую государственную автоматизированную информационную систему,</w:t>
      </w:r>
      <w:r w:rsidR="00663938" w:rsidRPr="006A1AAE">
        <w:rPr>
          <w:sz w:val="28"/>
          <w:szCs w:val="28"/>
        </w:rPr>
        <w:t xml:space="preserve"> </w:t>
      </w:r>
      <w:r w:rsidR="00EC4569" w:rsidRPr="006A1AAE">
        <w:rPr>
          <w:sz w:val="28"/>
          <w:szCs w:val="28"/>
        </w:rPr>
        <w:t>не находившегося в эксплуатации,</w:t>
      </w:r>
      <w:r w:rsidRPr="006A1AAE">
        <w:rPr>
          <w:sz w:val="28"/>
          <w:szCs w:val="28"/>
        </w:rPr>
        <w:t xml:space="preserve"> для предприятий розничной торговли, расположенных в населенных пунктах с численностью проживающего населения не более 300 человек; торгового и холодильного оборудования для специализированных торговых  предприятий по продаже сельскохозяйственной продукции (далее </w:t>
      </w:r>
      <w:r w:rsidR="008C0724" w:rsidRPr="006A1AAE">
        <w:rPr>
          <w:sz w:val="28"/>
          <w:szCs w:val="28"/>
        </w:rPr>
        <w:t>–</w:t>
      </w:r>
      <w:r w:rsidRPr="006A1AAE">
        <w:rPr>
          <w:sz w:val="28"/>
          <w:szCs w:val="28"/>
        </w:rPr>
        <w:t xml:space="preserve"> торговое</w:t>
      </w:r>
      <w:r w:rsidR="008C0724" w:rsidRPr="006A1AAE">
        <w:rPr>
          <w:sz w:val="28"/>
          <w:szCs w:val="28"/>
        </w:rPr>
        <w:t xml:space="preserve"> и холодильное </w:t>
      </w:r>
      <w:r w:rsidRPr="006A1AAE">
        <w:rPr>
          <w:sz w:val="28"/>
          <w:szCs w:val="28"/>
        </w:rPr>
        <w:t xml:space="preserve"> оборудование)</w:t>
      </w:r>
      <w:r w:rsidR="00663938" w:rsidRPr="006A1AAE">
        <w:rPr>
          <w:sz w:val="28"/>
          <w:szCs w:val="28"/>
        </w:rPr>
        <w:t>;</w:t>
      </w:r>
    </w:p>
    <w:p w:rsidR="00E2180B" w:rsidRPr="006A1AAE" w:rsidRDefault="0066393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5) приобретение в текущем году торгового оборудования, контрольно-кассовой техники,</w:t>
      </w:r>
      <w:r w:rsidR="005B2E58" w:rsidRPr="006A1AAE">
        <w:rPr>
          <w:sz w:val="28"/>
          <w:szCs w:val="28"/>
        </w:rPr>
        <w:t xml:space="preserve"> не находившихся в эксплуатации</w:t>
      </w:r>
      <w:r w:rsidRPr="006A1AAE">
        <w:rPr>
          <w:sz w:val="28"/>
          <w:szCs w:val="28"/>
        </w:rPr>
        <w:t>, для комплексных приемных пунктов предприятий бытового обслуживания, осуществляющих сбор и доста</w:t>
      </w:r>
      <w:r w:rsidR="005B2E58" w:rsidRPr="006A1AAE">
        <w:rPr>
          <w:sz w:val="28"/>
          <w:szCs w:val="28"/>
        </w:rPr>
        <w:t>вку заказов сельского населения</w:t>
      </w:r>
      <w:r w:rsidRPr="006A1AAE">
        <w:rPr>
          <w:sz w:val="28"/>
          <w:szCs w:val="28"/>
        </w:rPr>
        <w:t>, расположенных в сельских поселениях, не являющихся административным центром муниципального района.</w:t>
      </w:r>
      <w:r w:rsidR="00EC4569" w:rsidRPr="006A1AAE">
        <w:rPr>
          <w:sz w:val="28"/>
          <w:szCs w:val="28"/>
        </w:rPr>
        <w:t xml:space="preserve"> </w:t>
      </w:r>
    </w:p>
    <w:p w:rsidR="007A5C49" w:rsidRPr="006A1AAE" w:rsidRDefault="007A5C49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4. Критериями отбора юридических лиц и индивидуальных предпринимателей являются: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обслуживание населенных пунктов, не имеющих стационарных торговых объектов, и (или)  имеющих стационарные торговые объекты, в которых радиус пешеходной доступности до стационарного торгового объекта  превышает 2 километра,</w:t>
      </w:r>
    </w:p>
    <w:p w:rsidR="005215B1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сбор и доставка заказов при оказании бытовых услуг;</w:t>
      </w:r>
    </w:p>
    <w:p w:rsidR="00505F57" w:rsidRPr="006A1AAE" w:rsidRDefault="00505F57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размер среднемесячной заработанной платы должен быть не ниже установленного размера  минимальной заработанной платы по Липецкой области .</w:t>
      </w:r>
    </w:p>
    <w:p w:rsidR="00467745" w:rsidRPr="006A1AAE" w:rsidRDefault="00467745" w:rsidP="00467745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доставки товаров народного потребления в стационарные торговые объекты , расположенные в населенных пунктах далее 11 километров от административных центров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15B1" w:rsidRPr="006A1AAE" w:rsidRDefault="005215B1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180B" w:rsidRPr="006A1AAE" w:rsidRDefault="005215B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5</w:t>
      </w:r>
      <w:r w:rsidR="007C14B5" w:rsidRPr="006A1AAE">
        <w:rPr>
          <w:rFonts w:ascii="Times New Roman" w:hAnsi="Times New Roman" w:cs="Times New Roman"/>
          <w:sz w:val="28"/>
          <w:szCs w:val="28"/>
        </w:rPr>
        <w:t xml:space="preserve">. Заявки от юридических лиц и индивидуальных предпринимателей подаются в администрацию Добринского муниципального района- главному распорядителю 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средств(далее главный р</w:t>
      </w:r>
      <w:r w:rsidR="00C13574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спорядитель) в следующие сроки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за период с 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1 января по 31 марта 2019 года -  до 5 апреля 2019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ода, с 1 апреля по 30 июня  2019 года - до 5 июля 2019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да, с 1 июля</w:t>
      </w:r>
      <w:r w:rsidR="004E22BC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0 сентября 2019 года - до 7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2019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 с 1 октября по 31 декабря</w:t>
      </w:r>
      <w:r w:rsidR="004C4E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 15   января</w:t>
      </w:r>
      <w:r w:rsidR="007A5C49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</w:t>
      </w:r>
      <w:r w:rsidR="007C14B5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  </w:t>
      </w:r>
    </w:p>
    <w:p w:rsidR="00103321" w:rsidRPr="006A1AAE" w:rsidRDefault="00103321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Предоставление субсидий за период</w:t>
      </w:r>
      <w:r w:rsidR="007A5C49" w:rsidRPr="006A1AAE">
        <w:rPr>
          <w:rFonts w:ascii="Times New Roman" w:hAnsi="Times New Roman" w:cs="Times New Roman"/>
          <w:sz w:val="28"/>
          <w:szCs w:val="28"/>
        </w:rPr>
        <w:t xml:space="preserve"> с 01 октября по 31 декабря 2019</w:t>
      </w:r>
      <w:r w:rsidRPr="006A1AAE">
        <w:rPr>
          <w:rFonts w:ascii="Times New Roman" w:hAnsi="Times New Roman" w:cs="Times New Roman"/>
          <w:sz w:val="28"/>
          <w:szCs w:val="28"/>
        </w:rPr>
        <w:t xml:space="preserve"> года осуществляется в пределах бюджетных ассигнований, предусмотренных на очередной финансовый год на указанные в данном Порядке цели.</w:t>
      </w:r>
    </w:p>
    <w:p w:rsidR="00377145" w:rsidRPr="006A1AAE" w:rsidRDefault="005215B1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="00B95DBC" w:rsidRPr="006A1AAE">
        <w:rPr>
          <w:rFonts w:ascii="Times New Roman" w:hAnsi="Times New Roman" w:cs="Times New Roman"/>
          <w:sz w:val="28"/>
          <w:szCs w:val="28"/>
        </w:rPr>
        <w:t>6</w:t>
      </w:r>
      <w:r w:rsidR="00C355E2" w:rsidRPr="006A1AAE">
        <w:rPr>
          <w:rFonts w:ascii="Times New Roman" w:hAnsi="Times New Roman" w:cs="Times New Roman"/>
          <w:sz w:val="28"/>
          <w:szCs w:val="28"/>
        </w:rPr>
        <w:t>.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 xml:space="preserve">Для получения субсидий юридические лица и индивидуальные </w:t>
      </w:r>
      <w:r w:rsidR="00377145" w:rsidRPr="006A1AAE">
        <w:rPr>
          <w:rFonts w:ascii="Times New Roman" w:hAnsi="Times New Roman" w:cs="Times New Roman"/>
          <w:sz w:val="28"/>
          <w:szCs w:val="28"/>
        </w:rPr>
        <w:lastRenderedPageBreak/>
        <w:t>предприниматели представляют в администрацию Добринского муниципального района</w:t>
      </w:r>
      <w:r w:rsidR="002D6E58" w:rsidRPr="006A1AAE">
        <w:rPr>
          <w:rFonts w:ascii="Times New Roman" w:hAnsi="Times New Roman" w:cs="Times New Roman"/>
          <w:sz w:val="28"/>
          <w:szCs w:val="28"/>
        </w:rPr>
        <w:t xml:space="preserve"> </w:t>
      </w:r>
      <w:r w:rsidR="00377145" w:rsidRPr="006A1AAE">
        <w:rPr>
          <w:rFonts w:ascii="Times New Roman" w:hAnsi="Times New Roman" w:cs="Times New Roman"/>
          <w:sz w:val="28"/>
          <w:szCs w:val="28"/>
        </w:rPr>
        <w:t>- главному распорядителю бюджетных средств следующие документы:</w:t>
      </w:r>
    </w:p>
    <w:p w:rsidR="00C355E2" w:rsidRPr="006A1AAE" w:rsidRDefault="00B95DBC" w:rsidP="006A1AAE">
      <w:pPr>
        <w:widowControl w:val="0"/>
        <w:autoSpaceDE w:val="0"/>
        <w:autoSpaceDN w:val="0"/>
        <w:spacing w:before="22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</w:t>
      </w:r>
      <w:r w:rsidR="00C355E2" w:rsidRPr="006A1AAE">
        <w:rPr>
          <w:sz w:val="28"/>
          <w:szCs w:val="28"/>
        </w:rPr>
        <w:t>.1</w:t>
      </w:r>
      <w:r w:rsidR="002D6E58" w:rsidRPr="006A1AAE">
        <w:rPr>
          <w:sz w:val="28"/>
          <w:szCs w:val="28"/>
        </w:rPr>
        <w:t xml:space="preserve"> </w:t>
      </w:r>
      <w:r w:rsidR="00C355E2" w:rsidRPr="006A1AAE">
        <w:rPr>
          <w:sz w:val="28"/>
          <w:szCs w:val="28"/>
        </w:rPr>
        <w:t>На возмещение части затрат, связанных с приобретением автомобильного топлива:</w:t>
      </w:r>
    </w:p>
    <w:p w:rsidR="00C355E2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63375F" w:rsidRPr="006A1AAE">
        <w:rPr>
          <w:rFonts w:ascii="Times New Roman" w:hAnsi="Times New Roman" w:cs="Times New Roman"/>
          <w:sz w:val="28"/>
          <w:szCs w:val="28"/>
        </w:rPr>
        <w:t xml:space="preserve"> заявка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 предоставлении субсидии с указанием полного наименования предприятия (организации) или индивидуального предпринимателя (ФИО), банковских реквизитов, юридического и фактического адресов, контактных телефонов (приложение 1)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стационарные торговые объекты, расположенные в сельских населенных пунктах</w:t>
      </w:r>
      <w:r w:rsidR="005C4B11" w:rsidRPr="006A1AAE">
        <w:rPr>
          <w:rFonts w:ascii="Times New Roman" w:hAnsi="Times New Roman" w:cs="Times New Roman"/>
          <w:sz w:val="28"/>
          <w:szCs w:val="28"/>
        </w:rPr>
        <w:t xml:space="preserve"> далее 11 километров от административного центра</w:t>
      </w:r>
      <w:r w:rsidR="007976FC" w:rsidRPr="006A1AAE">
        <w:rPr>
          <w:rFonts w:ascii="Times New Roman" w:hAnsi="Times New Roman" w:cs="Times New Roman"/>
          <w:sz w:val="28"/>
          <w:szCs w:val="28"/>
        </w:rPr>
        <w:t>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завоза товаров народного потребления в населенные пункты, не имеющие стационарн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маршруты сбора и доставки заказов сельского населения при оказании бытовых услуг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>справку о приобретении автомобильного топлива или документы, подтверждающие его приобретение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у о нормах расхода автомобильного топлива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приказ руководителя предприятия о применяемых нормах автомобильного топлива в зимний и летний периоды;</w:t>
      </w:r>
    </w:p>
    <w:p w:rsidR="007976FC" w:rsidRPr="006A1AAE" w:rsidRDefault="00C355E2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справки, заверенные главами сельских поселений</w:t>
      </w:r>
      <w:r w:rsidR="009D1414" w:rsidRPr="006A1AAE">
        <w:rPr>
          <w:rFonts w:ascii="Times New Roman" w:hAnsi="Times New Roman" w:cs="Times New Roman"/>
          <w:sz w:val="28"/>
          <w:szCs w:val="28"/>
        </w:rPr>
        <w:t xml:space="preserve"> и ответственными лицами,</w:t>
      </w:r>
      <w:r w:rsidR="007976FC" w:rsidRPr="006A1AAE">
        <w:rPr>
          <w:rFonts w:ascii="Times New Roman" w:hAnsi="Times New Roman" w:cs="Times New Roman"/>
          <w:sz w:val="28"/>
          <w:szCs w:val="28"/>
        </w:rPr>
        <w:t xml:space="preserve"> об осуществлении торгового или бытового обслуживания сельского населения;</w:t>
      </w:r>
    </w:p>
    <w:p w:rsidR="00323430" w:rsidRPr="006A1AAE" w:rsidRDefault="00C355E2" w:rsidP="006A1AAE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CD1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вка о среднеме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сячной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ботанной 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лате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й субсидий</w:t>
      </w:r>
      <w:r w:rsidR="004B560B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текущий период</w:t>
      </w:r>
      <w:r w:rsidR="005B5CC8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23430"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5DBC" w:rsidRPr="006A1AAE" w:rsidRDefault="00B95DBC" w:rsidP="006A1AAE">
      <w:pPr>
        <w:ind w:right="284"/>
        <w:jc w:val="both"/>
        <w:rPr>
          <w:color w:val="000000"/>
          <w:sz w:val="28"/>
          <w:szCs w:val="28"/>
        </w:rPr>
      </w:pPr>
      <w:r w:rsidRPr="006A1AAE">
        <w:rPr>
          <w:sz w:val="28"/>
          <w:szCs w:val="28"/>
        </w:rPr>
        <w:t xml:space="preserve">          -</w:t>
      </w:r>
      <w:r w:rsidRPr="006A1AAE">
        <w:rPr>
          <w:color w:val="FF0000"/>
          <w:sz w:val="28"/>
          <w:szCs w:val="28"/>
        </w:rPr>
        <w:t xml:space="preserve"> </w:t>
      </w:r>
      <w:r w:rsidRPr="006A1AAE">
        <w:rPr>
          <w:color w:val="000000"/>
          <w:sz w:val="28"/>
          <w:szCs w:val="28"/>
        </w:rPr>
        <w:t>справку об отсутствии просроченной задолженности по заработной плате перед персоналом;</w:t>
      </w:r>
    </w:p>
    <w:p w:rsidR="00B95DBC" w:rsidRPr="006A1AAE" w:rsidRDefault="00B95DBC" w:rsidP="006A1AAE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  -   копии технических паспортов на автотранспортные средства и (или) копии договоров на аренду или оказание транспортных услуг;</w:t>
      </w:r>
    </w:p>
    <w:p w:rsidR="00530EF9" w:rsidRPr="006A1AAE" w:rsidRDefault="00530EF9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</w:t>
      </w:r>
      <w:hyperlink w:anchor="P443" w:history="1">
        <w:r w:rsidRPr="006A1AAE">
          <w:rPr>
            <w:color w:val="0000FF"/>
            <w:sz w:val="28"/>
            <w:szCs w:val="28"/>
          </w:rPr>
          <w:t>справку</w:t>
        </w:r>
      </w:hyperlink>
      <w:r w:rsidRPr="006A1AAE">
        <w:rPr>
          <w:sz w:val="28"/>
          <w:szCs w:val="28"/>
        </w:rPr>
        <w:t xml:space="preserve"> о возмещении части затрат, направленных на приобретение автомобильного топлива</w:t>
      </w:r>
      <w:r w:rsidR="007911EE">
        <w:rPr>
          <w:sz w:val="28"/>
          <w:szCs w:val="28"/>
        </w:rPr>
        <w:t xml:space="preserve">(приложение </w:t>
      </w:r>
      <w:r w:rsidR="008D2DE4">
        <w:rPr>
          <w:sz w:val="28"/>
          <w:szCs w:val="28"/>
        </w:rPr>
        <w:t>2</w:t>
      </w:r>
      <w:r w:rsidR="00A76E2E" w:rsidRPr="006A1AAE">
        <w:rPr>
          <w:sz w:val="28"/>
          <w:szCs w:val="28"/>
        </w:rPr>
        <w:t>)</w:t>
      </w:r>
    </w:p>
    <w:p w:rsidR="009E0C13" w:rsidRPr="006A1AAE" w:rsidRDefault="009E0C13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Субсидии на возмещение части затрат, связанных с приобретением автомобильного топлива, предоставляются юридическим лицам и индивидуальным предпринимателям, прошедшим отбор, в соответствии с </w:t>
      </w:r>
      <w:hyperlink r:id="rId11" w:history="1">
        <w:r w:rsidRPr="006A1AAE">
          <w:rPr>
            <w:color w:val="0000FF"/>
            <w:sz w:val="28"/>
            <w:szCs w:val="28"/>
          </w:rPr>
          <w:t>Порядком</w:t>
        </w:r>
      </w:hyperlink>
      <w:r w:rsidRPr="006A1AAE">
        <w:rPr>
          <w:sz w:val="28"/>
          <w:szCs w:val="28"/>
        </w:rPr>
        <w:t xml:space="preserve"> отбора юридических лиц и индивидуальных предпринимателей для предоставления субсидий на возмещение части затрат, связанных с приобретением автомобильного топлива для доставки товаров и заказов населению Добринского муниципального района на текущий финансовый год, утвержденным постановлением  администрации Добринского  муниципального района от 27.11.2018 г   №929, от 01.03.2019 г. № 125.</w:t>
      </w:r>
    </w:p>
    <w:p w:rsidR="009E0C13" w:rsidRPr="006A1AAE" w:rsidRDefault="009E0C13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632E3" w:rsidRPr="006A1AAE" w:rsidRDefault="00B95DBC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 xml:space="preserve">    </w:t>
      </w:r>
      <w:r w:rsidR="00D632E3" w:rsidRPr="006A1AAE">
        <w:rPr>
          <w:sz w:val="28"/>
          <w:szCs w:val="28"/>
        </w:rPr>
        <w:t xml:space="preserve">Возмещению подлежит часть затрат, произведенных юридическими лицами и индивидуальными предпринимателями на приобретение автомобильного топлива по фактическим ценам, но не выше средней цены, сложившейся в отчетном периоде на территории области, по данным территориального органа Федеральной службы государственной статистики по Липецкой области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при осуществлении развозной торговли в сельских населенных пунктах, не имеющих стационарных торговых объектов и (или) имеющих стационарные торговые объекты, в которых радиус пешеходной доступности до стационарного торгового объекта превышает 2 километра; сборе и доставке заказов сельского населения при оказании бытовых услуг, за счет средств: </w:t>
      </w:r>
    </w:p>
    <w:p w:rsidR="00D632E3" w:rsidRPr="006A1AAE" w:rsidRDefault="00D632E3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местного бюджета - не менее 10 (десяти) процентов; </w:t>
      </w:r>
    </w:p>
    <w:p w:rsidR="00B9470C" w:rsidRPr="006A1AAE" w:rsidRDefault="00D632E3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- областного бюджета - не более 90 (девяноста) процентов. </w:t>
      </w:r>
    </w:p>
    <w:p w:rsidR="00B9470C" w:rsidRPr="006A1AAE" w:rsidRDefault="00B9470C" w:rsidP="006A1AA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ри доставке товаров народного потребления в стационарные торговые объекты, расположенные далее 11 километров от административного центра муниципального района:</w:t>
      </w:r>
    </w:p>
    <w:p w:rsidR="00B9470C" w:rsidRPr="006A1AAE" w:rsidRDefault="00B9470C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местного бюджета – не менее 10 %</w:t>
      </w:r>
    </w:p>
    <w:p w:rsidR="007976FC" w:rsidRPr="006A1AAE" w:rsidRDefault="00B9470C" w:rsidP="006A1AA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- областного бюджета не более 70 %.</w:t>
      </w:r>
      <w:r w:rsidR="00B95DBC" w:rsidRPr="006A1AA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13574" w:rsidRPr="006A1AAE" w:rsidRDefault="00C13574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F0E" w:rsidRPr="006A1AAE" w:rsidRDefault="00A76E2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6.2</w:t>
      </w:r>
      <w:r w:rsidR="00894F0E" w:rsidRPr="006A1AAE">
        <w:rPr>
          <w:sz w:val="28"/>
          <w:szCs w:val="28"/>
        </w:rPr>
        <w:t xml:space="preserve"> на возмещение части затрат</w:t>
      </w:r>
      <w:r w:rsidR="00894F0E" w:rsidRPr="006A1AAE">
        <w:rPr>
          <w:color w:val="000000" w:themeColor="text1"/>
          <w:sz w:val="28"/>
          <w:szCs w:val="28"/>
        </w:rPr>
        <w:t xml:space="preserve"> </w:t>
      </w:r>
      <w:r w:rsidR="00894F0E" w:rsidRPr="006A1AAE">
        <w:rPr>
          <w:sz w:val="28"/>
          <w:szCs w:val="28"/>
        </w:rPr>
        <w:t>направл</w:t>
      </w:r>
      <w:r w:rsidR="00E348E0" w:rsidRPr="006A1AAE">
        <w:rPr>
          <w:sz w:val="28"/>
          <w:szCs w:val="28"/>
        </w:rPr>
        <w:t xml:space="preserve">енных на приобретение </w:t>
      </w:r>
      <w:r w:rsidR="00894F0E" w:rsidRPr="006A1AAE">
        <w:rPr>
          <w:sz w:val="28"/>
          <w:szCs w:val="28"/>
        </w:rPr>
        <w:t>специализированного автотранспорта</w:t>
      </w:r>
      <w:r w:rsidR="00043EB2" w:rsidRPr="006A1AAE">
        <w:rPr>
          <w:sz w:val="28"/>
          <w:szCs w:val="28"/>
        </w:rPr>
        <w:t>: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3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8D2DE4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нкету согласно приложениям 4, 5</w:t>
      </w:r>
      <w:r w:rsidR="00E348E0"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сведения о квалификационных, организационных и технических возможностях хозяйствующег</w:t>
      </w:r>
      <w:r w:rsidR="008D2DE4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ab/>
      </w:r>
      <w:r w:rsidRPr="006A1AAE">
        <w:rPr>
          <w:sz w:val="28"/>
          <w:szCs w:val="28"/>
        </w:rPr>
        <w:tab/>
        <w:t xml:space="preserve">- копии договоров купли-продажи (поставки) специализированного автотранспорта; 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счетов-фактур, подтверждающих приобретение специализированного автотранспорта;</w:t>
      </w:r>
    </w:p>
    <w:p w:rsidR="00E348E0" w:rsidRPr="006A1AAE" w:rsidRDefault="00E348E0" w:rsidP="006A1AAE">
      <w:pPr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платежных документов, подтверждающих оплату специализированного автотранспорта.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маршруты доставки товаров народного потребления, в которых осуществляется приобретенным автомобилем развозная торговля или сбор и доставка заказов сельского населения при оказании бытовых услуг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реестр путевых листов, подтверждающих обслуживание сельских населенных пунктов, не имеющих стационарной сети, и (или) имеющих стационарные предприятия, в которых  радиус пешеходной доступности до стационарного предприятия превышает 2</w:t>
      </w:r>
      <w:r w:rsidR="008D2DE4">
        <w:rPr>
          <w:sz w:val="28"/>
          <w:szCs w:val="28"/>
        </w:rPr>
        <w:t xml:space="preserve"> километра согласно приложению 7</w:t>
      </w:r>
      <w:r w:rsidRPr="006A1AAE">
        <w:rPr>
          <w:sz w:val="28"/>
          <w:szCs w:val="28"/>
        </w:rPr>
        <w:t xml:space="preserve"> настоящего Порядка;</w:t>
      </w:r>
    </w:p>
    <w:p w:rsidR="00E348E0" w:rsidRPr="006A1AAE" w:rsidRDefault="00E348E0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1AAE">
        <w:rPr>
          <w:sz w:val="28"/>
          <w:szCs w:val="28"/>
        </w:rPr>
        <w:t xml:space="preserve">- справки, заверенные главами сельских поселений и ответственными лицами, об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 приложение </w:t>
      </w:r>
      <w:r w:rsidR="008D2DE4" w:rsidRPr="007911EE">
        <w:rPr>
          <w:color w:val="000000" w:themeColor="text1"/>
          <w:sz w:val="28"/>
          <w:szCs w:val="28"/>
        </w:rPr>
        <w:t>8</w:t>
      </w:r>
      <w:r w:rsidRPr="007911EE">
        <w:rPr>
          <w:color w:val="000000" w:themeColor="text1"/>
          <w:sz w:val="28"/>
          <w:szCs w:val="28"/>
        </w:rPr>
        <w:t>;</w:t>
      </w:r>
      <w:r w:rsidRPr="006A1AAE">
        <w:rPr>
          <w:color w:val="FF0000"/>
          <w:sz w:val="28"/>
          <w:szCs w:val="28"/>
        </w:rPr>
        <w:t xml:space="preserve"> </w:t>
      </w:r>
    </w:p>
    <w:p w:rsidR="00E348E0" w:rsidRPr="006A1AAE" w:rsidRDefault="00E55D15" w:rsidP="006A1AA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-</w:t>
      </w:r>
      <w:r w:rsidR="00E348E0" w:rsidRPr="006A1AAE">
        <w:rPr>
          <w:sz w:val="28"/>
          <w:szCs w:val="28"/>
        </w:rPr>
        <w:t>сбор и доставка заказов сельского населения при оказании бытовых услуг.</w:t>
      </w:r>
    </w:p>
    <w:p w:rsidR="00E348E0" w:rsidRPr="006A1AAE" w:rsidRDefault="00E348E0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справку о среднемесячной заработанной плате получателей субсидий за текущий период;</w:t>
      </w:r>
    </w:p>
    <w:p w:rsidR="00A76E2E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8D2DE4">
        <w:rPr>
          <w:color w:val="000000" w:themeColor="text1"/>
          <w:sz w:val="28"/>
          <w:szCs w:val="28"/>
        </w:rPr>
        <w:t>нии части затрат по направлению пункта 6.2</w:t>
      </w:r>
      <w:r w:rsidRPr="006A1AAE">
        <w:rPr>
          <w:color w:val="000000" w:themeColor="text1"/>
          <w:sz w:val="28"/>
          <w:szCs w:val="28"/>
        </w:rPr>
        <w:t xml:space="preserve">, </w:t>
      </w:r>
      <w:r w:rsidRPr="006A1AAE">
        <w:rPr>
          <w:sz w:val="28"/>
          <w:szCs w:val="28"/>
        </w:rPr>
        <w:t xml:space="preserve">настоящего Порядка приложение </w:t>
      </w:r>
      <w:r w:rsidR="008D2DE4" w:rsidRPr="007911EE">
        <w:rPr>
          <w:color w:val="000000" w:themeColor="text1"/>
          <w:sz w:val="28"/>
          <w:szCs w:val="28"/>
        </w:rPr>
        <w:t>9</w:t>
      </w:r>
      <w:r w:rsidRPr="006A1AAE">
        <w:rPr>
          <w:sz w:val="28"/>
          <w:szCs w:val="28"/>
        </w:rPr>
        <w:t>.</w:t>
      </w:r>
    </w:p>
    <w:p w:rsidR="002C3CA8" w:rsidRPr="006A1AAE" w:rsidRDefault="00E348E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озмещению подлежит часть затрат направленных на приобретение специализированного автотранспорта  в 2019</w:t>
      </w:r>
      <w:r w:rsidR="005614E2" w:rsidRPr="006A1AAE">
        <w:rPr>
          <w:sz w:val="28"/>
          <w:szCs w:val="28"/>
        </w:rPr>
        <w:t xml:space="preserve"> году:</w:t>
      </w:r>
    </w:p>
    <w:p w:rsidR="005614E2" w:rsidRPr="006A1AAE" w:rsidRDefault="005614E2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5614E2" w:rsidRPr="006A1AAE" w:rsidRDefault="005614E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70 (семидесяти) процентов, но не более 1500 тыс. руб. в расчете на одно юридическое лицо или одного индивидуального предпринимателя.</w:t>
      </w:r>
    </w:p>
    <w:p w:rsidR="00184E27" w:rsidRPr="006A1AAE" w:rsidRDefault="00184E2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В случае отчуждения и (или) нецелевого использования специализированного автомобиля, за который возмещена часть затрат юридическому лицу или индивидуальному предпринимателю в рамках  данного Порядка, в течение 5 лет с момента получения субсидий, субсидии подлежат возврату в соответствии с действующим законодательством РФ</w:t>
      </w:r>
    </w:p>
    <w:p w:rsidR="00043EB2" w:rsidRPr="006A1AAE" w:rsidRDefault="00043EB2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3</w:t>
      </w:r>
      <w:r w:rsidR="00184E27" w:rsidRPr="006A1AAE">
        <w:rPr>
          <w:sz w:val="28"/>
          <w:szCs w:val="28"/>
        </w:rPr>
        <w:t xml:space="preserve"> на возмещение части затрат , направленных приобретение </w:t>
      </w:r>
      <w:r w:rsidR="002103DF" w:rsidRPr="006A1AAE">
        <w:rPr>
          <w:sz w:val="28"/>
          <w:szCs w:val="28"/>
        </w:rPr>
        <w:t>и установку нестационарных объектов</w:t>
      </w:r>
      <w:r w:rsidR="00184E27" w:rsidRPr="006A1AAE">
        <w:rPr>
          <w:sz w:val="28"/>
          <w:szCs w:val="28"/>
        </w:rPr>
        <w:t xml:space="preserve"> для оказания торговых и бытовых услуг:</w:t>
      </w:r>
    </w:p>
    <w:p w:rsidR="002103DF" w:rsidRPr="006A1AAE" w:rsidRDefault="003155ED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аявку согласно приложению 10</w:t>
      </w:r>
      <w:r w:rsidR="002103DF"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анкету согласно приложениям</w:t>
      </w:r>
      <w:r w:rsidR="003155ED">
        <w:rPr>
          <w:sz w:val="28"/>
          <w:szCs w:val="28"/>
        </w:rPr>
        <w:t xml:space="preserve"> 4,5 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) с видом деятельности розничная торговля, оказание бытовых услуг;</w:t>
      </w:r>
    </w:p>
    <w:p w:rsidR="002103DF" w:rsidRPr="006A1AAE" w:rsidRDefault="002103DF" w:rsidP="006A1AA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ведения о квалификационных, организационных и технических возможностях хозяйствующег</w:t>
      </w:r>
      <w:r w:rsidR="003155ED">
        <w:rPr>
          <w:sz w:val="28"/>
          <w:szCs w:val="28"/>
        </w:rPr>
        <w:t>о субъекта согласно приложению 6</w:t>
      </w:r>
      <w:r w:rsidRPr="006A1AAE">
        <w:rPr>
          <w:sz w:val="28"/>
          <w:szCs w:val="28"/>
        </w:rPr>
        <w:t xml:space="preserve"> настоящего Порядк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 - справки,  заверенные главами сельских поселений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 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справки,  заверенные главами сельских поселений об отсутствии объектов бытового обслуживания или других хозяйствующих субъектов, оказывающих услуги, заявленные претендентом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- </w:t>
      </w:r>
      <w:r w:rsidR="00A119B8" w:rsidRPr="006A1AAE">
        <w:rPr>
          <w:sz w:val="28"/>
          <w:szCs w:val="28"/>
        </w:rPr>
        <w:t>копии документов, для разрешения на установку нестационарных объектов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договоров купли-продажи (поставки)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копии платежных документов, подтверждающих оплату нестационарного объекта;</w:t>
      </w:r>
    </w:p>
    <w:p w:rsidR="002103DF" w:rsidRPr="006A1AAE" w:rsidRDefault="002103DF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</w:t>
      </w:r>
      <w:r w:rsidRPr="006A1AAE">
        <w:rPr>
          <w:sz w:val="28"/>
          <w:szCs w:val="28"/>
        </w:rPr>
        <w:tab/>
        <w:t>- копии счетов-фактур, подтверждающих приобретение нестационарного объекта (для нестационарного объекта не находившего в эксплуатации):</w:t>
      </w:r>
    </w:p>
    <w:p w:rsidR="002103DF" w:rsidRPr="006A1AAE" w:rsidRDefault="002103DF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справка о среднемесячной заработанной плате получателей субсидий за текущий период;</w:t>
      </w:r>
    </w:p>
    <w:p w:rsidR="006D63D7" w:rsidRPr="006A1AAE" w:rsidRDefault="002103DF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</w:t>
      </w:r>
      <w:r w:rsidRPr="006A1AAE">
        <w:rPr>
          <w:color w:val="000000" w:themeColor="text1"/>
          <w:sz w:val="28"/>
          <w:szCs w:val="28"/>
        </w:rPr>
        <w:t xml:space="preserve">3 настоящего </w:t>
      </w:r>
      <w:r w:rsidRPr="006A1AAE">
        <w:rPr>
          <w:sz w:val="28"/>
          <w:szCs w:val="28"/>
        </w:rPr>
        <w:t>Порядка</w:t>
      </w:r>
      <w:r w:rsidR="003155ED">
        <w:rPr>
          <w:sz w:val="28"/>
          <w:szCs w:val="28"/>
        </w:rPr>
        <w:t>( приложение 11)</w:t>
      </w:r>
      <w:r w:rsidRPr="006A1AAE">
        <w:rPr>
          <w:sz w:val="28"/>
          <w:szCs w:val="28"/>
        </w:rPr>
        <w:t>.</w:t>
      </w:r>
    </w:p>
    <w:p w:rsidR="00A119B8" w:rsidRPr="006A1AAE" w:rsidRDefault="00A119B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Условиями отбора юридических лиц и индивидуальных предпринимателей являются: 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lastRenderedPageBreak/>
        <w:t>- осуществление торговой деятельности (оказание бытовых услуг) в нестационарных торговых объектах (объектах по оказанию бытовых услуг)</w:t>
      </w:r>
      <w:r w:rsidR="00085198" w:rsidRPr="006A1AAE">
        <w:rPr>
          <w:sz w:val="28"/>
          <w:szCs w:val="28"/>
        </w:rPr>
        <w:t>;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осуществление торговли в нестационарных торговых объектах социально значимыми продовольственными товарами первой необходимости</w:t>
      </w:r>
      <w:r w:rsidR="00085198" w:rsidRPr="006A1AAE">
        <w:rPr>
          <w:sz w:val="28"/>
          <w:szCs w:val="28"/>
        </w:rPr>
        <w:t>.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Возмещению подлежит часть затрат, направленных на приобретение и установку нестационарных объектов для оказания торговых и бытовых услуг</w:t>
      </w:r>
      <w:r w:rsidR="004C4E48">
        <w:rPr>
          <w:sz w:val="28"/>
          <w:szCs w:val="28"/>
        </w:rPr>
        <w:t xml:space="preserve"> в 2019</w:t>
      </w:r>
      <w:r w:rsidRPr="006A1AAE">
        <w:rPr>
          <w:sz w:val="28"/>
          <w:szCs w:val="28"/>
        </w:rPr>
        <w:t xml:space="preserve"> году, в том числе, за счет средств: 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80 (восьмидесяти) процентов, но не более 500 тыс. руб. в расчете на одно юридическое лицо или одного индивидуального предпринимателя.</w:t>
      </w:r>
    </w:p>
    <w:p w:rsidR="00A119B8" w:rsidRPr="006A1AAE" w:rsidRDefault="00A119B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103DF" w:rsidRPr="006A1AAE" w:rsidRDefault="006D63D7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4 на возмещение части затрат, направленных приобретение</w:t>
      </w:r>
      <w:r w:rsidR="002103DF" w:rsidRPr="006A1AAE">
        <w:rPr>
          <w:sz w:val="28"/>
          <w:szCs w:val="28"/>
        </w:rPr>
        <w:t xml:space="preserve"> </w:t>
      </w:r>
      <w:r w:rsidRPr="006A1AAE">
        <w:rPr>
          <w:sz w:val="28"/>
          <w:szCs w:val="28"/>
        </w:rPr>
        <w:t>торгового и холодильного  оборудования: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заявку согласно приложению 1</w:t>
      </w:r>
      <w:r w:rsidR="003155ED">
        <w:rPr>
          <w:sz w:val="28"/>
          <w:szCs w:val="28"/>
        </w:rPr>
        <w:t>2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 , об отсутствии стационарного торгового предприятия, и (или) имеющего стационарные предприятия, в которых  радиус пешеходной доступности до стационарного предприятия превышает 2 километра;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о численности населения;</w:t>
      </w: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договоров купли-продажи (поставки)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торгового и холодильного оборудования; оборудования для учета объема оборота алкогольной продукции; торгового и холодильного оборудования для специализированных торговых предприятий по продаже сельскохозяйственной продукции </w:t>
      </w:r>
    </w:p>
    <w:p w:rsidR="00085198" w:rsidRPr="006A1AAE" w:rsidRDefault="00085198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5198" w:rsidRPr="006A1AAE" w:rsidRDefault="00085198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 среднемесячной заработанной плате получателей субсидий за текущий период;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lastRenderedPageBreak/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</w:t>
      </w:r>
      <w:r w:rsidRPr="006A1AAE">
        <w:rPr>
          <w:color w:val="000000" w:themeColor="text1"/>
          <w:sz w:val="28"/>
          <w:szCs w:val="28"/>
        </w:rPr>
        <w:t xml:space="preserve">, предусмотренным пунктом </w:t>
      </w:r>
      <w:r w:rsidR="003155ED">
        <w:rPr>
          <w:color w:val="000000" w:themeColor="text1"/>
          <w:sz w:val="28"/>
          <w:szCs w:val="28"/>
        </w:rPr>
        <w:t>6.4</w:t>
      </w:r>
      <w:r w:rsidRPr="006A1AAE">
        <w:rPr>
          <w:color w:val="000000" w:themeColor="text1"/>
          <w:sz w:val="28"/>
          <w:szCs w:val="28"/>
        </w:rPr>
        <w:t xml:space="preserve"> настоящего Порядка</w:t>
      </w:r>
      <w:r w:rsidR="001B1D05">
        <w:rPr>
          <w:color w:val="000000" w:themeColor="text1"/>
          <w:sz w:val="28"/>
          <w:szCs w:val="28"/>
        </w:rPr>
        <w:t xml:space="preserve"> (</w:t>
      </w:r>
      <w:r w:rsidR="003155ED">
        <w:rPr>
          <w:color w:val="000000" w:themeColor="text1"/>
          <w:sz w:val="28"/>
          <w:szCs w:val="28"/>
        </w:rPr>
        <w:t>приложение 13)</w:t>
      </w:r>
      <w:r w:rsidRPr="006A1AAE">
        <w:rPr>
          <w:color w:val="000000" w:themeColor="text1"/>
          <w:sz w:val="28"/>
          <w:szCs w:val="28"/>
        </w:rPr>
        <w:t xml:space="preserve">.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Условиями отбора юридических лиц и индивидуальных предпринимателей являются: </w:t>
      </w:r>
    </w:p>
    <w:p w:rsidR="00085198" w:rsidRPr="006A1AAE" w:rsidRDefault="00085198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для торговых предприятий – осуществление деятельности в населенных пунктах с численностью не более 300 человек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для специализированных предприятий по продаже сельскохозяйственной продукции - осуществление торговли сельскохозяйственной продукцией, закупаемой у населения района.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и холодильного оборудования в 2019 году, в том числе, за счет средств: </w:t>
      </w:r>
    </w:p>
    <w:p w:rsidR="00085198" w:rsidRPr="006A1AAE" w:rsidRDefault="00085198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085198" w:rsidRPr="006A1AAE" w:rsidRDefault="00085198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50 (пятидесяти) процентов, но не более 300 тыс. руб. в расчете на одно юридическое лицо или одного индивидуального предпринимателя</w:t>
      </w:r>
      <w:r w:rsidR="004818DE" w:rsidRPr="006A1AAE">
        <w:rPr>
          <w:sz w:val="28"/>
          <w:szCs w:val="28"/>
        </w:rPr>
        <w:t>.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6.5. на возмещение части затрат на приобретение в текущем году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, осуществляющих сбор и доставку заказов сельского населения</w:t>
      </w:r>
      <w:r w:rsidRPr="006A1AAE">
        <w:rPr>
          <w:sz w:val="28"/>
          <w:szCs w:val="28"/>
        </w:rPr>
        <w:t>: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заявку согласно приложению </w:t>
      </w:r>
      <w:r w:rsidR="00AA2D54">
        <w:rPr>
          <w:sz w:val="28"/>
          <w:szCs w:val="28"/>
        </w:rPr>
        <w:t>12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- анкету согласно приложениям </w:t>
      </w:r>
      <w:r w:rsidR="003155ED">
        <w:rPr>
          <w:sz w:val="28"/>
          <w:szCs w:val="28"/>
        </w:rPr>
        <w:t>4,5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копии учредительных документов (для юридических лиц) либо документ о регистрации в налоговом органе (для индивидуальных предпринимателей с видом деятельности розничная торговля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- сведения о квалификационных, организационных и технических возможностях хозяйствующего субъекта согласно приложению </w:t>
      </w:r>
      <w:r w:rsidR="003155ED">
        <w:rPr>
          <w:color w:val="FF0000"/>
          <w:sz w:val="28"/>
          <w:szCs w:val="28"/>
        </w:rPr>
        <w:t>6</w:t>
      </w:r>
      <w:r w:rsidRPr="006A1AAE">
        <w:rPr>
          <w:sz w:val="28"/>
          <w:szCs w:val="28"/>
        </w:rPr>
        <w:t xml:space="preserve"> настоящего Порядка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- справки,  заверенные главами сельских поселений, </w:t>
      </w:r>
      <w:r w:rsidR="00D0621F" w:rsidRPr="006A1AAE">
        <w:rPr>
          <w:sz w:val="28"/>
          <w:szCs w:val="28"/>
        </w:rPr>
        <w:t>о наличии комплексных приемных пунктов предприятий бытового обслуживания, осуществляющих сбор и доставку заказов сельского населения</w:t>
      </w:r>
      <w:r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tabs>
          <w:tab w:val="left" w:pos="54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  - копии договоров купли-продажи (поставки) </w:t>
      </w:r>
      <w:r w:rsidR="00D0621F" w:rsidRPr="006A1AAE">
        <w:rPr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для комплексных приемных пунктов предприятий бытового обслуживания</w:t>
      </w:r>
      <w:r w:rsidR="00D0621F" w:rsidRPr="006A1AAE">
        <w:rPr>
          <w:sz w:val="28"/>
          <w:szCs w:val="28"/>
        </w:rPr>
        <w:t>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      - копии платежных документов, подтверждающих оплату </w:t>
      </w:r>
      <w:r w:rsidR="00D0621F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</w:t>
      </w:r>
      <w:r w:rsidR="00A92679" w:rsidRPr="006A1AAE">
        <w:rPr>
          <w:sz w:val="28"/>
          <w:szCs w:val="28"/>
        </w:rPr>
        <w:t xml:space="preserve"> </w:t>
      </w:r>
      <w:r w:rsidR="00A92679" w:rsidRPr="006A1AAE">
        <w:rPr>
          <w:rFonts w:ascii="Times New Roman" w:hAnsi="Times New Roman" w:cs="Times New Roman"/>
          <w:sz w:val="28"/>
          <w:szCs w:val="28"/>
        </w:rPr>
        <w:t>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sz w:val="28"/>
          <w:szCs w:val="28"/>
        </w:rPr>
        <w:tab/>
        <w:t xml:space="preserve">- копии счетов-фактур, подтверждающих приобретение </w:t>
      </w:r>
      <w:r w:rsidR="00A92679" w:rsidRPr="006A1AAE">
        <w:rPr>
          <w:rFonts w:ascii="Times New Roman" w:hAnsi="Times New Roman" w:cs="Times New Roman"/>
          <w:sz w:val="28"/>
          <w:szCs w:val="28"/>
        </w:rPr>
        <w:t>торгового оборудования, контрольно-кассовой техники для комплексных приемных пунктов предприятий бытового обслуживания;</w:t>
      </w:r>
    </w:p>
    <w:p w:rsidR="004818DE" w:rsidRPr="006A1AAE" w:rsidRDefault="004818DE" w:rsidP="006A1AAE">
      <w:pPr>
        <w:pStyle w:val="ConsPlusNormal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1AAE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6A1AAE">
        <w:rPr>
          <w:rFonts w:ascii="Times New Roman" w:hAnsi="Times New Roman" w:cs="Times New Roman"/>
          <w:color w:val="000000" w:themeColor="text1"/>
          <w:sz w:val="28"/>
          <w:szCs w:val="28"/>
        </w:rPr>
        <w:t>- справка о среднемесячной заработанной плате получателей субсидий за текущий период;</w:t>
      </w:r>
    </w:p>
    <w:p w:rsidR="004818DE" w:rsidRPr="006A1AAE" w:rsidRDefault="004818DE" w:rsidP="006A1AAE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>- справку о возмеще</w:t>
      </w:r>
      <w:r w:rsidR="003155ED">
        <w:rPr>
          <w:color w:val="000000" w:themeColor="text1"/>
          <w:sz w:val="28"/>
          <w:szCs w:val="28"/>
        </w:rPr>
        <w:t>нии части затрат по направлению, предусмотренным пунктом 6.5</w:t>
      </w:r>
      <w:r w:rsidRPr="006A1AAE">
        <w:rPr>
          <w:color w:val="000000" w:themeColor="text1"/>
          <w:sz w:val="28"/>
          <w:szCs w:val="28"/>
        </w:rPr>
        <w:t xml:space="preserve"> настоящего Порядка</w:t>
      </w:r>
      <w:r w:rsidR="00AA2D54">
        <w:rPr>
          <w:color w:val="000000" w:themeColor="text1"/>
          <w:sz w:val="28"/>
          <w:szCs w:val="28"/>
        </w:rPr>
        <w:t xml:space="preserve"> (приложение 13</w:t>
      </w:r>
      <w:r w:rsidR="003155ED">
        <w:rPr>
          <w:color w:val="000000" w:themeColor="text1"/>
          <w:sz w:val="28"/>
          <w:szCs w:val="28"/>
        </w:rPr>
        <w:t>)</w:t>
      </w:r>
      <w:r w:rsidRPr="006A1AAE">
        <w:rPr>
          <w:color w:val="000000" w:themeColor="text1"/>
          <w:sz w:val="28"/>
          <w:szCs w:val="28"/>
        </w:rPr>
        <w:t>.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lastRenderedPageBreak/>
        <w:t xml:space="preserve">          Условиями отбора юридических лиц и индивидуальных предпринимателей являются: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– наличие комплексных приемных пунктов  в сельских поселениях, не являющихся административными центрами; </w:t>
      </w:r>
    </w:p>
    <w:p w:rsidR="00A92679" w:rsidRPr="006A1AAE" w:rsidRDefault="00A92679" w:rsidP="006A1AAE">
      <w:pPr>
        <w:pStyle w:val="Default"/>
        <w:jc w:val="both"/>
        <w:rPr>
          <w:color w:val="000000" w:themeColor="text1"/>
          <w:sz w:val="28"/>
          <w:szCs w:val="28"/>
        </w:rPr>
      </w:pPr>
      <w:r w:rsidRPr="006A1AAE">
        <w:rPr>
          <w:color w:val="000000" w:themeColor="text1"/>
          <w:sz w:val="28"/>
          <w:szCs w:val="28"/>
        </w:rPr>
        <w:t xml:space="preserve">- </w:t>
      </w:r>
      <w:r w:rsidRPr="006A1AAE">
        <w:rPr>
          <w:sz w:val="28"/>
          <w:szCs w:val="28"/>
        </w:rPr>
        <w:t>осуществление сбор</w:t>
      </w:r>
      <w:r w:rsidR="0000363B" w:rsidRPr="006A1AAE">
        <w:rPr>
          <w:sz w:val="28"/>
          <w:szCs w:val="28"/>
        </w:rPr>
        <w:t>а и доставку</w:t>
      </w:r>
      <w:r w:rsidRPr="006A1AAE">
        <w:rPr>
          <w:sz w:val="28"/>
          <w:szCs w:val="28"/>
        </w:rPr>
        <w:t xml:space="preserve"> заказов сельского населения.</w:t>
      </w:r>
    </w:p>
    <w:p w:rsidR="0000363B" w:rsidRPr="006A1AAE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Возмещению подлежит часть затрат, направленных на приобретение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 в 2019 году, в том числе, за счет средств: </w:t>
      </w:r>
    </w:p>
    <w:p w:rsidR="0000363B" w:rsidRPr="006A1AAE" w:rsidRDefault="0000363B" w:rsidP="006A1AAE">
      <w:pPr>
        <w:pStyle w:val="Default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- местного бюджета - не менее 10 (десяти) процентов; </w:t>
      </w:r>
    </w:p>
    <w:p w:rsidR="0000363B" w:rsidRPr="006A1AAE" w:rsidRDefault="0000363B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областного бюджета - не более 50 (пятидесяти) процентов, но не более 300 тыс. руб. в расчете на одно юридическое лицо или одного индивидуального предпринимателя.</w:t>
      </w:r>
    </w:p>
    <w:p w:rsidR="002E1690" w:rsidRPr="006A1AAE" w:rsidRDefault="002E1690" w:rsidP="006A1AAE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6A1AAE">
        <w:rPr>
          <w:rFonts w:ascii="Times New Roman" w:hAnsi="Times New Roman" w:cs="Times New Roman"/>
          <w:sz w:val="28"/>
          <w:szCs w:val="28"/>
        </w:rPr>
        <w:t>Помимо документов, указанных в пункте 6  настоящего Порядка, главный распорядитель бюджетных средств районного бюджета в течение трех рабочих дней со дня поступления заявки и документов в рамках межведомственного взаимодействия   запрашивает следующие документы: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выписку из ЕГРЮЛ или ЕГРИ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 выписку из ЕРСМСП;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-справки налогового органа об отсутствии задолженности по налогам, сборам и иным обязательным платежам в бюджеты и внебюджетные фонд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2E1690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Юридические лица и индивидуальные предприниматели вправе представить документы, указанные в настоящем пункте, по собственной инициативе.</w:t>
      </w:r>
    </w:p>
    <w:p w:rsidR="00BE536B" w:rsidRPr="006A1AAE" w:rsidRDefault="002E1690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 случае предоставления участником иных документов указываются эти документы.</w:t>
      </w:r>
      <w:r w:rsidR="00A119B8" w:rsidRPr="006A1AAE">
        <w:rPr>
          <w:sz w:val="28"/>
          <w:szCs w:val="28"/>
        </w:rPr>
        <w:t xml:space="preserve">   </w:t>
      </w:r>
      <w:r w:rsidR="00624D37" w:rsidRPr="006A1AAE">
        <w:rPr>
          <w:sz w:val="28"/>
          <w:szCs w:val="28"/>
        </w:rPr>
        <w:t xml:space="preserve"> </w:t>
      </w:r>
    </w:p>
    <w:p w:rsidR="00BE536B" w:rsidRPr="006A1AAE" w:rsidRDefault="00C564F7" w:rsidP="006A1AAE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2E1690" w:rsidRPr="006A1AAE">
        <w:rPr>
          <w:sz w:val="28"/>
          <w:szCs w:val="28"/>
        </w:rPr>
        <w:t>7</w:t>
      </w:r>
      <w:r w:rsidR="00BE536B" w:rsidRPr="006A1AAE">
        <w:rPr>
          <w:sz w:val="28"/>
          <w:szCs w:val="28"/>
        </w:rPr>
        <w:t>. Основаниями для отказа в предоставлении субсидии являются:</w:t>
      </w:r>
    </w:p>
    <w:p w:rsidR="00BE536B" w:rsidRPr="006A1AAE" w:rsidRDefault="00BE536B" w:rsidP="006A1A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w:anchor="P48" w:history="1">
        <w:r w:rsidR="002E1690" w:rsidRPr="006A1AAE">
          <w:rPr>
            <w:color w:val="0000FF"/>
            <w:sz w:val="28"/>
            <w:szCs w:val="28"/>
          </w:rPr>
          <w:t>6</w:t>
        </w:r>
      </w:hyperlink>
      <w:r w:rsidRPr="006A1AAE">
        <w:rPr>
          <w:sz w:val="28"/>
          <w:szCs w:val="28"/>
        </w:rPr>
        <w:t xml:space="preserve"> настоящего Порядка;</w:t>
      </w:r>
    </w:p>
    <w:p w:rsidR="00BE536B" w:rsidRPr="006A1AAE" w:rsidRDefault="00BE536B" w:rsidP="006A1AAE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несоответствие представленных получателем субсидии документов требованиям, указанных в п.</w:t>
      </w:r>
      <w:hyperlink w:anchor="P48" w:history="1">
        <w:r w:rsidR="002E1690" w:rsidRPr="006A1AAE">
          <w:rPr>
            <w:color w:val="0000FF"/>
            <w:sz w:val="28"/>
            <w:szCs w:val="28"/>
          </w:rPr>
          <w:t>6</w:t>
        </w:r>
      </w:hyperlink>
      <w:r w:rsidRPr="006A1AAE">
        <w:rPr>
          <w:sz w:val="28"/>
          <w:szCs w:val="28"/>
        </w:rPr>
        <w:t xml:space="preserve"> настоящего Порядка;</w:t>
      </w:r>
    </w:p>
    <w:p w:rsidR="002E1690" w:rsidRPr="006A1AAE" w:rsidRDefault="00BE536B" w:rsidP="006A1AAE">
      <w:pPr>
        <w:tabs>
          <w:tab w:val="left" w:pos="0"/>
        </w:tabs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A1AAE">
        <w:rPr>
          <w:rFonts w:eastAsia="Calibri"/>
          <w:sz w:val="28"/>
          <w:szCs w:val="28"/>
          <w:lang w:eastAsia="en-US"/>
        </w:rPr>
        <w:t>недостоверность представленной получателем субсидии  информации.</w:t>
      </w:r>
    </w:p>
    <w:p w:rsidR="002E1690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</w:t>
      </w:r>
      <w:r w:rsidR="002E1690" w:rsidRPr="006A1AAE">
        <w:rPr>
          <w:color w:val="000000"/>
          <w:sz w:val="28"/>
          <w:szCs w:val="28"/>
        </w:rPr>
        <w:t xml:space="preserve">  </w:t>
      </w:r>
      <w:r w:rsidRPr="006A1AAE">
        <w:rPr>
          <w:color w:val="000000"/>
          <w:sz w:val="28"/>
          <w:szCs w:val="28"/>
        </w:rPr>
        <w:t xml:space="preserve"> </w:t>
      </w:r>
      <w:r w:rsidR="002E1690" w:rsidRPr="006A1AAE">
        <w:rPr>
          <w:sz w:val="28"/>
          <w:szCs w:val="28"/>
        </w:rPr>
        <w:t xml:space="preserve">8.  Рассмотрение заявок и отбор получателей субсидий осуществляется в течении 5 дней со дня окончания срока подачи заявок (проверка документов на соответствие их Порядку предоставления субсидий) комиссией по рассмотрению заявок и отбора претендентов на получение  субсидий, утвержденной администрацией Добринского муниципального района и оформляется в форме протокола.  </w:t>
      </w:r>
    </w:p>
    <w:p w:rsidR="00BE536B" w:rsidRPr="006A1AAE" w:rsidRDefault="00BE536B" w:rsidP="006A1AAE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</w:t>
      </w:r>
      <w:r w:rsidR="0063375F" w:rsidRPr="006A1AAE">
        <w:rPr>
          <w:color w:val="000000"/>
          <w:sz w:val="28"/>
          <w:szCs w:val="28"/>
        </w:rPr>
        <w:t>9</w:t>
      </w:r>
      <w:r w:rsidR="00BE536B" w:rsidRPr="006A1AAE">
        <w:rPr>
          <w:color w:val="000000"/>
          <w:sz w:val="28"/>
          <w:szCs w:val="28"/>
        </w:rPr>
        <w:t xml:space="preserve">. Главный распорядитель бюджетных средств в </w:t>
      </w:r>
      <w:r w:rsidR="00D06A66" w:rsidRPr="006A1AAE">
        <w:rPr>
          <w:color w:val="000000"/>
          <w:sz w:val="28"/>
          <w:szCs w:val="28"/>
        </w:rPr>
        <w:t xml:space="preserve">течение пяти рабочих дней после </w:t>
      </w:r>
      <w:r w:rsidR="00EC34E2" w:rsidRPr="006A1AAE">
        <w:rPr>
          <w:color w:val="000000"/>
          <w:sz w:val="28"/>
          <w:szCs w:val="28"/>
        </w:rPr>
        <w:t>даты</w:t>
      </w:r>
      <w:r w:rsidR="00BE536B" w:rsidRPr="006A1AAE">
        <w:rPr>
          <w:color w:val="000000"/>
          <w:sz w:val="28"/>
          <w:szCs w:val="28"/>
        </w:rPr>
        <w:t xml:space="preserve"> протокола рассмотрения заявок и отбора получателей готовит нормативный правовой акт о распределении субсидий между получателями субсидий из районного бюджета. После принятия нормативно - правового акта с получателем субсидии</w:t>
      </w:r>
      <w:r w:rsidR="00EC34E2" w:rsidRPr="006A1AAE">
        <w:rPr>
          <w:color w:val="000000"/>
          <w:sz w:val="28"/>
          <w:szCs w:val="28"/>
        </w:rPr>
        <w:t xml:space="preserve"> </w:t>
      </w:r>
      <w:r w:rsidR="00BE536B" w:rsidRPr="006A1AAE">
        <w:rPr>
          <w:color w:val="000000"/>
          <w:sz w:val="28"/>
          <w:szCs w:val="28"/>
        </w:rPr>
        <w:t xml:space="preserve"> </w:t>
      </w:r>
      <w:r w:rsidR="00EC34E2" w:rsidRPr="006A1AAE">
        <w:rPr>
          <w:color w:val="000000"/>
          <w:sz w:val="28"/>
          <w:szCs w:val="28"/>
        </w:rPr>
        <w:t xml:space="preserve">в течение пяти рабочих дней </w:t>
      </w:r>
      <w:r w:rsidR="00BE536B" w:rsidRPr="006A1AAE">
        <w:rPr>
          <w:color w:val="000000"/>
          <w:sz w:val="28"/>
          <w:szCs w:val="28"/>
        </w:rPr>
        <w:t>заключается соглашение</w:t>
      </w:r>
      <w:r w:rsidR="00BE536B" w:rsidRPr="006A1AAE">
        <w:rPr>
          <w:sz w:val="28"/>
          <w:szCs w:val="28"/>
        </w:rPr>
        <w:t xml:space="preserve"> о </w:t>
      </w:r>
      <w:r w:rsidR="00BE536B" w:rsidRPr="006A1AAE">
        <w:rPr>
          <w:sz w:val="28"/>
          <w:szCs w:val="28"/>
        </w:rPr>
        <w:lastRenderedPageBreak/>
        <w:t>предоставлении субсидий (типовая форма которого утверждена  управлением финансов администрации Добринского муниципального района)</w:t>
      </w:r>
      <w:r w:rsidR="009718ED" w:rsidRPr="006A1AAE">
        <w:rPr>
          <w:sz w:val="28"/>
          <w:szCs w:val="28"/>
        </w:rPr>
        <w:t>.</w:t>
      </w:r>
    </w:p>
    <w:p w:rsidR="00BE536B" w:rsidRPr="006A1AAE" w:rsidRDefault="00C564F7" w:rsidP="006A1AAE">
      <w:pPr>
        <w:spacing w:after="12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 xml:space="preserve">         </w:t>
      </w:r>
      <w:r w:rsidR="0063375F" w:rsidRPr="006A1AAE">
        <w:rPr>
          <w:color w:val="000000"/>
          <w:sz w:val="28"/>
          <w:szCs w:val="28"/>
        </w:rPr>
        <w:t>10</w:t>
      </w:r>
      <w:r w:rsidR="00BE536B" w:rsidRPr="006A1AAE">
        <w:rPr>
          <w:color w:val="000000"/>
          <w:sz w:val="28"/>
          <w:szCs w:val="28"/>
        </w:rPr>
        <w:t xml:space="preserve">. </w:t>
      </w:r>
      <w:r w:rsidR="00BE536B" w:rsidRPr="006A1AAE">
        <w:rPr>
          <w:sz w:val="28"/>
          <w:szCs w:val="28"/>
        </w:rPr>
        <w:t>Субсидии из районного бюджета перечисляются получателям субсидий в течение пяти рабочих дней после заключения соглашения.</w:t>
      </w:r>
    </w:p>
    <w:p w:rsidR="00BE536B" w:rsidRPr="006A1AAE" w:rsidRDefault="00BE536B" w:rsidP="006A1AAE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>1</w:t>
      </w:r>
      <w:r w:rsidR="0063375F" w:rsidRPr="006A1AAE">
        <w:rPr>
          <w:color w:val="000000"/>
          <w:sz w:val="28"/>
          <w:szCs w:val="28"/>
        </w:rPr>
        <w:t>1</w:t>
      </w:r>
      <w:r w:rsidRPr="006A1AAE">
        <w:rPr>
          <w:color w:val="000000"/>
          <w:sz w:val="28"/>
          <w:szCs w:val="28"/>
        </w:rPr>
        <w:t xml:space="preserve">. В течение десяти  рабочих дней после поступления средств из областного </w:t>
      </w:r>
      <w:r w:rsidR="00D06A66" w:rsidRPr="006A1AAE">
        <w:rPr>
          <w:color w:val="000000"/>
          <w:sz w:val="28"/>
          <w:szCs w:val="28"/>
        </w:rPr>
        <w:t>бюджета</w:t>
      </w:r>
      <w:r w:rsidRPr="006A1AAE">
        <w:rPr>
          <w:color w:val="000000"/>
          <w:sz w:val="28"/>
          <w:szCs w:val="28"/>
        </w:rPr>
        <w:t xml:space="preserve"> главный распорядитель бюджетных средств готовит нормативный правовой акт о распределении субсидий из областного бюджета между получателями субсидий. </w:t>
      </w:r>
    </w:p>
    <w:p w:rsidR="00BE536B" w:rsidRPr="006A1AAE" w:rsidRDefault="00BE536B" w:rsidP="006A1AAE">
      <w:pPr>
        <w:tabs>
          <w:tab w:val="left" w:pos="0"/>
        </w:tabs>
        <w:ind w:firstLine="540"/>
        <w:jc w:val="both"/>
        <w:rPr>
          <w:color w:val="000000"/>
          <w:sz w:val="28"/>
          <w:szCs w:val="28"/>
        </w:rPr>
      </w:pPr>
      <w:r w:rsidRPr="006A1AAE">
        <w:rPr>
          <w:color w:val="000000"/>
          <w:sz w:val="28"/>
          <w:szCs w:val="28"/>
        </w:rPr>
        <w:t>1</w:t>
      </w:r>
      <w:r w:rsidR="0063375F" w:rsidRPr="006A1AAE">
        <w:rPr>
          <w:color w:val="000000"/>
          <w:sz w:val="28"/>
          <w:szCs w:val="28"/>
        </w:rPr>
        <w:t>2</w:t>
      </w:r>
      <w:r w:rsidRPr="006A1AAE">
        <w:rPr>
          <w:color w:val="000000"/>
          <w:sz w:val="28"/>
          <w:szCs w:val="28"/>
        </w:rPr>
        <w:t>. Субсидии из областного бюджета перечисляются получателям субсидий в течение пяти рабочих дней после принятия нормативного правового акта администрации муниципального района о распределении субсидий.</w:t>
      </w:r>
    </w:p>
    <w:p w:rsidR="00BE536B" w:rsidRPr="006A1AAE" w:rsidRDefault="00BE536B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</w:t>
      </w:r>
      <w:r w:rsidR="0063375F" w:rsidRPr="006A1AAE">
        <w:rPr>
          <w:sz w:val="28"/>
          <w:szCs w:val="28"/>
        </w:rPr>
        <w:t>13</w:t>
      </w:r>
      <w:r w:rsidRPr="006A1AAE">
        <w:rPr>
          <w:sz w:val="28"/>
          <w:szCs w:val="28"/>
        </w:rPr>
        <w:t>.</w:t>
      </w:r>
      <w:r w:rsidRPr="006A1AAE">
        <w:rPr>
          <w:rFonts w:ascii="Arial" w:hAnsi="Arial" w:cs="Arial"/>
          <w:sz w:val="28"/>
          <w:szCs w:val="28"/>
        </w:rPr>
        <w:t xml:space="preserve"> </w:t>
      </w:r>
      <w:r w:rsidRPr="006A1AAE">
        <w:rPr>
          <w:sz w:val="28"/>
          <w:szCs w:val="28"/>
        </w:rPr>
        <w:t>В случае если объем запрашиваемых получателями субсидий средств, превышает сумму, предусмотренную в районном бюджете, то бюджетные средства распределяются между всеми получателями субсидий пропорционально.</w:t>
      </w:r>
    </w:p>
    <w:p w:rsidR="00BE536B" w:rsidRPr="006A1AAE" w:rsidRDefault="0063375F" w:rsidP="006A1AAE">
      <w:pPr>
        <w:widowControl w:val="0"/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14</w:t>
      </w:r>
      <w:r w:rsidR="00BE536B" w:rsidRPr="006A1AAE">
        <w:rPr>
          <w:sz w:val="28"/>
          <w:szCs w:val="28"/>
        </w:rPr>
        <w:t>. При выделении дополнительных бюджетных средств на цели, указанные в пункте 1  настоящего Порядка, сумма бюджетных средств распределяется  между получателями субсидий  пропорционально причитающейся сумме возмещения и с учетом ранее выплаченных субсидий.</w:t>
      </w:r>
    </w:p>
    <w:p w:rsidR="00BE536B" w:rsidRPr="006A1AAE" w:rsidRDefault="00BE536B" w:rsidP="006A1AAE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</w:t>
      </w:r>
      <w:r w:rsidR="0063375F" w:rsidRPr="006A1AAE">
        <w:rPr>
          <w:sz w:val="28"/>
          <w:szCs w:val="28"/>
        </w:rPr>
        <w:t>15</w:t>
      </w:r>
      <w:r w:rsidRPr="006A1AAE">
        <w:rPr>
          <w:sz w:val="28"/>
          <w:szCs w:val="28"/>
        </w:rPr>
        <w:t>. Юридические лица и индивидуальные предприниматели несут ответственность за достоверность сведений, отраженных в представленных документах, в соответствии с действующим законодательством.</w:t>
      </w:r>
    </w:p>
    <w:p w:rsidR="006A1AAE" w:rsidRPr="006A1AAE" w:rsidRDefault="0063375F" w:rsidP="006A1AAE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</w:t>
      </w:r>
      <w:r w:rsidR="006A1AAE" w:rsidRPr="006A1AAE">
        <w:rPr>
          <w:sz w:val="28"/>
          <w:szCs w:val="28"/>
        </w:rPr>
        <w:t xml:space="preserve"> 16. </w:t>
      </w:r>
      <w:r w:rsidR="006A1AAE" w:rsidRPr="006A1AAE">
        <w:rPr>
          <w:rFonts w:eastAsia="MS Mincho"/>
          <w:sz w:val="28"/>
          <w:szCs w:val="28"/>
          <w:lang w:eastAsia="ja-JP"/>
        </w:rPr>
        <w:t>В случае выявления нарушений целей и (или) условий и порядка предоставления субсидий, субсидия подлежит возврату в бюджет в полном объеме.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В случае недостижения показателей результативности, предусмотренных в соглашении о предоставлении субсидий, субсидии подлежат возврату в районный бюджет в объеме, установленном в соглашении о предоставлении субсидий.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Получатели субсидий обязаны возвратить в доход районного бюджета полученные в соответствующем отчетном финансовом году денежные средства: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а) на основании требования главного распорядителя средств районного бюджета - не позднее 10 рабочих дней со дня получения указанного требования;</w:t>
      </w:r>
    </w:p>
    <w:p w:rsidR="006A1AAE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б) на основании представления и (или) предписания органа муниципального финансового контроля - в сроки, установленные в соответствии с бюджетным законодательством Российской Федерации</w:t>
      </w:r>
    </w:p>
    <w:p w:rsidR="00BE536B" w:rsidRPr="006A1AAE" w:rsidRDefault="006A1AAE" w:rsidP="006A1AA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A1AAE">
        <w:rPr>
          <w:sz w:val="28"/>
          <w:szCs w:val="28"/>
        </w:rPr>
        <w:t>При отказе от добровольного возврата указанных средств главные распорядители средств районного бюджета обеспечивают их принудительное взыскание и перечисление в доход районного бюджета в соответствии с действующим законодательством.</w:t>
      </w:r>
    </w:p>
    <w:p w:rsidR="00BE536B" w:rsidRPr="006A1AAE" w:rsidRDefault="006A1AAE" w:rsidP="006A1AAE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        </w:t>
      </w:r>
      <w:r w:rsidR="0063375F" w:rsidRPr="006A1AAE">
        <w:rPr>
          <w:sz w:val="28"/>
          <w:szCs w:val="28"/>
        </w:rPr>
        <w:t>17</w:t>
      </w:r>
      <w:r w:rsidR="00BE536B" w:rsidRPr="006A1AAE">
        <w:rPr>
          <w:sz w:val="28"/>
          <w:szCs w:val="28"/>
        </w:rPr>
        <w:t>.</w:t>
      </w:r>
      <w:r w:rsidR="00BE536B" w:rsidRPr="006A1AAE">
        <w:rPr>
          <w:rFonts w:eastAsia="MS Mincho"/>
          <w:sz w:val="28"/>
          <w:szCs w:val="28"/>
          <w:lang w:eastAsia="ja-JP"/>
        </w:rPr>
        <w:t xml:space="preserve"> </w:t>
      </w:r>
      <w:r w:rsidR="00BE536B" w:rsidRPr="006A1AAE">
        <w:rPr>
          <w:sz w:val="28"/>
          <w:szCs w:val="28"/>
        </w:rPr>
        <w:t>Главный распорядитель средств районного бюджета и орган муниципального финансового контроля осуществляют обязательную проверку соблюдения условий, целей и порядка предоставления субсидий их получателями.</w:t>
      </w:r>
    </w:p>
    <w:p w:rsidR="007976FC" w:rsidRPr="006A1AAE" w:rsidRDefault="007976FC" w:rsidP="00DF6352">
      <w:pPr>
        <w:jc w:val="both"/>
        <w:rPr>
          <w:sz w:val="28"/>
          <w:szCs w:val="28"/>
        </w:rPr>
      </w:pPr>
      <w:r w:rsidRPr="006A1AAE">
        <w:rPr>
          <w:sz w:val="28"/>
          <w:szCs w:val="28"/>
        </w:rPr>
        <w:t xml:space="preserve"> </w:t>
      </w:r>
    </w:p>
    <w:p w:rsidR="004413AE" w:rsidRPr="00C72C3A" w:rsidRDefault="004413AE" w:rsidP="00C564F7">
      <w:pPr>
        <w:tabs>
          <w:tab w:val="left" w:pos="0"/>
          <w:tab w:val="left" w:pos="540"/>
        </w:tabs>
        <w:spacing w:after="120"/>
        <w:jc w:val="both"/>
        <w:rPr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2C3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7976FC" w:rsidRPr="00C72C3A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E76F0" w:rsidRPr="00C72C3A" w:rsidRDefault="008E76F0" w:rsidP="0088207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E43DE" w:rsidRDefault="007E43DE" w:rsidP="002E16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1690" w:rsidRPr="00387E15" w:rsidRDefault="002E1690" w:rsidP="002E1690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36873" w:rsidRPr="00387E15" w:rsidRDefault="00A36873" w:rsidP="00040220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риложение 1</w:t>
      </w:r>
    </w:p>
    <w:p w:rsidR="006B2EA9" w:rsidRPr="008D2DE4" w:rsidRDefault="007976FC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</w:t>
      </w:r>
      <w:r w:rsidR="006B2EA9" w:rsidRPr="008D2DE4">
        <w:rPr>
          <w:rFonts w:ascii="Times New Roman" w:hAnsi="Times New Roman" w:cs="Times New Roman"/>
        </w:rPr>
        <w:t xml:space="preserve">Порядку  </w:t>
      </w:r>
      <w:r w:rsidR="006B2EA9" w:rsidRPr="008D2DE4">
        <w:rPr>
          <w:rFonts w:ascii="Times New Roman" w:hAnsi="Times New Roman" w:cs="Times New Roman"/>
          <w:bCs/>
        </w:rPr>
        <w:t>предостав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6B2EA9" w:rsidRPr="008D2DE4" w:rsidRDefault="006B2EA9" w:rsidP="006B2EA9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7976FC" w:rsidRPr="00387E15" w:rsidRDefault="007976FC" w:rsidP="006A1AAE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Главе администрации______ ___________________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7976FC" w:rsidRPr="00387E15" w:rsidRDefault="007976FC" w:rsidP="007976FC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ЗАЯВ</w:t>
      </w:r>
      <w:r w:rsidR="0063375F">
        <w:rPr>
          <w:rFonts w:ascii="Times New Roman" w:hAnsi="Times New Roman" w:cs="Times New Roman"/>
          <w:sz w:val="24"/>
          <w:szCs w:val="24"/>
        </w:rPr>
        <w:t>КА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 xml:space="preserve">Прошу предоставить субсидии на возмещение части затрат, связанных с приобретением  автомобильного  топлива </w:t>
      </w:r>
      <w:r w:rsidR="00E5181D">
        <w:rPr>
          <w:rFonts w:ascii="Times New Roman" w:hAnsi="Times New Roman" w:cs="Times New Roman"/>
          <w:sz w:val="24"/>
          <w:szCs w:val="24"/>
        </w:rPr>
        <w:t>для:</w:t>
      </w:r>
    </w:p>
    <w:p w:rsidR="00E5181D" w:rsidRDefault="00E5181D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5181D" w:rsidRDefault="00E5181D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Pr="00E5181D">
        <w:rPr>
          <w:rFonts w:ascii="Times New Roman" w:hAnsi="Times New Roman" w:cs="Times New Roman"/>
          <w:sz w:val="16"/>
          <w:szCs w:val="16"/>
        </w:rPr>
        <w:t xml:space="preserve"> организации развозной торговли в сельских населенных пунктах, не имеющих стационарных торговых объектов, и (или) имеющих стационарные торговые объекты, в которых  радиус пешеходной доступности до стационарного торгового объекта превышает 2 километра; сбора и доставки заказов сельского населения при оказании бытовых услуг; доставки товаров народного потребления в стационарные торговые объекты , расположенные в населенных пунктах далее 11 километров от административных центров муниципального района</w:t>
      </w:r>
      <w:r w:rsidR="00EB7F7B">
        <w:rPr>
          <w:rFonts w:ascii="Times New Roman" w:hAnsi="Times New Roman" w:cs="Times New Roman"/>
          <w:sz w:val="16"/>
          <w:szCs w:val="16"/>
        </w:rPr>
        <w:t>(указать направление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EB7F7B" w:rsidRPr="00E5181D" w:rsidRDefault="00EB7F7B" w:rsidP="00EB7F7B">
      <w:pPr>
        <w:pStyle w:val="ConsPlusNormal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="004A6542" w:rsidRPr="00387E15">
        <w:rPr>
          <w:rFonts w:ascii="Times New Roman" w:hAnsi="Times New Roman" w:cs="Times New Roman"/>
          <w:sz w:val="24"/>
          <w:szCs w:val="24"/>
        </w:rPr>
        <w:t xml:space="preserve">полное </w:t>
      </w:r>
      <w:r w:rsidRPr="00387E15">
        <w:rPr>
          <w:rFonts w:ascii="Times New Roman" w:hAnsi="Times New Roman" w:cs="Times New Roman"/>
          <w:sz w:val="24"/>
          <w:szCs w:val="24"/>
        </w:rPr>
        <w:t>наименование юридического лица или  ФИО индивидуального предпринимателя)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Адрес: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Юридический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чтовый    _________________________________________________________________________________</w:t>
      </w:r>
    </w:p>
    <w:p w:rsidR="007976FC" w:rsidRPr="00387E15" w:rsidRDefault="007976FC" w:rsidP="004A654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нтактный</w:t>
      </w:r>
      <w:r w:rsidR="007E43DE">
        <w:rPr>
          <w:rFonts w:ascii="Times New Roman" w:hAnsi="Times New Roman" w:cs="Times New Roman"/>
          <w:sz w:val="24"/>
          <w:szCs w:val="24"/>
        </w:rPr>
        <w:t xml:space="preserve"> </w:t>
      </w:r>
      <w:r w:rsidRPr="00387E15">
        <w:rPr>
          <w:rFonts w:ascii="Times New Roman" w:hAnsi="Times New Roman" w:cs="Times New Roman"/>
          <w:sz w:val="24"/>
          <w:szCs w:val="24"/>
        </w:rPr>
        <w:t>телефон: 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976FC" w:rsidRPr="00387E15" w:rsidRDefault="0058154E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Ф.И.О. руководителя</w:t>
      </w:r>
      <w:r w:rsidR="007976FC" w:rsidRPr="00387E15">
        <w:rPr>
          <w:rFonts w:ascii="Times New Roman" w:hAnsi="Times New Roman" w:cs="Times New Roman"/>
          <w:sz w:val="24"/>
          <w:szCs w:val="24"/>
        </w:rPr>
        <w:t>*_______________________________________</w:t>
      </w:r>
      <w:r w:rsidR="007E43DE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анковские реквизиты: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ИНН 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ПП* ___________________________</w:t>
      </w:r>
    </w:p>
    <w:p w:rsidR="007976FC" w:rsidRPr="00387E15" w:rsidRDefault="00A36873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ОКТМО</w:t>
      </w:r>
      <w:r w:rsidR="007976FC" w:rsidRPr="00387E15">
        <w:rPr>
          <w:rFonts w:ascii="Times New Roman" w:hAnsi="Times New Roman" w:cs="Times New Roman"/>
          <w:sz w:val="24"/>
          <w:szCs w:val="24"/>
        </w:rPr>
        <w:t>* 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Полное наименование*  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асчетный счет __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Наименование банка 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орреспондирующий счет ____________________________</w:t>
      </w:r>
    </w:p>
    <w:p w:rsidR="007976FC" w:rsidRPr="00387E15" w:rsidRDefault="007976FC" w:rsidP="007976FC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БИК ____________________________</w:t>
      </w:r>
    </w:p>
    <w:p w:rsidR="007976FC" w:rsidRPr="00387E15" w:rsidRDefault="007976FC" w:rsidP="00375F71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КБК ____________________________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lastRenderedPageBreak/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CD4BC2" w:rsidRPr="00CD4BC2" w:rsidRDefault="00CD4BC2" w:rsidP="00DF635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DF635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2"/>
          <w:szCs w:val="22"/>
        </w:rPr>
        <w:t xml:space="preserve">      </w:t>
      </w: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8561E8" w:rsidRPr="00F752D6" w:rsidRDefault="008561E8" w:rsidP="008561E8">
      <w:pPr>
        <w:jc w:val="both"/>
        <w:rPr>
          <w:sz w:val="22"/>
          <w:szCs w:val="22"/>
        </w:rPr>
      </w:pPr>
      <w:r>
        <w:rPr>
          <w:sz w:val="23"/>
          <w:szCs w:val="23"/>
        </w:rPr>
        <w:t>2. – на __ л, …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Руководитель организации*            ____________________/       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(подпись)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/      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976FC" w:rsidRPr="00387E15" w:rsidRDefault="007976FC" w:rsidP="00E92B76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ab/>
        <w:t>Индивидуальный предприниматель    ____________________/     ____________________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(подпись)                                (расшифровка подписи)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976FC" w:rsidRPr="00387E15" w:rsidRDefault="007976FC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BC29C4" w:rsidRPr="00387E15" w:rsidRDefault="00BC29C4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CD6999">
          <w:pgSz w:w="11906" w:h="16838" w:code="9"/>
          <w:pgMar w:top="1134" w:right="567" w:bottom="1134" w:left="1134" w:header="709" w:footer="709" w:gutter="0"/>
          <w:pgNumType w:start="2"/>
          <w:cols w:space="720"/>
          <w:titlePg/>
        </w:sectPr>
      </w:pPr>
    </w:p>
    <w:p w:rsidR="00E92B76" w:rsidRDefault="00E92B76" w:rsidP="004F6DBB">
      <w:pPr>
        <w:autoSpaceDE w:val="0"/>
        <w:autoSpaceDN w:val="0"/>
        <w:adjustRightInd w:val="0"/>
        <w:ind w:firstLine="540"/>
        <w:jc w:val="right"/>
      </w:pPr>
    </w:p>
    <w:p w:rsidR="004F6DBB" w:rsidRDefault="004F6DBB" w:rsidP="004F6DBB">
      <w:pPr>
        <w:autoSpaceDE w:val="0"/>
        <w:autoSpaceDN w:val="0"/>
        <w:adjustRightInd w:val="0"/>
        <w:ind w:firstLine="540"/>
        <w:jc w:val="right"/>
      </w:pPr>
      <w:r w:rsidRPr="00387E15">
        <w:t>Приложение</w:t>
      </w:r>
      <w:r w:rsidR="007C4E30" w:rsidRPr="00387E15">
        <w:t xml:space="preserve"> 2</w:t>
      </w:r>
    </w:p>
    <w:p w:rsidR="007911EE" w:rsidRPr="00387E15" w:rsidRDefault="007911EE" w:rsidP="004F6DBB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>Справка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  <w:r w:rsidRPr="00387E15">
        <w:t xml:space="preserve">на возмещение части затрат, направленных на приобретение автомобильного топлива, </w:t>
      </w:r>
      <w:r w:rsidR="007C4E30" w:rsidRPr="00387E15">
        <w:t>за период с  _____________ по  _____________  201</w:t>
      </w:r>
      <w:r w:rsidR="008D2DE4">
        <w:t>9</w:t>
      </w:r>
      <w:r w:rsidR="007C4E30" w:rsidRPr="00387E15">
        <w:t xml:space="preserve"> г. </w:t>
      </w:r>
      <w:r w:rsidRPr="00387E15">
        <w:t>для ___________________________________________________________________________________________________________________________</w:t>
      </w:r>
    </w:p>
    <w:p w:rsidR="004F6DBB" w:rsidRPr="00387E15" w:rsidRDefault="004F6DBB" w:rsidP="004F6DBB">
      <w:pPr>
        <w:autoSpaceDE w:val="0"/>
        <w:autoSpaceDN w:val="0"/>
        <w:adjustRightInd w:val="0"/>
        <w:jc w:val="center"/>
        <w:outlineLvl w:val="1"/>
      </w:pPr>
    </w:p>
    <w:p w:rsidR="004F6DBB" w:rsidRPr="00387E15" w:rsidRDefault="004F6DBB" w:rsidP="004F6DBB">
      <w:pPr>
        <w:autoSpaceDE w:val="0"/>
        <w:autoSpaceDN w:val="0"/>
        <w:adjustRightInd w:val="0"/>
        <w:jc w:val="both"/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20"/>
        <w:gridCol w:w="1320"/>
        <w:gridCol w:w="720"/>
        <w:gridCol w:w="660"/>
        <w:gridCol w:w="660"/>
        <w:gridCol w:w="630"/>
        <w:gridCol w:w="630"/>
        <w:gridCol w:w="630"/>
        <w:gridCol w:w="630"/>
        <w:gridCol w:w="900"/>
        <w:gridCol w:w="780"/>
        <w:gridCol w:w="825"/>
        <w:gridCol w:w="850"/>
        <w:gridCol w:w="1134"/>
        <w:gridCol w:w="992"/>
        <w:gridCol w:w="993"/>
        <w:gridCol w:w="1559"/>
      </w:tblGrid>
      <w:tr w:rsidR="004F6DBB" w:rsidRPr="00387E15" w:rsidTr="00F75701">
        <w:tc>
          <w:tcPr>
            <w:tcW w:w="36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№ п/п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получателя субсидий, его местонахожде-ние, ФИО руководителя, контактный телефон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именование маршрута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тя-жен-ность марш-рута, км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4F6DBB" w:rsidRPr="00387E15" w:rsidRDefault="004F6DBB" w:rsidP="00163C2D">
            <w:pPr>
              <w:jc w:val="center"/>
            </w:pPr>
            <w:r w:rsidRPr="00387E15">
              <w:t>Количество поездок, предусмотрен-ных  договором н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Количество поездок за отчетный период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Пробег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за отчетный период, км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Марка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машины,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 xml:space="preserve"> на которой  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сущест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влялось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обслужи-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вание</w:t>
            </w:r>
          </w:p>
        </w:tc>
        <w:tc>
          <w:tcPr>
            <w:tcW w:w="780" w:type="dxa"/>
            <w:vMerge w:val="restart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t>Марка</w:t>
            </w:r>
            <w:r w:rsidRPr="00387E15">
              <w:rPr>
                <w:spacing w:val="-10"/>
              </w:rPr>
              <w:t xml:space="preserve"> авто-моби-льного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топли-ва</w:t>
            </w:r>
          </w:p>
        </w:tc>
        <w:tc>
          <w:tcPr>
            <w:tcW w:w="1675" w:type="dxa"/>
            <w:gridSpan w:val="2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Норма расхода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топлива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на 100 км, 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43CBC" w:rsidRPr="00387E15" w:rsidRDefault="004F6DBB" w:rsidP="00163C2D">
            <w:pPr>
              <w:jc w:val="center"/>
            </w:pPr>
            <w:r w:rsidRPr="00387E15">
              <w:t xml:space="preserve">Средняя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стоимость 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1 литра </w:t>
            </w:r>
          </w:p>
          <w:p w:rsidR="004F6DBB" w:rsidRPr="00387E15" w:rsidRDefault="004F6DBB" w:rsidP="00163C2D">
            <w:pPr>
              <w:jc w:val="center"/>
              <w:rPr>
                <w:spacing w:val="-10"/>
              </w:rPr>
            </w:pPr>
            <w:r w:rsidRPr="00387E15">
              <w:rPr>
                <w:spacing w:val="-10"/>
              </w:rPr>
              <w:t>автомо-</w:t>
            </w:r>
          </w:p>
          <w:p w:rsidR="004F6DBB" w:rsidRPr="00387E15" w:rsidRDefault="00843CBC" w:rsidP="00163C2D">
            <w:pPr>
              <w:jc w:val="center"/>
              <w:rPr>
                <w:spacing w:val="-10"/>
              </w:rPr>
            </w:pPr>
            <w:r w:rsidRPr="00387E15">
              <w:rPr>
                <w:spacing w:val="-10"/>
              </w:rPr>
              <w:t>биль</w:t>
            </w:r>
            <w:r w:rsidR="004F6DBB" w:rsidRPr="00387E15">
              <w:rPr>
                <w:spacing w:val="-10"/>
              </w:rPr>
              <w:t>ного</w:t>
            </w:r>
          </w:p>
          <w:p w:rsidR="004F6DBB" w:rsidRPr="00387E15" w:rsidRDefault="00843CBC" w:rsidP="00163C2D">
            <w:pPr>
              <w:jc w:val="center"/>
            </w:pPr>
            <w:r w:rsidRPr="00387E15">
              <w:t xml:space="preserve"> топли</w:t>
            </w:r>
            <w:r w:rsidR="004F6DBB" w:rsidRPr="00387E15">
              <w:t>ва,</w:t>
            </w:r>
          </w:p>
          <w:p w:rsidR="004F6DBB" w:rsidRPr="00387E15" w:rsidRDefault="004F6DBB" w:rsidP="00163C2D">
            <w:pPr>
              <w:jc w:val="center"/>
            </w:pPr>
            <w:r w:rsidRPr="00387E15">
              <w:t xml:space="preserve"> руб.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Общая стоимость израсходованного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автомобильного топлива, руб.</w:t>
            </w: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6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лет-нее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лет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лет-нее время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зим-нее врем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</w:t>
            </w:r>
          </w:p>
          <w:p w:rsidR="004F6DBB" w:rsidRPr="00387E15" w:rsidRDefault="004F6DBB" w:rsidP="00163C2D">
            <w:pPr>
              <w:jc w:val="center"/>
            </w:pPr>
            <w:r w:rsidRPr="00387E15">
              <w:t>лет-нее время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F6DBB" w:rsidRPr="00387E15" w:rsidRDefault="00F75701" w:rsidP="00163C2D">
            <w:pPr>
              <w:jc w:val="center"/>
            </w:pPr>
            <w:r w:rsidRPr="00387E15">
              <w:t>в зим</w:t>
            </w:r>
            <w:r w:rsidR="004F6DBB" w:rsidRPr="00387E15">
              <w:t>нее врем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 летнее врем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F6DBB" w:rsidRPr="00387E15" w:rsidRDefault="004F6DBB" w:rsidP="00163C2D">
            <w:pPr>
              <w:jc w:val="center"/>
            </w:pPr>
            <w:r w:rsidRPr="00387E15">
              <w:t>Всего</w:t>
            </w:r>
          </w:p>
        </w:tc>
      </w:tr>
      <w:tr w:rsidR="004F6DBB" w:rsidRPr="00387E15" w:rsidTr="00F75701">
        <w:tc>
          <w:tcPr>
            <w:tcW w:w="3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163C2D">
            <w:pPr>
              <w:jc w:val="center"/>
              <w:rPr>
                <w:spacing w:val="-20"/>
              </w:rPr>
            </w:pPr>
            <w:r w:rsidRPr="00387E15">
              <w:rPr>
                <w:spacing w:val="-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4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5</w:t>
            </w: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6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7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8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9</w:t>
            </w: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0</w:t>
            </w: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1</w:t>
            </w: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2</w:t>
            </w: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3</w:t>
            </w: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4</w:t>
            </w: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5</w:t>
            </w: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6</w:t>
            </w: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7</w:t>
            </w: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8</w:t>
            </w: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1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  <w:r w:rsidRPr="00387E15">
              <w:t>2</w:t>
            </w:r>
          </w:p>
        </w:tc>
        <w:tc>
          <w:tcPr>
            <w:tcW w:w="1320" w:type="dxa"/>
            <w:vMerge w:val="restart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lastRenderedPageBreak/>
              <w:t xml:space="preserve">№ 1  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 xml:space="preserve">Маршрут </w:t>
            </w:r>
            <w:r w:rsidRPr="00387E15">
              <w:rPr>
                <w:spacing w:val="-20"/>
                <w:lang w:val="en-US"/>
              </w:rPr>
              <w:t xml:space="preserve"> </w:t>
            </w:r>
            <w:r w:rsidRPr="00387E15">
              <w:rPr>
                <w:spacing w:val="-20"/>
              </w:rPr>
              <w:t>№ 2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6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vMerge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320" w:type="dxa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spacing w:val="-20"/>
              </w:rPr>
              <w:t>Ито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  <w:tr w:rsidR="004F6DBB" w:rsidRPr="00387E15" w:rsidTr="00F75701">
        <w:tc>
          <w:tcPr>
            <w:tcW w:w="3000" w:type="dxa"/>
            <w:gridSpan w:val="3"/>
            <w:shd w:val="clear" w:color="auto" w:fill="auto"/>
          </w:tcPr>
          <w:p w:rsidR="004F6DBB" w:rsidRPr="00387E15" w:rsidRDefault="004F6DBB" w:rsidP="004F6DBB">
            <w:pPr>
              <w:rPr>
                <w:spacing w:val="-20"/>
              </w:rPr>
            </w:pPr>
            <w:r w:rsidRPr="00387E15">
              <w:rPr>
                <w:b/>
                <w:bCs/>
              </w:rPr>
              <w:t>ВСЕГО</w:t>
            </w:r>
          </w:p>
        </w:tc>
        <w:tc>
          <w:tcPr>
            <w:tcW w:w="72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6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3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0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8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25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4F6DBB" w:rsidRPr="00387E15" w:rsidRDefault="004F6DBB" w:rsidP="00163C2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F6DBB" w:rsidRPr="00387E15" w:rsidRDefault="004F6DBB" w:rsidP="004F6DBB">
      <w:pPr>
        <w:jc w:val="both"/>
      </w:pPr>
    </w:p>
    <w:p w:rsidR="004F6DBB" w:rsidRPr="00387E15" w:rsidRDefault="004F6DBB" w:rsidP="004F6DBB">
      <w:pPr>
        <w:jc w:val="both"/>
      </w:pPr>
      <w:r w:rsidRPr="00387E15">
        <w:t xml:space="preserve">Руководитель организации  </w:t>
      </w:r>
      <w:r w:rsidR="007C4E30" w:rsidRPr="00387E15">
        <w:t xml:space="preserve">   </w:t>
      </w:r>
      <w:r w:rsidRPr="00387E15">
        <w:t xml:space="preserve">                          ____________         </w:t>
      </w:r>
      <w:r w:rsidR="007C4E30" w:rsidRPr="00387E15">
        <w:t xml:space="preserve">               </w:t>
      </w:r>
      <w:r w:rsidRPr="00387E15">
        <w:t>_________________</w:t>
      </w:r>
    </w:p>
    <w:p w:rsidR="004F6DBB" w:rsidRPr="00387E15" w:rsidRDefault="004F6DBB" w:rsidP="004F6DBB">
      <w:pPr>
        <w:autoSpaceDE w:val="0"/>
        <w:autoSpaceDN w:val="0"/>
        <w:adjustRightInd w:val="0"/>
      </w:pPr>
      <w:r w:rsidRPr="00387E15">
        <w:t xml:space="preserve">      </w:t>
      </w:r>
      <w:r w:rsidR="007C4E30" w:rsidRPr="00387E15">
        <w:t xml:space="preserve">        </w:t>
      </w:r>
      <w:r w:rsidRPr="00387E15">
        <w:t xml:space="preserve">                              </w:t>
      </w:r>
      <w:r w:rsidR="007C4E30" w:rsidRPr="00387E15">
        <w:t xml:space="preserve">                  </w:t>
      </w:r>
      <w:r w:rsidRPr="00387E15">
        <w:t xml:space="preserve">                      </w:t>
      </w:r>
      <w:r w:rsidR="007C4E30" w:rsidRPr="00387E15">
        <w:t xml:space="preserve">(подпись)  </w:t>
      </w:r>
      <w:r w:rsidRPr="00387E15">
        <w:t xml:space="preserve">           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ный бухгалтер*                          ____________________      ___________________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(подпись)                      (расшифровка подписи)</w:t>
      </w: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М.П.</w:t>
      </w: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4F6DBB" w:rsidRPr="00387E15" w:rsidRDefault="004F6DBB" w:rsidP="007976F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7C4E30" w:rsidRPr="00387E15" w:rsidRDefault="007C4E30" w:rsidP="007C4E30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* не заполняется индивидуальными предпринимателями</w:t>
      </w:r>
    </w:p>
    <w:p w:rsidR="004F6DBB" w:rsidRPr="00387E15" w:rsidRDefault="004F6DBB" w:rsidP="00071B50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4F6DBB" w:rsidRPr="00387E15" w:rsidSect="004F6DBB">
          <w:pgSz w:w="16838" w:h="11906" w:orient="landscape" w:code="9"/>
          <w:pgMar w:top="567" w:right="567" w:bottom="1134" w:left="567" w:header="709" w:footer="709" w:gutter="0"/>
          <w:pgNumType w:start="2"/>
          <w:cols w:space="720"/>
          <w:titlePg/>
        </w:sectPr>
      </w:pPr>
    </w:p>
    <w:p w:rsidR="003F00FE" w:rsidRPr="00445E29" w:rsidRDefault="00071B50" w:rsidP="00445E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 </w:t>
      </w:r>
    </w:p>
    <w:p w:rsidR="00BC29C4" w:rsidRPr="00387E15" w:rsidRDefault="008D2DE4" w:rsidP="00BC29C4">
      <w:pPr>
        <w:autoSpaceDE w:val="0"/>
        <w:autoSpaceDN w:val="0"/>
        <w:adjustRightInd w:val="0"/>
        <w:ind w:firstLine="709"/>
        <w:jc w:val="right"/>
      </w:pPr>
      <w:r>
        <w:t>Приложение</w:t>
      </w:r>
      <w:r w:rsidR="007911EE">
        <w:t xml:space="preserve"> </w:t>
      </w:r>
      <w:r>
        <w:t>3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2254C0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Pr="008D2DE4" w:rsidRDefault="002254C0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осуществления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BC29C4" w:rsidRPr="00387E15" w:rsidRDefault="00BC29C4" w:rsidP="00375F71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8561E8" w:rsidRPr="00F752D6" w:rsidRDefault="008561E8" w:rsidP="008561E8">
      <w:pPr>
        <w:jc w:val="both"/>
        <w:rPr>
          <w:sz w:val="22"/>
          <w:szCs w:val="22"/>
        </w:rPr>
      </w:pPr>
      <w:r>
        <w:rPr>
          <w:sz w:val="23"/>
          <w:szCs w:val="23"/>
        </w:rPr>
        <w:t>2. – на __ л, …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375F71">
        <w:t xml:space="preserve">  </w:t>
      </w:r>
      <w:r w:rsidRPr="00387E15">
        <w:t xml:space="preserve">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</w:t>
      </w:r>
      <w:r w:rsidR="00375F71">
        <w:t xml:space="preserve">                       </w:t>
      </w:r>
      <w:r w:rsidRPr="00387E15">
        <w:t xml:space="preserve">    (подпись)   </w:t>
      </w:r>
      <w:r w:rsidR="00375F71">
        <w:t xml:space="preserve">                            </w:t>
      </w:r>
      <w:r w:rsidRPr="00387E15">
        <w:t>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Default="00921D11" w:rsidP="00445E2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921D11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921D11" w:rsidRPr="00387E15" w:rsidRDefault="00921D11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BC29C4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lastRenderedPageBreak/>
        <w:t>Главе администрации______ ___________________</w:t>
      </w:r>
    </w:p>
    <w:p w:rsidR="002254C0" w:rsidRPr="00387E15" w:rsidRDefault="002254C0" w:rsidP="002254C0">
      <w:pPr>
        <w:pStyle w:val="ConsPlusNormal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 xml:space="preserve">                                            муниципального района</w:t>
      </w: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2254C0" w:rsidRPr="00387E15" w:rsidRDefault="002254C0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по приобретению специализированного транспорт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Ознакомившись с условиями предоставления субсидий на возмещение части затрат, связанных с приобретением специализированного транспорта для сбора и доставки заказов бытовых услуг сельского населения, заявитель</w:t>
      </w:r>
    </w:p>
    <w:p w:rsidR="00BC29C4" w:rsidRPr="00387E15" w:rsidRDefault="00BC29C4" w:rsidP="00BC29C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BC29C4" w:rsidRDefault="00BC29C4" w:rsidP="00BC29C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Pr="00387E15" w:rsidRDefault="008561E8" w:rsidP="00BC29C4">
      <w:pPr>
        <w:autoSpaceDE w:val="0"/>
        <w:autoSpaceDN w:val="0"/>
        <w:adjustRightInd w:val="0"/>
        <w:ind w:firstLine="540"/>
        <w:jc w:val="both"/>
      </w:pP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BC29C4" w:rsidRPr="00387E15" w:rsidRDefault="008561E8" w:rsidP="008561E8">
      <w:pPr>
        <w:tabs>
          <w:tab w:val="left" w:pos="7500"/>
        </w:tabs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>2. – на __ л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BC29C4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4B02F4" w:rsidRDefault="004B02F4" w:rsidP="00201862">
      <w:pPr>
        <w:jc w:val="both"/>
        <w:rPr>
          <w:sz w:val="22"/>
          <w:szCs w:val="22"/>
        </w:rPr>
      </w:pP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     (подпись)    </w:t>
      </w:r>
      <w:r w:rsidR="00375F71" w:rsidRPr="00201862">
        <w:rPr>
          <w:sz w:val="20"/>
          <w:szCs w:val="20"/>
        </w:rPr>
        <w:t xml:space="preserve">                  </w:t>
      </w:r>
      <w:r w:rsidRPr="00201862">
        <w:rPr>
          <w:sz w:val="20"/>
          <w:szCs w:val="20"/>
        </w:rPr>
        <w:t xml:space="preserve"> (расшифровка подписи)</w:t>
      </w:r>
    </w:p>
    <w:p w:rsidR="00BC29C4" w:rsidRPr="00387E15" w:rsidRDefault="00BC29C4" w:rsidP="00201862">
      <w:pPr>
        <w:autoSpaceDE w:val="0"/>
        <w:autoSpaceDN w:val="0"/>
        <w:adjustRightInd w:val="0"/>
        <w:jc w:val="both"/>
      </w:pPr>
      <w:r w:rsidRPr="00387E15">
        <w:t>Главный бухгалтер                          ____________________/      ___________________</w:t>
      </w:r>
    </w:p>
    <w:p w:rsidR="00921D11" w:rsidRPr="00201862" w:rsidRDefault="00BC29C4" w:rsidP="00201862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                                     </w:t>
      </w:r>
      <w:r w:rsidR="00375F71" w:rsidRPr="00201862">
        <w:rPr>
          <w:sz w:val="20"/>
          <w:szCs w:val="20"/>
        </w:rPr>
        <w:t xml:space="preserve">   </w:t>
      </w:r>
      <w:r w:rsidRPr="00201862">
        <w:rPr>
          <w:sz w:val="20"/>
          <w:szCs w:val="20"/>
        </w:rPr>
        <w:t xml:space="preserve"> (подпи</w:t>
      </w:r>
      <w:r w:rsidR="00375F71" w:rsidRPr="00201862">
        <w:rPr>
          <w:sz w:val="20"/>
          <w:szCs w:val="20"/>
        </w:rPr>
        <w:t xml:space="preserve">сь)                  </w:t>
      </w:r>
      <w:r w:rsidRPr="00201862">
        <w:rPr>
          <w:sz w:val="20"/>
          <w:szCs w:val="20"/>
        </w:rPr>
        <w:t xml:space="preserve">      (расшифровка подписи)</w:t>
      </w: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4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center"/>
      </w:pPr>
      <w:r w:rsidRPr="00387E15">
        <w:t>(для юридических лиц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 xml:space="preserve">Полное наименование предприятия </w:t>
            </w:r>
            <w:r w:rsidRPr="00387E15">
              <w:rPr>
                <w:b/>
                <w:bCs/>
              </w:rPr>
              <w:lastRenderedPageBreak/>
              <w:t xml:space="preserve">(организации): 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окращенное наименование предприятия (организации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Ф.И.О. руководител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Учредительные документы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рганизационно-правовая форм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Место нахождения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Юридический адрес участника отбора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BC29C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Основной  вид деятельности согласно ОКВЭД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375F71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t>Приложение 5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АНКЕТ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</w:pPr>
      <w:r w:rsidRPr="00387E15">
        <w:t>(для индивидуальных предпринимателей без образования юридического лица)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162"/>
        <w:gridCol w:w="4719"/>
      </w:tblGrid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№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п/п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lastRenderedPageBreak/>
              <w:t>Наименование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Сведения заполняются участником отбора</w:t>
            </w: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1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/>
                <w:bCs/>
              </w:rPr>
              <w:t>Фамилия, имя, отчество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2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 проживания (прописк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3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фактического проживания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4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Телефон (с указанием кода населенного пункта)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Факс (с указанием кода населенного пункта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5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Адрес электронной почты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6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Паспортные данные (номер, серия, кем и когда выдан):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7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Свидетельство о регистрации (где, кем, когда зарегистрирован, регистрационный номер свидетельства)</w:t>
            </w: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8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387E15">
              <w:rPr>
                <w:bCs/>
              </w:rPr>
              <w:t>Основной вид деятельности согласно ОКВЭД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BC29C4" w:rsidRPr="00387E15" w:rsidTr="0010797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87E15">
              <w:rPr>
                <w:bCs/>
              </w:rPr>
              <w:t>9.</w:t>
            </w:r>
          </w:p>
        </w:tc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87E15">
              <w:rPr>
                <w:bCs/>
              </w:rPr>
              <w:t>Банковские реквизиты (наименование банка, БИК, КПП,  ИНН, расчетный сч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4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</w:pPr>
      <w:r w:rsidRPr="00387E15">
        <w:t>Индивидуальный предприниматель              ____________________/          _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201862">
        <w:rPr>
          <w:sz w:val="20"/>
          <w:szCs w:val="20"/>
        </w:rPr>
        <w:t xml:space="preserve">                             </w:t>
      </w:r>
      <w:r w:rsidR="00201862" w:rsidRPr="00201862">
        <w:rPr>
          <w:sz w:val="20"/>
          <w:szCs w:val="20"/>
        </w:rPr>
        <w:t xml:space="preserve">                            </w:t>
      </w:r>
      <w:r w:rsidRPr="00201862">
        <w:rPr>
          <w:sz w:val="20"/>
          <w:szCs w:val="20"/>
        </w:rPr>
        <w:t xml:space="preserve">  </w:t>
      </w:r>
      <w:r w:rsidR="00201862">
        <w:rPr>
          <w:sz w:val="20"/>
          <w:szCs w:val="20"/>
        </w:rPr>
        <w:t xml:space="preserve">            </w:t>
      </w:r>
      <w:r w:rsidRPr="00201862">
        <w:rPr>
          <w:sz w:val="20"/>
          <w:szCs w:val="20"/>
        </w:rPr>
        <w:t>(подпись)              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  <w:sectPr w:rsidR="00BC29C4" w:rsidRPr="00387E15" w:rsidSect="004F6DBB">
          <w:pgSz w:w="11906" w:h="16838" w:code="9"/>
          <w:pgMar w:top="567" w:right="567" w:bottom="567" w:left="1134" w:header="709" w:footer="709" w:gutter="0"/>
          <w:pgNumType w:start="2"/>
          <w:cols w:space="720"/>
          <w:titlePg/>
        </w:sectPr>
      </w:pPr>
    </w:p>
    <w:p w:rsidR="00BC29C4" w:rsidRPr="00387E15" w:rsidRDefault="008D2DE4" w:rsidP="00BC29C4">
      <w:pPr>
        <w:autoSpaceDE w:val="0"/>
        <w:autoSpaceDN w:val="0"/>
        <w:adjustRightInd w:val="0"/>
        <w:ind w:firstLine="540"/>
        <w:jc w:val="right"/>
        <w:outlineLvl w:val="1"/>
      </w:pPr>
      <w:r>
        <w:lastRenderedPageBreak/>
        <w:t>Приложение 6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ind w:firstLine="540"/>
        <w:jc w:val="right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СВЕДЕНИ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О КВАЛИФИКАЦИОННЫХ, ОРГАНИЗАЦИОННЫХ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</w:rPr>
      </w:pPr>
      <w:r w:rsidRPr="00387E15">
        <w:rPr>
          <w:b/>
          <w:bCs/>
        </w:rPr>
        <w:t>И ТЕХНИЧЕСКИХ ВОЗМОЖНОСТЯХ УЧАСТНИКА ОТБОР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rPr>
          <w:b/>
          <w:bCs/>
          <w:highlight w:val="yellow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840"/>
        <w:gridCol w:w="2340"/>
      </w:tblGrid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1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Опыт деятельности в сфере торгового</w:t>
            </w:r>
            <w:r w:rsidR="00244F9F">
              <w:t>(бытового)</w:t>
            </w:r>
            <w:r w:rsidRPr="00387E15">
              <w:t xml:space="preserve"> обслуживания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лет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2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Наличие материально-технической базы (торговые объекты и складские помещения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есть/нет)</w:t>
            </w: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3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Наличие автотранспортных средств для доставки товаров сельскому населению – всего, </w:t>
            </w:r>
          </w:p>
          <w:p w:rsidR="00BC29C4" w:rsidRPr="00387E15" w:rsidRDefault="00BC29C4" w:rsidP="00107976">
            <w:pPr>
              <w:jc w:val="both"/>
            </w:pPr>
            <w:r w:rsidRPr="00387E15">
              <w:t xml:space="preserve">            в т.ч. собственны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   арендованные</w:t>
            </w: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ед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4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Наличие договоров на оказание транспортных услуг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__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(есть/нет)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</w:p>
        </w:tc>
      </w:tr>
      <w:tr w:rsidR="00BC29C4" w:rsidRPr="00387E15" w:rsidTr="00107976">
        <w:tc>
          <w:tcPr>
            <w:tcW w:w="1008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5.</w:t>
            </w:r>
          </w:p>
        </w:tc>
        <w:tc>
          <w:tcPr>
            <w:tcW w:w="68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>Численность работников, в т.ч. имеющих: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высше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  <w:r w:rsidRPr="00387E15">
              <w:t xml:space="preserve">                  - специальное  образование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340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</w:pPr>
            <w:r w:rsidRPr="00387E15">
              <w:t>______чел.</w:t>
            </w: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                            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ind w:firstLine="540"/>
      </w:pPr>
    </w:p>
    <w:p w:rsidR="00F0562C" w:rsidRPr="00387E15" w:rsidRDefault="00F0562C" w:rsidP="00375F71">
      <w:pPr>
        <w:autoSpaceDE w:val="0"/>
        <w:autoSpaceDN w:val="0"/>
        <w:adjustRightInd w:val="0"/>
        <w:outlineLvl w:val="1"/>
      </w:pPr>
    </w:p>
    <w:p w:rsidR="00F0562C" w:rsidRPr="00387E15" w:rsidRDefault="00F0562C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7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(наименование юридического лица или индивидуального предпринимател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 муниципального района при осуществлении развозной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>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Государствен-ный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тяжен-ность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                                     (</w:t>
      </w:r>
      <w:r w:rsidRPr="00201862">
        <w:rPr>
          <w:sz w:val="20"/>
          <w:szCs w:val="20"/>
        </w:rPr>
        <w:t>подпись)  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201862" w:rsidRDefault="00BC29C4" w:rsidP="00BC29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87E15">
        <w:t xml:space="preserve">                                  </w:t>
      </w:r>
      <w:r w:rsidR="00201862">
        <w:t xml:space="preserve">                              </w:t>
      </w:r>
      <w:r w:rsidRPr="00387E15">
        <w:t xml:space="preserve"> </w:t>
      </w:r>
      <w:r w:rsidRPr="00201862">
        <w:rPr>
          <w:sz w:val="20"/>
          <w:szCs w:val="20"/>
        </w:rPr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  <w:rPr>
          <w:b/>
        </w:rPr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87E15">
        <w:rPr>
          <w:b/>
        </w:rPr>
        <w:t>РЕЕСТР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путевых листов _______________________________________, подтверждающих обслуживание </w:t>
      </w:r>
    </w:p>
    <w:p w:rsidR="00BC29C4" w:rsidRPr="00387E15" w:rsidRDefault="00BC29C4" w:rsidP="00BC29C4">
      <w:pPr>
        <w:autoSpaceDE w:val="0"/>
        <w:autoSpaceDN w:val="0"/>
        <w:adjustRightInd w:val="0"/>
        <w:jc w:val="both"/>
        <w:outlineLvl w:val="1"/>
      </w:pPr>
      <w:r w:rsidRPr="00387E15">
        <w:t xml:space="preserve">                            (наименование юридического лица или индивидуального предпринимателя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  <w:r w:rsidRPr="00387E15">
        <w:t xml:space="preserve"> сельских населенных пунктов___________________________________ муниципального района при осуществлении сбора и доставки заказов бытовых услуг сельскому населению за период с__________20__г. по __________20__г.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1455"/>
        <w:gridCol w:w="1456"/>
        <w:gridCol w:w="1455"/>
        <w:gridCol w:w="1456"/>
        <w:gridCol w:w="1455"/>
        <w:gridCol w:w="1456"/>
      </w:tblGrid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Марка автомобиля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Государствен-ный номер автомобиля 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Дата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путевого лис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бег автомобиля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Номер маршрута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Протяжен-ность маршрута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BC29C4" w:rsidRPr="00387E15" w:rsidTr="00107976"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5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</w:t>
      </w:r>
      <w:r w:rsidRPr="00387E15">
        <w:t>(подпись)                                  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BC29C4" w:rsidRPr="00387E15" w:rsidRDefault="00BC29C4" w:rsidP="00BC29C4">
      <w:pPr>
        <w:tabs>
          <w:tab w:val="left" w:pos="0"/>
        </w:tabs>
        <w:spacing w:after="120"/>
        <w:ind w:firstLine="540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201862" w:rsidRPr="00387E15" w:rsidRDefault="00201862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375F71">
      <w:pPr>
        <w:autoSpaceDE w:val="0"/>
        <w:autoSpaceDN w:val="0"/>
        <w:adjustRightInd w:val="0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8D2DE4" w:rsidP="00BC29C4">
      <w:pPr>
        <w:autoSpaceDE w:val="0"/>
        <w:autoSpaceDN w:val="0"/>
        <w:adjustRightInd w:val="0"/>
        <w:jc w:val="right"/>
        <w:outlineLvl w:val="1"/>
      </w:pPr>
      <w:r>
        <w:t>Приложение 8</w:t>
      </w: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 П Р А В К 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об осуществлении  торгового обслуживания 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 xml:space="preserve">сельских населенных пунктов (кроме районного центра) 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   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а организована развозная торговля в следующих населенных пунктах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развозной торговли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</w:t>
      </w:r>
      <w:r w:rsidR="00201862">
        <w:t xml:space="preserve">ьского поселения)            </w:t>
      </w:r>
      <w:r w:rsidRPr="00387E15">
        <w:t xml:space="preserve"> (подпись)             </w:t>
      </w:r>
      <w:r w:rsidR="00201862">
        <w:t xml:space="preserve">                           </w:t>
      </w:r>
      <w:r w:rsidRPr="00387E15">
        <w:t xml:space="preserve">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 xml:space="preserve">М.П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</w:t>
      </w:r>
      <w:r w:rsidR="00201862">
        <w:t xml:space="preserve">                               </w:t>
      </w:r>
      <w:r w:rsidRPr="00387E15">
        <w:t xml:space="preserve">   (подпись)        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Pr="00387E15" w:rsidRDefault="00BC29C4" w:rsidP="00375F71">
      <w:pPr>
        <w:rPr>
          <w:b/>
        </w:rPr>
      </w:pPr>
    </w:p>
    <w:p w:rsidR="00BC29C4" w:rsidRDefault="00BC29C4" w:rsidP="00BC29C4">
      <w:pPr>
        <w:jc w:val="center"/>
        <w:rPr>
          <w:b/>
        </w:rPr>
      </w:pPr>
    </w:p>
    <w:p w:rsidR="00201862" w:rsidRPr="00387E15" w:rsidRDefault="00201862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СПРАВКА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об осуществлении сбора и доставки заказов бытовых услуг</w:t>
      </w:r>
    </w:p>
    <w:p w:rsidR="00BC29C4" w:rsidRPr="00387E15" w:rsidRDefault="00BC29C4" w:rsidP="00BC29C4">
      <w:pPr>
        <w:jc w:val="center"/>
        <w:rPr>
          <w:b/>
        </w:rPr>
      </w:pPr>
      <w:r w:rsidRPr="00387E15">
        <w:rPr>
          <w:b/>
        </w:rPr>
        <w:t>в сельские населенные пункты</w:t>
      </w: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center"/>
      </w:pPr>
    </w:p>
    <w:p w:rsidR="00BC29C4" w:rsidRPr="00387E15" w:rsidRDefault="00BC29C4" w:rsidP="00BC29C4">
      <w:pPr>
        <w:jc w:val="both"/>
      </w:pPr>
      <w:r w:rsidRPr="00387E15">
        <w:t>________________________________________  _____________________ муниципального района</w:t>
      </w:r>
    </w:p>
    <w:p w:rsidR="00BC29C4" w:rsidRPr="00387E15" w:rsidRDefault="00BC29C4" w:rsidP="00BC29C4">
      <w:pPr>
        <w:jc w:val="both"/>
      </w:pPr>
      <w:r w:rsidRPr="00387E15">
        <w:t xml:space="preserve">             (наименование сельского поселения)                                (наименование района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настоящим подтверждает, что за период с __________________  по ___________________ 20</w:t>
      </w:r>
      <w:r w:rsidR="00276A2B" w:rsidRPr="00387E15">
        <w:t xml:space="preserve">  </w:t>
      </w:r>
      <w:r w:rsidRPr="00387E15">
        <w:t>_ г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</w:t>
      </w:r>
    </w:p>
    <w:p w:rsidR="00BC29C4" w:rsidRPr="00387E15" w:rsidRDefault="00BC29C4" w:rsidP="00BC29C4">
      <w:pPr>
        <w:jc w:val="center"/>
      </w:pPr>
      <w:r w:rsidRPr="00387E15">
        <w:t>(наименование Исполнителя)</w:t>
      </w:r>
    </w:p>
    <w:p w:rsidR="00BC29C4" w:rsidRPr="00387E15" w:rsidRDefault="00BC29C4" w:rsidP="00BC29C4">
      <w:pPr>
        <w:jc w:val="both"/>
      </w:pPr>
      <w:r w:rsidRPr="00387E15">
        <w:t>были оказаны бытовых услуги жителям следующих населенных пунктов:</w:t>
      </w:r>
    </w:p>
    <w:p w:rsidR="00BC29C4" w:rsidRPr="00387E15" w:rsidRDefault="00BC29C4" w:rsidP="00BC29C4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08"/>
        <w:gridCol w:w="4345"/>
      </w:tblGrid>
      <w:tr w:rsidR="00BC29C4" w:rsidRPr="00387E15" w:rsidTr="00107976">
        <w:tc>
          <w:tcPr>
            <w:tcW w:w="5508" w:type="dxa"/>
          </w:tcPr>
          <w:p w:rsidR="00BC29C4" w:rsidRPr="00387E15" w:rsidRDefault="00BC29C4" w:rsidP="00107976">
            <w:pPr>
              <w:jc w:val="both"/>
            </w:pPr>
            <w:r w:rsidRPr="00387E15">
              <w:t xml:space="preserve">1. _______________________                       </w:t>
            </w:r>
          </w:p>
          <w:p w:rsidR="00BC29C4" w:rsidRPr="00387E15" w:rsidRDefault="00BC29C4" w:rsidP="00107976">
            <w:pPr>
              <w:jc w:val="both"/>
            </w:pPr>
            <w:r w:rsidRPr="00387E15">
              <w:t>2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3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4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5. 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6.___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7.________________________</w:t>
            </w:r>
          </w:p>
          <w:p w:rsidR="00BC29C4" w:rsidRPr="00387E15" w:rsidRDefault="00BC29C4" w:rsidP="00107976">
            <w:pPr>
              <w:jc w:val="both"/>
            </w:pPr>
          </w:p>
        </w:tc>
        <w:tc>
          <w:tcPr>
            <w:tcW w:w="4345" w:type="dxa"/>
          </w:tcPr>
          <w:p w:rsidR="00BC29C4" w:rsidRPr="00387E15" w:rsidRDefault="00BC29C4" w:rsidP="00107976">
            <w:pPr>
              <w:jc w:val="both"/>
            </w:pPr>
            <w:r w:rsidRPr="00387E15">
              <w:t>8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9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0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1. 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2. 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3._____________________</w:t>
            </w:r>
          </w:p>
          <w:p w:rsidR="00BC29C4" w:rsidRPr="00387E15" w:rsidRDefault="00BC29C4" w:rsidP="00107976">
            <w:pPr>
              <w:jc w:val="both"/>
            </w:pPr>
            <w:r w:rsidRPr="00387E15">
              <w:t>14._____________________</w:t>
            </w:r>
          </w:p>
        </w:tc>
      </w:tr>
    </w:tbl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Обслуживание населения осуществлялось _____ раз (а) в месяц.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Замечания и предложения по организации бытового обслуживания жителей: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</w:t>
      </w:r>
    </w:p>
    <w:p w:rsidR="00BC29C4" w:rsidRPr="00387E15" w:rsidRDefault="00BC29C4" w:rsidP="00BC29C4">
      <w:pPr>
        <w:jc w:val="both"/>
      </w:pPr>
      <w:r w:rsidRPr="00387E1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Глава</w:t>
      </w:r>
    </w:p>
    <w:p w:rsidR="00BC29C4" w:rsidRPr="00387E15" w:rsidRDefault="00BC29C4" w:rsidP="00BC29C4">
      <w:pPr>
        <w:jc w:val="both"/>
      </w:pPr>
      <w:r w:rsidRPr="00387E15">
        <w:t xml:space="preserve">____________________                              _______________/              ______________________                           </w:t>
      </w:r>
    </w:p>
    <w:p w:rsidR="00BC29C4" w:rsidRPr="00387E15" w:rsidRDefault="00BC29C4" w:rsidP="00BC29C4">
      <w:pPr>
        <w:jc w:val="both"/>
      </w:pPr>
      <w:r w:rsidRPr="00387E15">
        <w:t xml:space="preserve">           (сельского поселения)       </w:t>
      </w:r>
      <w:r w:rsidR="00201862">
        <w:t xml:space="preserve">         </w:t>
      </w:r>
      <w:r w:rsidRPr="00387E15">
        <w:t>(подпись)                                     (расшифровка подписи)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 xml:space="preserve">М.П                              </w:t>
      </w: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</w:p>
    <w:p w:rsidR="00BC29C4" w:rsidRPr="00387E15" w:rsidRDefault="00BC29C4" w:rsidP="00BC29C4">
      <w:pPr>
        <w:jc w:val="both"/>
      </w:pPr>
      <w:r w:rsidRPr="00387E15">
        <w:t>Руководитель (Исполнитель)                     _______________ /               _____________________</w:t>
      </w:r>
    </w:p>
    <w:p w:rsidR="00BC29C4" w:rsidRPr="00387E15" w:rsidRDefault="00BC29C4" w:rsidP="00BC29C4">
      <w:pPr>
        <w:jc w:val="both"/>
      </w:pPr>
      <w:r w:rsidRPr="00387E15">
        <w:t xml:space="preserve">                                                      </w:t>
      </w:r>
      <w:r w:rsidR="00201862">
        <w:t xml:space="preserve">                    </w:t>
      </w:r>
      <w:r w:rsidRPr="00387E15">
        <w:t xml:space="preserve"> (подпись)             </w:t>
      </w:r>
      <w:r w:rsidR="00201862">
        <w:t xml:space="preserve">             </w:t>
      </w:r>
      <w:r w:rsidRPr="00387E15">
        <w:t>(расшифровка подписи)</w:t>
      </w:r>
    </w:p>
    <w:p w:rsidR="00BC29C4" w:rsidRPr="00387E15" w:rsidRDefault="00BC29C4" w:rsidP="00BC29C4">
      <w:pPr>
        <w:jc w:val="right"/>
      </w:pPr>
    </w:p>
    <w:p w:rsidR="00BC29C4" w:rsidRPr="00387E15" w:rsidRDefault="00BC29C4" w:rsidP="00BC29C4">
      <w:r w:rsidRPr="00387E15">
        <w:t xml:space="preserve">М.П.       </w:t>
      </w:r>
    </w:p>
    <w:p w:rsidR="00BC29C4" w:rsidRDefault="00BC29C4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Default="00B455AA" w:rsidP="00B455AA">
      <w:pPr>
        <w:autoSpaceDE w:val="0"/>
        <w:autoSpaceDN w:val="0"/>
        <w:adjustRightInd w:val="0"/>
        <w:outlineLvl w:val="1"/>
      </w:pPr>
    </w:p>
    <w:p w:rsidR="00B455AA" w:rsidRPr="00387E15" w:rsidRDefault="00B455AA" w:rsidP="00B455AA">
      <w:pPr>
        <w:autoSpaceDE w:val="0"/>
        <w:autoSpaceDN w:val="0"/>
        <w:adjustRightInd w:val="0"/>
        <w:outlineLvl w:val="1"/>
      </w:pPr>
    </w:p>
    <w:p w:rsidR="00BC29C4" w:rsidRPr="00387E15" w:rsidRDefault="00244F9F" w:rsidP="00BC29C4">
      <w:pPr>
        <w:autoSpaceDE w:val="0"/>
        <w:autoSpaceDN w:val="0"/>
        <w:adjustRightInd w:val="0"/>
        <w:jc w:val="right"/>
        <w:outlineLvl w:val="1"/>
      </w:pPr>
      <w:r>
        <w:lastRenderedPageBreak/>
        <w:t>Приложение 9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</w:p>
    <w:p w:rsidR="00BC29C4" w:rsidRPr="00387E15" w:rsidRDefault="00BC29C4" w:rsidP="00BC29C4">
      <w:pPr>
        <w:ind w:hanging="180"/>
        <w:jc w:val="center"/>
        <w:rPr>
          <w:b/>
        </w:rPr>
      </w:pPr>
      <w:r w:rsidRPr="00387E15">
        <w:rPr>
          <w:b/>
        </w:rPr>
        <w:t xml:space="preserve">СПРАВКА </w:t>
      </w:r>
    </w:p>
    <w:p w:rsidR="00BC29C4" w:rsidRPr="00387E15" w:rsidRDefault="00BC29C4" w:rsidP="00BC29C4">
      <w:pPr>
        <w:jc w:val="center"/>
      </w:pPr>
      <w:r w:rsidRPr="00387E15">
        <w:t>на возмещение части  затрат, направленных на приобретение специализированного автотранспорта, за период с _____________по ___________201</w:t>
      </w:r>
      <w:r w:rsidR="007911EE">
        <w:t>9</w:t>
      </w:r>
      <w:r w:rsidRPr="00387E15">
        <w:t>г.</w:t>
      </w:r>
    </w:p>
    <w:p w:rsidR="00BC29C4" w:rsidRPr="00387E15" w:rsidRDefault="00BC29C4" w:rsidP="00BC29C4">
      <w:pPr>
        <w:jc w:val="center"/>
      </w:pPr>
      <w:r w:rsidRPr="00387E15">
        <w:t>_____________________________________________________муниципального района</w:t>
      </w:r>
    </w:p>
    <w:p w:rsidR="00BC29C4" w:rsidRPr="00387E15" w:rsidRDefault="00BC29C4" w:rsidP="00BC29C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"/>
        <w:gridCol w:w="1470"/>
        <w:gridCol w:w="1704"/>
        <w:gridCol w:w="1704"/>
        <w:gridCol w:w="1704"/>
        <w:gridCol w:w="1704"/>
        <w:gridCol w:w="1704"/>
      </w:tblGrid>
      <w:tr w:rsidR="002C7A57" w:rsidRPr="00387E15" w:rsidTr="00107976">
        <w:trPr>
          <w:trHeight w:val="276"/>
        </w:trPr>
        <w:tc>
          <w:tcPr>
            <w:tcW w:w="492" w:type="dxa"/>
            <w:vMerge w:val="restart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я субсидий</w:t>
            </w:r>
            <w:r w:rsidR="002C7A57" w:rsidRPr="00387E15">
              <w:t>,</w:t>
            </w:r>
            <w:r w:rsidR="004142FE" w:rsidRPr="00387E15">
              <w:t xml:space="preserve"> его</w:t>
            </w:r>
            <w:r w:rsidR="002C7A57" w:rsidRPr="00387E15">
              <w:t xml:space="preserve"> местонахождение, ФИО руководителя, контактный телефон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>Марка приобретенного</w:t>
            </w:r>
            <w:r w:rsidR="002C7A57" w:rsidRPr="00387E15">
              <w:t xml:space="preserve"> специализированного автотранспорта</w:t>
            </w:r>
          </w:p>
        </w:tc>
        <w:tc>
          <w:tcPr>
            <w:tcW w:w="2556" w:type="dxa"/>
            <w:vMerge w:val="restart"/>
            <w:vAlign w:val="center"/>
          </w:tcPr>
          <w:p w:rsidR="00BC29C4" w:rsidRPr="00387E15" w:rsidRDefault="00BC29C4" w:rsidP="00F93B20">
            <w:pPr>
              <w:jc w:val="center"/>
              <w:rPr>
                <w:spacing w:val="-20"/>
              </w:rPr>
            </w:pPr>
            <w:r w:rsidRPr="00387E15">
              <w:t xml:space="preserve">Номер </w:t>
            </w:r>
            <w:r w:rsidR="00F93B20" w:rsidRPr="00387E15">
              <w:t xml:space="preserve">и дата </w:t>
            </w:r>
            <w:r w:rsidRPr="00387E15">
              <w:t>договора</w:t>
            </w:r>
            <w:r w:rsidR="00F93B20" w:rsidRPr="00387E15">
              <w:t xml:space="preserve"> купли  продажи специализированного автотранспорта 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2C7A57" w:rsidP="002C7A57">
            <w:pPr>
              <w:jc w:val="center"/>
            </w:pPr>
            <w:r w:rsidRPr="00387E15">
              <w:t>Реквизиты документа, подтверждающие приобретение специализированного автотранспорта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2C7A57">
            <w:pPr>
              <w:jc w:val="center"/>
            </w:pPr>
            <w:r w:rsidRPr="00387E15">
              <w:t xml:space="preserve">Количество </w:t>
            </w:r>
            <w:r w:rsidR="002C7A57" w:rsidRPr="00387E15">
              <w:t xml:space="preserve">населенных пунктов, обслуживаемых хозяйствующим субъектом посредством </w:t>
            </w:r>
            <w:r w:rsidRPr="00387E15">
              <w:t xml:space="preserve"> приобретен</w:t>
            </w:r>
            <w:r w:rsidR="002C7A57" w:rsidRPr="00387E15">
              <w:t>ного</w:t>
            </w:r>
            <w:r w:rsidRPr="00387E15">
              <w:t xml:space="preserve"> </w:t>
            </w:r>
            <w:r w:rsidR="002C7A57" w:rsidRPr="00387E15">
              <w:t xml:space="preserve">специализированного </w:t>
            </w:r>
            <w:r w:rsidRPr="00387E15">
              <w:t>авто</w:t>
            </w:r>
            <w:r w:rsidR="002C7A57" w:rsidRPr="00387E15">
              <w:t>транспорта, ед.</w:t>
            </w:r>
          </w:p>
        </w:tc>
        <w:tc>
          <w:tcPr>
            <w:tcW w:w="2556" w:type="dxa"/>
            <w:vMerge w:val="restart"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</w:t>
            </w:r>
            <w:r w:rsidR="002C7A57" w:rsidRPr="00387E15">
              <w:t xml:space="preserve"> приобретенного специализированного </w:t>
            </w:r>
            <w:r w:rsidRPr="00387E15">
              <w:t xml:space="preserve"> авто</w:t>
            </w:r>
            <w:r w:rsidR="002C7A57" w:rsidRPr="00387E15">
              <w:t>транспорта, руб.</w:t>
            </w:r>
          </w:p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rPr>
          <w:trHeight w:val="276"/>
        </w:trPr>
        <w:tc>
          <w:tcPr>
            <w:tcW w:w="492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6" w:type="dxa"/>
            <w:vMerge/>
            <w:shd w:val="clear" w:color="auto" w:fill="auto"/>
            <w:vAlign w:val="center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5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6</w:t>
            </w: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2C7A57" w:rsidRPr="00387E15" w:rsidTr="00107976">
        <w:tc>
          <w:tcPr>
            <w:tcW w:w="492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6" w:type="dxa"/>
            <w:shd w:val="clear" w:color="auto" w:fill="auto"/>
          </w:tcPr>
          <w:p w:rsidR="00BC29C4" w:rsidRPr="00387E15" w:rsidRDefault="00BC29C4" w:rsidP="00107976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BC29C4" w:rsidRPr="00387E15" w:rsidRDefault="00BC29C4" w:rsidP="00BC29C4">
      <w:pPr>
        <w:autoSpaceDE w:val="0"/>
        <w:autoSpaceDN w:val="0"/>
        <w:adjustRightInd w:val="0"/>
        <w:ind w:firstLine="540"/>
        <w:jc w:val="both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jc w:val="right"/>
        <w:outlineLvl w:val="1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 </w:t>
      </w:r>
      <w:r w:rsidRPr="00387E15">
        <w:t xml:space="preserve"> (расшифровка подписи)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BC29C4" w:rsidRPr="00387E15" w:rsidRDefault="00BC29C4" w:rsidP="00BC29C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</w:t>
      </w:r>
      <w:r w:rsidRPr="00387E15">
        <w:t>(подпись)                                   (расшифровка подписи)</w:t>
      </w:r>
    </w:p>
    <w:p w:rsidR="00E07EB8" w:rsidRDefault="00BC29C4" w:rsidP="00B455AA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  <w:r w:rsidR="005321B0" w:rsidRPr="00387E15">
        <w:rPr>
          <w:rFonts w:eastAsia="Calibri"/>
          <w:lang w:eastAsia="en-US"/>
        </w:rPr>
        <w:t xml:space="preserve">                              </w:t>
      </w:r>
      <w:r w:rsidR="00F57F06">
        <w:rPr>
          <w:rFonts w:eastAsia="Calibri"/>
          <w:lang w:eastAsia="en-US"/>
        </w:rPr>
        <w:t xml:space="preserve">                        </w:t>
      </w:r>
    </w:p>
    <w:p w:rsidR="00E07EB8" w:rsidRDefault="00E07EB8" w:rsidP="00F0562C">
      <w:pPr>
        <w:autoSpaceDE w:val="0"/>
        <w:autoSpaceDN w:val="0"/>
        <w:adjustRightInd w:val="0"/>
        <w:ind w:firstLine="709"/>
        <w:jc w:val="right"/>
      </w:pPr>
    </w:p>
    <w:p w:rsidR="00E07EB8" w:rsidRDefault="00E07EB8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B455AA" w:rsidRDefault="00B455AA" w:rsidP="00445E29">
      <w:pPr>
        <w:autoSpaceDE w:val="0"/>
        <w:autoSpaceDN w:val="0"/>
        <w:adjustRightInd w:val="0"/>
      </w:pPr>
    </w:p>
    <w:p w:rsidR="00921D11" w:rsidRDefault="00921D11" w:rsidP="00F0562C">
      <w:pPr>
        <w:autoSpaceDE w:val="0"/>
        <w:autoSpaceDN w:val="0"/>
        <w:adjustRightInd w:val="0"/>
        <w:ind w:firstLine="709"/>
        <w:jc w:val="right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right"/>
      </w:pPr>
      <w:r w:rsidRPr="00387E15">
        <w:lastRenderedPageBreak/>
        <w:t>Приложение 1</w:t>
      </w:r>
      <w:r w:rsidR="007911EE">
        <w:t>0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7911EE" w:rsidRPr="008D2DE4" w:rsidRDefault="007911EE" w:rsidP="007911EE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F768C4" w:rsidRPr="00387E15" w:rsidRDefault="00F768C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>(по приобретению</w:t>
      </w:r>
      <w:r w:rsidR="000A049D" w:rsidRPr="00387E15">
        <w:t xml:space="preserve"> нестационарных объектов для оказания торговых услуг</w:t>
      </w:r>
      <w:r w:rsidRPr="00387E15">
        <w:t>)</w:t>
      </w:r>
    </w:p>
    <w:p w:rsidR="00F768C4" w:rsidRPr="00387E15" w:rsidRDefault="00F768C4" w:rsidP="00F768C4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0A049D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0A049D" w:rsidRPr="00387E15">
        <w:t xml:space="preserve">нестационарных объектов  для оказания торговых услуг </w:t>
      </w:r>
      <w:r w:rsidRPr="00387E15">
        <w:t>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(согласно Порядка по данному направлению) </w:t>
      </w:r>
      <w:r w:rsidRPr="00387E15">
        <w:t>:</w:t>
      </w:r>
    </w:p>
    <w:p w:rsidR="00244F9F" w:rsidRPr="00387E15" w:rsidRDefault="00244F9F" w:rsidP="00244F9F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right"/>
      </w:pPr>
    </w:p>
    <w:p w:rsidR="00244F9F" w:rsidRPr="00387E15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562C" w:rsidRPr="00387E15" w:rsidRDefault="00F0562C" w:rsidP="00F768C4">
      <w:pPr>
        <w:tabs>
          <w:tab w:val="left" w:pos="540"/>
        </w:tabs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3F00FE">
      <w:pPr>
        <w:autoSpaceDE w:val="0"/>
        <w:autoSpaceDN w:val="0"/>
        <w:adjustRightInd w:val="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</w:t>
      </w:r>
      <w:r w:rsidR="003F00FE">
        <w:t xml:space="preserve">                </w:t>
      </w:r>
      <w:r w:rsidRPr="00387E15">
        <w:t xml:space="preserve">  (подпись)                                     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</w:t>
      </w:r>
      <w:r w:rsidR="003F00FE">
        <w:t xml:space="preserve">                        </w:t>
      </w:r>
      <w:r w:rsidRPr="00387E15">
        <w:t xml:space="preserve">  (подпись)    </w:t>
      </w:r>
      <w:r w:rsidR="003F00FE">
        <w:t xml:space="preserve">                            </w:t>
      </w:r>
      <w:r w:rsidRPr="00387E15">
        <w:t>(расшифровка подписи)</w:t>
      </w:r>
    </w:p>
    <w:p w:rsidR="00F0562C" w:rsidRPr="00387E15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F0562C" w:rsidRDefault="00F0562C" w:rsidP="003F00FE">
      <w:pPr>
        <w:autoSpaceDE w:val="0"/>
        <w:autoSpaceDN w:val="0"/>
        <w:adjustRightInd w:val="0"/>
        <w:jc w:val="both"/>
      </w:pPr>
    </w:p>
    <w:p w:rsidR="00B455AA" w:rsidRDefault="00B455AA" w:rsidP="003F00FE">
      <w:pPr>
        <w:autoSpaceDE w:val="0"/>
        <w:autoSpaceDN w:val="0"/>
        <w:adjustRightInd w:val="0"/>
        <w:jc w:val="both"/>
      </w:pPr>
    </w:p>
    <w:p w:rsidR="00B455AA" w:rsidRDefault="00B455AA" w:rsidP="003F00FE">
      <w:pPr>
        <w:autoSpaceDE w:val="0"/>
        <w:autoSpaceDN w:val="0"/>
        <w:adjustRightInd w:val="0"/>
        <w:jc w:val="both"/>
      </w:pPr>
    </w:p>
    <w:p w:rsidR="00B455AA" w:rsidRDefault="00B455AA" w:rsidP="003F00FE">
      <w:pPr>
        <w:autoSpaceDE w:val="0"/>
        <w:autoSpaceDN w:val="0"/>
        <w:adjustRightInd w:val="0"/>
        <w:jc w:val="both"/>
      </w:pPr>
    </w:p>
    <w:p w:rsidR="00B455AA" w:rsidRPr="00387E15" w:rsidRDefault="00B455AA" w:rsidP="003F00FE">
      <w:pPr>
        <w:autoSpaceDE w:val="0"/>
        <w:autoSpaceDN w:val="0"/>
        <w:adjustRightInd w:val="0"/>
        <w:jc w:val="both"/>
      </w:pPr>
    </w:p>
    <w:p w:rsidR="00036C34" w:rsidRDefault="00036C34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0A049D" w:rsidRPr="00387E15" w:rsidRDefault="00F0562C" w:rsidP="000A049D">
      <w:pPr>
        <w:autoSpaceDE w:val="0"/>
        <w:autoSpaceDN w:val="0"/>
        <w:adjustRightInd w:val="0"/>
        <w:ind w:firstLine="709"/>
        <w:jc w:val="both"/>
      </w:pPr>
      <w:r w:rsidRPr="00387E15">
        <w:t>(</w:t>
      </w:r>
      <w:r w:rsidR="000A049D" w:rsidRPr="00387E15">
        <w:t>по приобретению нестационарных объектов для оказания бытовых услуг)</w:t>
      </w:r>
    </w:p>
    <w:p w:rsidR="000A049D" w:rsidRPr="00387E15" w:rsidRDefault="000A049D" w:rsidP="000A049D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center"/>
      </w:pPr>
    </w:p>
    <w:p w:rsidR="00F0562C" w:rsidRPr="00387E15" w:rsidRDefault="00F0562C" w:rsidP="00F768C4">
      <w:pPr>
        <w:autoSpaceDE w:val="0"/>
        <w:autoSpaceDN w:val="0"/>
        <w:adjustRightInd w:val="0"/>
        <w:ind w:firstLine="709"/>
        <w:jc w:val="both"/>
      </w:pPr>
      <w:r w:rsidRPr="00387E15">
        <w:t xml:space="preserve">Ознакомившись с условиями предоставления субсидий на возмещение части затрат, связанных с приобретением </w:t>
      </w:r>
      <w:r w:rsidR="00F768C4" w:rsidRPr="00387E15">
        <w:t xml:space="preserve">нестационарных объектов для оказания бытовых услуг </w:t>
      </w:r>
      <w:r w:rsidRPr="00387E15">
        <w:t>для сбора и доставки заказов сельского населения, заявитель</w:t>
      </w:r>
    </w:p>
    <w:p w:rsidR="00F0562C" w:rsidRPr="00387E15" w:rsidRDefault="00F0562C" w:rsidP="00F0562C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F0562C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Перечень прилагаемых к заявке документов</w:t>
      </w:r>
      <w:r w:rsidR="00244F9F">
        <w:t xml:space="preserve"> ( согласно порядка по данному направлению)</w:t>
      </w:r>
      <w:r w:rsidRPr="00387E15">
        <w:t>:</w:t>
      </w:r>
    </w:p>
    <w:p w:rsidR="00244F9F" w:rsidRDefault="00244F9F" w:rsidP="00244F9F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44F9F" w:rsidRPr="00387E15" w:rsidRDefault="00244F9F" w:rsidP="00244F9F">
      <w:pPr>
        <w:autoSpaceDE w:val="0"/>
        <w:autoSpaceDN w:val="0"/>
        <w:adjustRightInd w:val="0"/>
        <w:jc w:val="both"/>
      </w:pPr>
    </w:p>
    <w:p w:rsidR="00F0562C" w:rsidRPr="00387E15" w:rsidRDefault="00F0562C" w:rsidP="00E50627">
      <w:pPr>
        <w:tabs>
          <w:tab w:val="left" w:pos="540"/>
        </w:tabs>
        <w:autoSpaceDE w:val="0"/>
        <w:autoSpaceDN w:val="0"/>
        <w:adjustRightInd w:val="0"/>
        <w:jc w:val="both"/>
      </w:pPr>
      <w:r w:rsidRPr="00387E15">
        <w:tab/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</w:pPr>
      <w:r w:rsidRPr="00387E15">
        <w:t>В   случае   представления    участником иных  документов указываются  эти документы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</w:t>
      </w:r>
      <w:r w:rsidR="00201862">
        <w:t xml:space="preserve">              </w:t>
      </w:r>
      <w:r w:rsidRPr="00387E15">
        <w:t xml:space="preserve">  (подпись) </w:t>
      </w:r>
      <w:r w:rsidR="00201862">
        <w:t xml:space="preserve">                      </w:t>
      </w:r>
      <w:r w:rsidRPr="00387E15">
        <w:t xml:space="preserve">  (расшифровка подписи)</w:t>
      </w:r>
    </w:p>
    <w:p w:rsidR="00F0562C" w:rsidRDefault="00F0562C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3F00FE" w:rsidRDefault="003F00FE" w:rsidP="003F00F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0562C" w:rsidRDefault="00F0562C" w:rsidP="00C6439E">
      <w:pPr>
        <w:autoSpaceDE w:val="0"/>
        <w:autoSpaceDN w:val="0"/>
        <w:adjustRightInd w:val="0"/>
        <w:outlineLvl w:val="1"/>
      </w:pPr>
    </w:p>
    <w:p w:rsidR="00C6439E" w:rsidRDefault="00C6439E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Default="00B455AA" w:rsidP="00C6439E">
      <w:pPr>
        <w:autoSpaceDE w:val="0"/>
        <w:autoSpaceDN w:val="0"/>
        <w:adjustRightInd w:val="0"/>
        <w:outlineLvl w:val="1"/>
      </w:pPr>
    </w:p>
    <w:p w:rsidR="00B455AA" w:rsidRPr="00387E15" w:rsidRDefault="00B455AA" w:rsidP="00C6439E">
      <w:pPr>
        <w:autoSpaceDE w:val="0"/>
        <w:autoSpaceDN w:val="0"/>
        <w:adjustRightInd w:val="0"/>
        <w:outlineLvl w:val="1"/>
      </w:pPr>
    </w:p>
    <w:p w:rsidR="00F0562C" w:rsidRPr="00B455AA" w:rsidRDefault="00F0562C" w:rsidP="00F0562C">
      <w:pPr>
        <w:autoSpaceDE w:val="0"/>
        <w:autoSpaceDN w:val="0"/>
        <w:adjustRightInd w:val="0"/>
        <w:jc w:val="right"/>
        <w:outlineLvl w:val="1"/>
        <w:rPr>
          <w:i/>
        </w:rPr>
      </w:pPr>
      <w:r w:rsidRPr="00387E15">
        <w:t xml:space="preserve">Приложение </w:t>
      </w:r>
      <w:r w:rsidR="00B455AA">
        <w:t>11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F0562C">
      <w:pPr>
        <w:ind w:hanging="180"/>
        <w:jc w:val="center"/>
        <w:rPr>
          <w:b/>
        </w:rPr>
      </w:pPr>
    </w:p>
    <w:p w:rsidR="00F0562C" w:rsidRPr="00387E15" w:rsidRDefault="00F0562C" w:rsidP="00456157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456157" w:rsidRPr="00387E15" w:rsidRDefault="00F0562C" w:rsidP="00456157">
      <w:pPr>
        <w:autoSpaceDE w:val="0"/>
        <w:autoSpaceDN w:val="0"/>
        <w:adjustRightInd w:val="0"/>
        <w:ind w:firstLine="709"/>
        <w:jc w:val="center"/>
      </w:pPr>
      <w:r w:rsidRPr="00387E15">
        <w:t xml:space="preserve">на возмещение части  затрат, </w:t>
      </w:r>
      <w:r w:rsidR="00456157" w:rsidRPr="00387E15">
        <w:t>направленных на приобретение  нестационарных объектов</w:t>
      </w:r>
    </w:p>
    <w:p w:rsidR="00456157" w:rsidRPr="00387E15" w:rsidRDefault="00456157" w:rsidP="00456157">
      <w:pPr>
        <w:autoSpaceDE w:val="0"/>
        <w:autoSpaceDN w:val="0"/>
        <w:adjustRightInd w:val="0"/>
        <w:ind w:firstLine="709"/>
        <w:jc w:val="center"/>
      </w:pPr>
      <w:r w:rsidRPr="00387E15">
        <w:t>для оказания торговых и бытовых услуг, в 201</w:t>
      </w:r>
      <w:r w:rsidR="00B455AA">
        <w:t>9</w:t>
      </w:r>
      <w:r w:rsidRPr="00387E15">
        <w:t>году</w:t>
      </w:r>
    </w:p>
    <w:p w:rsidR="00F0562C" w:rsidRPr="00387E15" w:rsidRDefault="00F0562C" w:rsidP="00456157">
      <w:pPr>
        <w:jc w:val="center"/>
      </w:pPr>
      <w:r w:rsidRPr="00387E15">
        <w:t>за период с _____________по ___________201</w:t>
      </w:r>
      <w:r w:rsidR="00B455AA">
        <w:t>9</w:t>
      </w:r>
      <w:r w:rsidRPr="00387E15">
        <w:t>г.</w:t>
      </w:r>
    </w:p>
    <w:p w:rsidR="00F0562C" w:rsidRPr="00387E15" w:rsidRDefault="00F0562C" w:rsidP="00F0562C">
      <w:pPr>
        <w:jc w:val="center"/>
      </w:pPr>
      <w:r w:rsidRPr="00387E15">
        <w:t>_____________________________________________________муниципального района</w:t>
      </w:r>
    </w:p>
    <w:p w:rsidR="00F0562C" w:rsidRPr="00387E15" w:rsidRDefault="00F0562C" w:rsidP="00F0562C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06"/>
        <w:gridCol w:w="2551"/>
        <w:gridCol w:w="2039"/>
        <w:gridCol w:w="2268"/>
      </w:tblGrid>
      <w:tr w:rsidR="007A0D4F" w:rsidRPr="00387E15" w:rsidTr="007A0D4F">
        <w:trPr>
          <w:trHeight w:val="276"/>
        </w:trPr>
        <w:tc>
          <w:tcPr>
            <w:tcW w:w="463" w:type="dxa"/>
            <w:vMerge w:val="restart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906" w:type="dxa"/>
            <w:vMerge w:val="restart"/>
            <w:vAlign w:val="center"/>
          </w:tcPr>
          <w:p w:rsidR="007A0D4F" w:rsidRPr="00387E15" w:rsidRDefault="007A0D4F" w:rsidP="004617C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</w:t>
            </w:r>
            <w:r w:rsidR="004142FE" w:rsidRPr="00387E15">
              <w:t>получател</w:t>
            </w:r>
            <w:r w:rsidR="004617CD" w:rsidRPr="00387E15">
              <w:t>я субсидий</w:t>
            </w:r>
            <w:r w:rsidRPr="00387E15">
              <w:t>,</w:t>
            </w:r>
            <w:r w:rsidR="004142FE" w:rsidRPr="00387E15">
              <w:t xml:space="preserve"> его местонахождение,</w:t>
            </w:r>
            <w:r w:rsidRPr="00387E15">
              <w:t xml:space="preserve"> ФИО руководителя, контактный телефон </w:t>
            </w:r>
          </w:p>
        </w:tc>
        <w:tc>
          <w:tcPr>
            <w:tcW w:w="2551" w:type="dxa"/>
            <w:vMerge w:val="restart"/>
            <w:vAlign w:val="center"/>
          </w:tcPr>
          <w:p w:rsidR="007A0D4F" w:rsidRPr="00387E15" w:rsidRDefault="007A0D4F" w:rsidP="009C3B3F">
            <w:pPr>
              <w:jc w:val="center"/>
            </w:pPr>
            <w:r w:rsidRPr="00387E15">
              <w:t xml:space="preserve">Наименование  нестационарного объекта, фактический адрес его расположения </w:t>
            </w:r>
          </w:p>
        </w:tc>
        <w:tc>
          <w:tcPr>
            <w:tcW w:w="1843" w:type="dxa"/>
            <w:vMerge w:val="restart"/>
            <w:vAlign w:val="center"/>
          </w:tcPr>
          <w:p w:rsidR="007A0D4F" w:rsidRPr="00387E15" w:rsidRDefault="007A0D4F" w:rsidP="004142FE">
            <w:pPr>
              <w:jc w:val="center"/>
              <w:rPr>
                <w:spacing w:val="-20"/>
              </w:rPr>
            </w:pPr>
            <w:r w:rsidRPr="00387E15">
              <w:t>Реквизиты документ</w:t>
            </w:r>
            <w:r w:rsidR="004142FE" w:rsidRPr="00387E15">
              <w:t>ов</w:t>
            </w:r>
            <w:r w:rsidRPr="00387E15">
              <w:t>, подтверждающи</w:t>
            </w:r>
            <w:r w:rsidR="00F458C9" w:rsidRPr="00387E15">
              <w:t>х</w:t>
            </w:r>
            <w:r w:rsidRPr="00387E15">
              <w:t xml:space="preserve"> приобретение нестационарного объекта</w:t>
            </w:r>
            <w:r w:rsidR="00F458C9" w:rsidRPr="00387E15">
              <w:t xml:space="preserve"> и затраты на его установку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Стоимость </w:t>
            </w:r>
            <w:r w:rsidR="00F458C9" w:rsidRPr="00387E15">
              <w:t xml:space="preserve">нестационарного объекта и затраты на его установку, </w:t>
            </w:r>
            <w:r w:rsidRPr="00387E15">
              <w:t xml:space="preserve"> руб.</w:t>
            </w:r>
          </w:p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rPr>
          <w:trHeight w:val="276"/>
        </w:trPr>
        <w:tc>
          <w:tcPr>
            <w:tcW w:w="46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906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551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vMerge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7A0D4F" w:rsidRPr="00387E15" w:rsidTr="007A0D4F">
        <w:tc>
          <w:tcPr>
            <w:tcW w:w="46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906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551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43" w:type="dxa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268" w:type="dxa"/>
            <w:shd w:val="clear" w:color="auto" w:fill="auto"/>
          </w:tcPr>
          <w:p w:rsidR="007A0D4F" w:rsidRPr="00387E15" w:rsidRDefault="007A0D4F" w:rsidP="000A3BAF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F0562C" w:rsidRPr="00387E15" w:rsidRDefault="00F0562C" w:rsidP="00F0562C">
      <w:pPr>
        <w:autoSpaceDE w:val="0"/>
        <w:autoSpaceDN w:val="0"/>
        <w:adjustRightInd w:val="0"/>
        <w:ind w:firstLine="540"/>
        <w:jc w:val="both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jc w:val="right"/>
        <w:outlineLvl w:val="1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</w:t>
      </w:r>
      <w:r w:rsidR="00201862">
        <w:t xml:space="preserve">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</w:t>
      </w:r>
      <w:r w:rsidR="00201862">
        <w:t xml:space="preserve">                         </w:t>
      </w:r>
      <w:r w:rsidRPr="00387E15">
        <w:t xml:space="preserve">(подпись)   </w:t>
      </w:r>
      <w:r w:rsidR="00201862">
        <w:t xml:space="preserve">                      </w:t>
      </w:r>
      <w:r w:rsidRPr="00387E15">
        <w:t>(расшифровка подписи)</w:t>
      </w:r>
    </w:p>
    <w:p w:rsidR="00F0562C" w:rsidRPr="00387E15" w:rsidRDefault="00F0562C" w:rsidP="00F0562C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F0562C" w:rsidRPr="00387E15" w:rsidRDefault="00F0562C" w:rsidP="00B455A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C6439E">
      <w:pPr>
        <w:pStyle w:val="ConsPlusNormal"/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5321B0" w:rsidRPr="00387E15" w:rsidRDefault="005321B0" w:rsidP="00F0562C">
      <w:pPr>
        <w:pStyle w:val="ConsPlusNormal"/>
        <w:spacing w:line="24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B455AA" w:rsidRPr="00AA2D54" w:rsidRDefault="005321B0" w:rsidP="00AA2D54">
      <w:pPr>
        <w:jc w:val="both"/>
        <w:rPr>
          <w:rFonts w:eastAsia="Calibri"/>
          <w:lang w:eastAsia="en-US"/>
        </w:rPr>
      </w:pPr>
      <w:r w:rsidRPr="00387E15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                                </w:t>
      </w:r>
      <w:r w:rsidR="00AA2D54">
        <w:rPr>
          <w:rFonts w:eastAsia="Calibri"/>
          <w:lang w:eastAsia="en-US"/>
        </w:rPr>
        <w:t xml:space="preserve">                       </w:t>
      </w:r>
    </w:p>
    <w:p w:rsidR="00B455AA" w:rsidRDefault="00B455AA" w:rsidP="00AC2BBF">
      <w:pPr>
        <w:autoSpaceDE w:val="0"/>
        <w:autoSpaceDN w:val="0"/>
        <w:adjustRightInd w:val="0"/>
      </w:pPr>
    </w:p>
    <w:p w:rsidR="00B455AA" w:rsidRDefault="00B455AA" w:rsidP="00AC2BBF">
      <w:pPr>
        <w:autoSpaceDE w:val="0"/>
        <w:autoSpaceDN w:val="0"/>
        <w:adjustRightInd w:val="0"/>
      </w:pPr>
    </w:p>
    <w:p w:rsidR="00B455AA" w:rsidRPr="00387E15" w:rsidRDefault="00B455AA" w:rsidP="00AC2BBF">
      <w:pPr>
        <w:autoSpaceDE w:val="0"/>
        <w:autoSpaceDN w:val="0"/>
        <w:adjustRightInd w:val="0"/>
      </w:pPr>
    </w:p>
    <w:p w:rsidR="00376097" w:rsidRPr="00387E15" w:rsidRDefault="00376097" w:rsidP="00AC73A4">
      <w:pPr>
        <w:autoSpaceDE w:val="0"/>
        <w:autoSpaceDN w:val="0"/>
        <w:adjustRightInd w:val="0"/>
        <w:ind w:firstLine="709"/>
        <w:jc w:val="right"/>
      </w:pPr>
    </w:p>
    <w:p w:rsidR="00AC73A4" w:rsidRDefault="00AC73A4" w:rsidP="008074D2">
      <w:pPr>
        <w:autoSpaceDE w:val="0"/>
        <w:autoSpaceDN w:val="0"/>
        <w:adjustRightInd w:val="0"/>
        <w:ind w:firstLine="709"/>
        <w:jc w:val="right"/>
      </w:pPr>
      <w:r w:rsidRPr="00387E15">
        <w:t>Приложение 1</w:t>
      </w:r>
      <w:r w:rsidR="00B455AA">
        <w:t>2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B455AA" w:rsidRDefault="00B455AA" w:rsidP="008074D2">
      <w:pPr>
        <w:autoSpaceDE w:val="0"/>
        <w:autoSpaceDN w:val="0"/>
        <w:adjustRightInd w:val="0"/>
        <w:ind w:firstLine="709"/>
        <w:jc w:val="right"/>
      </w:pPr>
    </w:p>
    <w:p w:rsidR="00B455AA" w:rsidRPr="00387E15" w:rsidRDefault="00B455AA" w:rsidP="008074D2">
      <w:pPr>
        <w:autoSpaceDE w:val="0"/>
        <w:autoSpaceDN w:val="0"/>
        <w:adjustRightInd w:val="0"/>
        <w:ind w:firstLine="709"/>
        <w:jc w:val="right"/>
      </w:pPr>
    </w:p>
    <w:p w:rsidR="00AC73A4" w:rsidRPr="00387E15" w:rsidRDefault="00AC73A4" w:rsidP="008074D2">
      <w:pPr>
        <w:autoSpaceDE w:val="0"/>
        <w:autoSpaceDN w:val="0"/>
        <w:adjustRightInd w:val="0"/>
        <w:ind w:firstLine="540"/>
        <w:jc w:val="right"/>
        <w:rPr>
          <w:b/>
          <w:bCs/>
        </w:rPr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387E15">
        <w:rPr>
          <w:b/>
          <w:bCs/>
        </w:rPr>
        <w:t>ЗАЯВКА НА ПОЛУЧЕНИЕ СУБСИДИИ</w:t>
      </w:r>
    </w:p>
    <w:p w:rsidR="00AC73A4" w:rsidRPr="00FD056C" w:rsidRDefault="00AC73A4" w:rsidP="00FD05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7E15">
        <w:rPr>
          <w:rFonts w:ascii="Times New Roman" w:hAnsi="Times New Roman" w:cs="Times New Roman"/>
          <w:sz w:val="24"/>
          <w:szCs w:val="24"/>
        </w:rPr>
        <w:t>(</w:t>
      </w:r>
      <w:r w:rsidRPr="00FD056C">
        <w:rPr>
          <w:rFonts w:ascii="Times New Roman" w:hAnsi="Times New Roman" w:cs="Times New Roman"/>
          <w:sz w:val="24"/>
          <w:szCs w:val="24"/>
        </w:rPr>
        <w:t xml:space="preserve">по приобретению </w:t>
      </w:r>
      <w:r w:rsidR="00A45F0F" w:rsidRPr="00FD056C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913368" w:rsidRPr="00FD056C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оборудования для учета объема оборота алкогольной продукции, оснащенного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FD056C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</w:t>
      </w:r>
      <w:r w:rsid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для специализированных торговых предприятий по продаже сельскохозяйственной</w:t>
      </w:r>
      <w:r w:rsidR="00AE0CA5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FD056C">
        <w:rPr>
          <w:rFonts w:ascii="Times New Roman" w:hAnsi="Times New Roman" w:cs="Times New Roman"/>
          <w:sz w:val="24"/>
          <w:szCs w:val="24"/>
        </w:rPr>
        <w:t>продукции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="00014E70" w:rsidRPr="00FD056C">
        <w:rPr>
          <w:rFonts w:ascii="Times New Roman" w:hAnsi="Times New Roman" w:cs="Times New Roman"/>
          <w:sz w:val="24"/>
          <w:szCs w:val="24"/>
        </w:rPr>
        <w:t xml:space="preserve">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B843F5">
        <w:rPr>
          <w:rFonts w:ascii="Times New Roman" w:hAnsi="Times New Roman" w:cs="Times New Roman"/>
          <w:bCs/>
          <w:sz w:val="24"/>
          <w:szCs w:val="24"/>
        </w:rPr>
        <w:t xml:space="preserve"> в 2019 году</w:t>
      </w:r>
      <w:r w:rsidR="00A45F0F" w:rsidRPr="00FD056C">
        <w:rPr>
          <w:rFonts w:ascii="Times New Roman" w:hAnsi="Times New Roman" w:cs="Times New Roman"/>
          <w:sz w:val="24"/>
          <w:szCs w:val="24"/>
        </w:rPr>
        <w:t>)</w:t>
      </w:r>
    </w:p>
    <w:p w:rsidR="00A45F0F" w:rsidRPr="001D7D0F" w:rsidRDefault="00A45F0F" w:rsidP="00AC73A4">
      <w:pPr>
        <w:autoSpaceDE w:val="0"/>
        <w:autoSpaceDN w:val="0"/>
        <w:adjustRightInd w:val="0"/>
        <w:ind w:firstLine="709"/>
        <w:jc w:val="both"/>
      </w:pPr>
    </w:p>
    <w:p w:rsidR="00AC73A4" w:rsidRPr="001D7D0F" w:rsidRDefault="00AC73A4" w:rsidP="001D7D0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7D0F">
        <w:rPr>
          <w:rFonts w:ascii="Times New Roman" w:hAnsi="Times New Roman" w:cs="Times New Roman"/>
          <w:sz w:val="24"/>
          <w:szCs w:val="24"/>
        </w:rPr>
        <w:t xml:space="preserve">Ознакомившись с условиями предоставления субсидий на возмещение части затрат, связанных с приобретением </w:t>
      </w:r>
      <w:r w:rsidR="00A45F0F" w:rsidRPr="001D7D0F">
        <w:rPr>
          <w:rFonts w:ascii="Times New Roman" w:hAnsi="Times New Roman" w:cs="Times New Roman"/>
          <w:sz w:val="24"/>
          <w:szCs w:val="24"/>
        </w:rPr>
        <w:t>торгового и холодильного оборудования</w:t>
      </w:r>
      <w:r w:rsidR="00014E70" w:rsidRPr="001D7D0F">
        <w:rPr>
          <w:rFonts w:ascii="Times New Roman" w:hAnsi="Times New Roman" w:cs="Times New Roman"/>
          <w:sz w:val="24"/>
          <w:szCs w:val="24"/>
        </w:rPr>
        <w:t>; оборудования для учета объема оборота алкогольной продукции, оснащенного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техническими средствами фиксации и передачи информации об объеме оборота алкоголь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дукции в единую государственную автоматизированную информационную систему, для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едприятий розничной торговли, расположенных в населенных пунктах с численностью</w:t>
      </w:r>
      <w:r w:rsidR="001D7D0F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>проживающего населения не более 300 человек; торгового и холодильного оборудования для специализированных торговых предприятий по продаже сельскохозяйственной</w:t>
      </w:r>
      <w:r w:rsidR="00AE0CA5" w:rsidRPr="001D7D0F">
        <w:rPr>
          <w:rFonts w:ascii="Times New Roman" w:hAnsi="Times New Roman" w:cs="Times New Roman"/>
          <w:sz w:val="24"/>
          <w:szCs w:val="24"/>
        </w:rPr>
        <w:t xml:space="preserve"> </w:t>
      </w:r>
      <w:r w:rsidR="00014E70" w:rsidRPr="001D7D0F">
        <w:rPr>
          <w:rFonts w:ascii="Times New Roman" w:hAnsi="Times New Roman" w:cs="Times New Roman"/>
          <w:sz w:val="24"/>
          <w:szCs w:val="24"/>
        </w:rPr>
        <w:t xml:space="preserve">продукции </w:t>
      </w:r>
      <w:r w:rsidRPr="001D7D0F">
        <w:rPr>
          <w:rFonts w:ascii="Times New Roman" w:hAnsi="Times New Roman" w:cs="Times New Roman"/>
          <w:sz w:val="24"/>
          <w:szCs w:val="24"/>
        </w:rPr>
        <w:t xml:space="preserve">для оказания торговых услуг для осуществления торговли в сельских населенных пунктах, не имеющих стационарной торговой сети, и (или) имеющих стационарные предприятия, в которых  радиус пешеходной доступности до стационарного предприятия превышает 2 километра, </w:t>
      </w:r>
      <w:r w:rsidR="00B843F5" w:rsidRPr="00B843F5">
        <w:rPr>
          <w:rFonts w:ascii="Times New Roman" w:hAnsi="Times New Roman" w:cs="Times New Roman"/>
          <w:bCs/>
          <w:sz w:val="24"/>
          <w:szCs w:val="24"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="00B843F5" w:rsidRPr="00B843F5">
        <w:rPr>
          <w:rFonts w:ascii="Times New Roman" w:hAnsi="Times New Roman" w:cs="Times New Roman"/>
          <w:sz w:val="24"/>
          <w:szCs w:val="24"/>
        </w:rPr>
        <w:t xml:space="preserve"> </w:t>
      </w:r>
      <w:r w:rsidR="00B843F5">
        <w:rPr>
          <w:rFonts w:ascii="Times New Roman" w:hAnsi="Times New Roman" w:cs="Times New Roman"/>
          <w:sz w:val="24"/>
          <w:szCs w:val="24"/>
        </w:rPr>
        <w:t>,</w:t>
      </w:r>
      <w:r w:rsidRPr="001D7D0F">
        <w:rPr>
          <w:rFonts w:ascii="Times New Roman" w:hAnsi="Times New Roman" w:cs="Times New Roman"/>
          <w:sz w:val="24"/>
          <w:szCs w:val="24"/>
        </w:rPr>
        <w:t>заявитель</w:t>
      </w:r>
    </w:p>
    <w:p w:rsidR="00AC73A4" w:rsidRPr="001D7D0F" w:rsidRDefault="00AC73A4" w:rsidP="00AC73A4">
      <w:pPr>
        <w:pBdr>
          <w:bottom w:val="single" w:sz="12" w:space="1" w:color="auto"/>
        </w:pBdr>
        <w:autoSpaceDE w:val="0"/>
        <w:autoSpaceDN w:val="0"/>
        <w:adjustRightInd w:val="0"/>
        <w:ind w:firstLine="540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желает получить данную поддержку.</w:t>
      </w:r>
    </w:p>
    <w:p w:rsidR="00AC73A4" w:rsidRDefault="00AC73A4" w:rsidP="00AC73A4">
      <w:pPr>
        <w:autoSpaceDE w:val="0"/>
        <w:autoSpaceDN w:val="0"/>
        <w:adjustRightInd w:val="0"/>
        <w:ind w:firstLine="540"/>
        <w:jc w:val="both"/>
      </w:pPr>
      <w:r w:rsidRPr="00387E15">
        <w:t>Заявитель подтверждает,  что  вся  информация,  содержащаяся  в  заявке  и прилагаемых к ней  документах,  является  подлинной,  и  не  возражает  против доступа к ней всех заинтересованных лиц.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Перечень прилагаемых к заявке документов: </w:t>
      </w:r>
    </w:p>
    <w:p w:rsidR="008561E8" w:rsidRDefault="008561E8" w:rsidP="008561E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– на __ л, </w:t>
      </w:r>
    </w:p>
    <w:p w:rsidR="008561E8" w:rsidRPr="00387E15" w:rsidRDefault="008561E8" w:rsidP="008561E8">
      <w:pPr>
        <w:autoSpaceDE w:val="0"/>
        <w:autoSpaceDN w:val="0"/>
        <w:adjustRightInd w:val="0"/>
        <w:ind w:firstLine="540"/>
        <w:jc w:val="both"/>
      </w:pPr>
      <w:r>
        <w:rPr>
          <w:sz w:val="23"/>
          <w:szCs w:val="23"/>
        </w:rPr>
        <w:t>2. – на __ л, …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>Вышеназванная информация предоставлена комитету экономики и инвестиционной деятельности администрации Добринского муниципального района мною лично.</w:t>
      </w:r>
    </w:p>
    <w:p w:rsidR="007E43DE" w:rsidRPr="00F752D6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е, изменение), использования (в том числе передачу, в случаях прямо предусмотренных действующим законодательством РФ), обезличивания, блокирования, уничтожения.</w:t>
      </w:r>
    </w:p>
    <w:p w:rsidR="007E43DE" w:rsidRDefault="007E43DE" w:rsidP="007E43DE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 Я уведомлён (а) о своём праве отозвать согласие путём подачи в комитет экономики и инвестиционной деятельности администрации Добринского муниципального района письменного заявления.</w:t>
      </w:r>
    </w:p>
    <w:p w:rsidR="00AC6094" w:rsidRDefault="00AC6094" w:rsidP="007E43DE">
      <w:pPr>
        <w:jc w:val="both"/>
        <w:rPr>
          <w:sz w:val="22"/>
          <w:szCs w:val="22"/>
        </w:rPr>
      </w:pPr>
    </w:p>
    <w:p w:rsidR="00AC6094" w:rsidRPr="00F752D6" w:rsidRDefault="00AC6094" w:rsidP="007E43DE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</w:t>
      </w:r>
      <w:r w:rsidRPr="00CD4BC2">
        <w:rPr>
          <w:sz w:val="22"/>
          <w:szCs w:val="22"/>
        </w:rPr>
        <w:t>Я  выражаю согласие на осуществление обязательных проверок соблюдения условий, целей и порядка предоставления субсидий главным распорядителем средств районного бюджета и органом муниципального финансового контроля.</w:t>
      </w:r>
    </w:p>
    <w:p w:rsidR="00AC73A4" w:rsidRPr="00201862" w:rsidRDefault="007E43DE" w:rsidP="00201862">
      <w:pPr>
        <w:jc w:val="both"/>
        <w:rPr>
          <w:sz w:val="22"/>
          <w:szCs w:val="22"/>
        </w:rPr>
      </w:pPr>
      <w:r w:rsidRPr="00F752D6">
        <w:rPr>
          <w:sz w:val="22"/>
          <w:szCs w:val="22"/>
        </w:rPr>
        <w:t xml:space="preserve">          Подтверждаю, что ознакомлен (а) с положениями Федерального закона от 27.07.2006 г. №152- ФЗ «О персональных данных», права и обязанности в области защиты персональных данных мне разъяснены. Кроме того, я уведомлен (а), что комитет экономики и инвестиционной деятельности администрации Добринского района имеет право предоставлять информацию по официальному запросу третьих лиц только в установленных Законом случаях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201862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</w:t>
      </w:r>
      <w:r w:rsidR="00201862">
        <w:t xml:space="preserve">             </w:t>
      </w:r>
      <w:r w:rsidRPr="00387E15">
        <w:t xml:space="preserve">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201862" w:rsidP="00201862">
      <w:pPr>
        <w:autoSpaceDE w:val="0"/>
        <w:autoSpaceDN w:val="0"/>
        <w:adjustRightInd w:val="0"/>
        <w:jc w:val="both"/>
      </w:pPr>
      <w:r>
        <w:t xml:space="preserve">                                                                 </w:t>
      </w:r>
      <w:r w:rsidR="00AC73A4" w:rsidRPr="00387E15">
        <w:t xml:space="preserve">  (подпись)                                   (расшифровка подписи)</w:t>
      </w:r>
    </w:p>
    <w:p w:rsidR="003F00FE" w:rsidRPr="00201862" w:rsidRDefault="00AC73A4" w:rsidP="0020186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387E15">
        <w:rPr>
          <w:rFonts w:ascii="Courier New" w:hAnsi="Courier New" w:cs="Courier New"/>
        </w:rPr>
        <w:t>М.П.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921D11" w:rsidRDefault="00921D11" w:rsidP="00AC73A4">
      <w:pPr>
        <w:autoSpaceDE w:val="0"/>
        <w:autoSpaceDN w:val="0"/>
        <w:adjustRightInd w:val="0"/>
        <w:ind w:firstLine="540"/>
        <w:jc w:val="right"/>
        <w:outlineLvl w:val="1"/>
      </w:pPr>
    </w:p>
    <w:p w:rsidR="00B455AA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</w:pPr>
    </w:p>
    <w:p w:rsidR="00AA2D54" w:rsidRDefault="00AA2D54" w:rsidP="00217E23">
      <w:pPr>
        <w:autoSpaceDE w:val="0"/>
        <w:autoSpaceDN w:val="0"/>
        <w:adjustRightInd w:val="0"/>
        <w:jc w:val="right"/>
        <w:outlineLvl w:val="1"/>
        <w:sectPr w:rsidR="00AA2D54" w:rsidSect="004F6DBB">
          <w:headerReference w:type="even" r:id="rId12"/>
          <w:headerReference w:type="default" r:id="rId13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AC73A4" w:rsidRDefault="00AC73A4" w:rsidP="00217E23">
      <w:pPr>
        <w:autoSpaceDE w:val="0"/>
        <w:autoSpaceDN w:val="0"/>
        <w:adjustRightInd w:val="0"/>
        <w:jc w:val="right"/>
        <w:outlineLvl w:val="1"/>
      </w:pPr>
      <w:r w:rsidRPr="00387E15">
        <w:lastRenderedPageBreak/>
        <w:t>Приложен</w:t>
      </w:r>
      <w:r w:rsidR="00B455AA">
        <w:t>ие 13</w:t>
      </w:r>
    </w:p>
    <w:p w:rsidR="00B455AA" w:rsidRPr="00387E15" w:rsidRDefault="00B455AA" w:rsidP="00217E23">
      <w:pPr>
        <w:autoSpaceDE w:val="0"/>
        <w:autoSpaceDN w:val="0"/>
        <w:adjustRightInd w:val="0"/>
        <w:jc w:val="right"/>
        <w:outlineLvl w:val="1"/>
      </w:pP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</w:rPr>
        <w:t xml:space="preserve">к Порядку  </w:t>
      </w:r>
      <w:r w:rsidRPr="008D2DE4">
        <w:rPr>
          <w:rFonts w:ascii="Times New Roman" w:hAnsi="Times New Roman" w:cs="Times New Roman"/>
          <w:bCs/>
        </w:rPr>
        <w:t>предостав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субсидий юридическим лицам 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индивидуальным предпринимателям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возмещение части затрат, направленных на 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>создание условий для обеспечения услугами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</w:rPr>
      </w:pPr>
      <w:r w:rsidRPr="008D2DE4">
        <w:rPr>
          <w:rFonts w:ascii="Times New Roman" w:hAnsi="Times New Roman" w:cs="Times New Roman"/>
          <w:bCs/>
        </w:rPr>
        <w:t xml:space="preserve"> торговли и бытового обслуживания населения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  <w:bCs/>
        </w:rPr>
        <w:t xml:space="preserve"> Добринского муниципального района</w:t>
      </w:r>
    </w:p>
    <w:p w:rsidR="00B455AA" w:rsidRPr="008D2DE4" w:rsidRDefault="00B455AA" w:rsidP="00B455AA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  <w:r w:rsidRPr="008D2DE4">
        <w:rPr>
          <w:rFonts w:ascii="Times New Roman" w:hAnsi="Times New Roman" w:cs="Times New Roman"/>
        </w:rPr>
        <w:t>на 2019 год</w:t>
      </w: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</w:p>
    <w:p w:rsidR="00AC73A4" w:rsidRPr="00217E23" w:rsidRDefault="00AC73A4" w:rsidP="00217E23">
      <w:pPr>
        <w:jc w:val="center"/>
        <w:rPr>
          <w:b/>
        </w:rPr>
      </w:pPr>
    </w:p>
    <w:p w:rsidR="00AC73A4" w:rsidRPr="00387E15" w:rsidRDefault="00AC73A4" w:rsidP="00AC73A4">
      <w:pPr>
        <w:ind w:hanging="180"/>
        <w:jc w:val="center"/>
        <w:rPr>
          <w:b/>
        </w:rPr>
      </w:pPr>
      <w:r w:rsidRPr="00387E15">
        <w:rPr>
          <w:b/>
        </w:rPr>
        <w:t>СПРАВКА</w:t>
      </w:r>
    </w:p>
    <w:p w:rsidR="00AC73A4" w:rsidRPr="00B843F5" w:rsidRDefault="00AC73A4" w:rsidP="00AA2D54">
      <w:pPr>
        <w:autoSpaceDE w:val="0"/>
        <w:autoSpaceDN w:val="0"/>
        <w:adjustRightInd w:val="0"/>
        <w:jc w:val="both"/>
      </w:pPr>
      <w:r w:rsidRPr="00B843F5">
        <w:t>на возмещение части  затрат, направленных на приобретение</w:t>
      </w:r>
      <w:r w:rsidR="00AA2D54">
        <w:t xml:space="preserve"> </w:t>
      </w:r>
      <w:r w:rsidR="00161593" w:rsidRPr="00B843F5">
        <w:t>торгового и холодильного оборудования</w:t>
      </w:r>
      <w:r w:rsidR="00014E70" w:rsidRPr="00B843F5">
        <w:t>; оборудования для учета объема оборота алкогольной продукции, оснащенного</w:t>
      </w:r>
      <w:r w:rsidR="0027351B" w:rsidRPr="00B843F5">
        <w:t xml:space="preserve"> </w:t>
      </w:r>
      <w:r w:rsidR="00014E70" w:rsidRPr="00B843F5">
        <w:t>техническими средствами фиксации и передачи информации об объеме оборота алкогольной</w:t>
      </w:r>
      <w:r w:rsidR="0027351B" w:rsidRPr="00B843F5">
        <w:t xml:space="preserve"> </w:t>
      </w:r>
      <w:r w:rsidR="00014E70" w:rsidRPr="00B843F5">
        <w:t>продукции в единую государственную автоматизированную информационную систему, для</w:t>
      </w:r>
      <w:r w:rsidR="00B843F5" w:rsidRPr="00B843F5">
        <w:t xml:space="preserve"> </w:t>
      </w:r>
      <w:r w:rsidR="00014E70" w:rsidRPr="00B843F5">
        <w:t>предприятий розничной торговли, расположенных в населенных пунктах с численностью</w:t>
      </w:r>
      <w:r w:rsidR="00B843F5" w:rsidRPr="00B843F5">
        <w:t xml:space="preserve"> </w:t>
      </w:r>
      <w:r w:rsidR="00014E70" w:rsidRPr="00B843F5">
        <w:t>проживающего населения не более 300 человек; торгового и холодильного оборудования</w:t>
      </w:r>
      <w:r w:rsidR="00B843F5" w:rsidRPr="00B843F5">
        <w:t xml:space="preserve"> </w:t>
      </w:r>
      <w:r w:rsidR="00014E70" w:rsidRPr="00B843F5">
        <w:t>для специализированных торговых предприятий по продаже сельскохозяйственной</w:t>
      </w:r>
      <w:r w:rsidR="00B843F5" w:rsidRPr="00B843F5">
        <w:t xml:space="preserve"> </w:t>
      </w:r>
      <w:r w:rsidR="00014E70" w:rsidRPr="00B843F5">
        <w:t>продукции</w:t>
      </w:r>
      <w:r w:rsidR="00B843F5" w:rsidRPr="00B843F5">
        <w:t xml:space="preserve">, </w:t>
      </w:r>
      <w:r w:rsidR="00014E70" w:rsidRPr="00B843F5">
        <w:t xml:space="preserve"> </w:t>
      </w:r>
      <w:r w:rsidR="00B843F5" w:rsidRPr="00B843F5">
        <w:rPr>
          <w:bCs/>
        </w:rPr>
        <w:t>торгового оборудования, контрольно-кассовой техники для комплексных приемных пунктов предприятий бытового обслуживания, осуществляющих сбор и доставку заказов сельского населения, расположенных в сельских поселениях, не являющихся административными центрами</w:t>
      </w:r>
      <w:r w:rsidRPr="00B843F5">
        <w:t xml:space="preserve"> в 201</w:t>
      </w:r>
      <w:r w:rsidR="00B455AA" w:rsidRPr="00B843F5">
        <w:t>9</w:t>
      </w:r>
      <w:r w:rsidRPr="00B843F5">
        <w:t>году</w:t>
      </w:r>
    </w:p>
    <w:p w:rsidR="00B843F5" w:rsidRDefault="00B843F5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за период с _____________по ___________201</w:t>
      </w:r>
      <w:r w:rsidR="00B455AA">
        <w:t>9</w:t>
      </w:r>
      <w:r w:rsidRPr="00387E15">
        <w:t>г.</w:t>
      </w:r>
    </w:p>
    <w:p w:rsidR="00161593" w:rsidRPr="00387E15" w:rsidRDefault="00161593" w:rsidP="00AC73A4">
      <w:pPr>
        <w:jc w:val="center"/>
      </w:pPr>
    </w:p>
    <w:p w:rsidR="00AC73A4" w:rsidRPr="00387E15" w:rsidRDefault="00AC73A4" w:rsidP="00AC73A4">
      <w:pPr>
        <w:jc w:val="center"/>
      </w:pPr>
      <w:r w:rsidRPr="00387E15">
        <w:t>_____________________________________________________</w:t>
      </w:r>
      <w:r w:rsidR="00AA2D54">
        <w:t xml:space="preserve">Добринского </w:t>
      </w:r>
      <w:r w:rsidRPr="00387E15">
        <w:t>муниципального района</w:t>
      </w:r>
    </w:p>
    <w:p w:rsidR="00AC73A4" w:rsidRPr="00387E15" w:rsidRDefault="00AC73A4" w:rsidP="00AC73A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099"/>
        <w:gridCol w:w="1869"/>
        <w:gridCol w:w="2126"/>
        <w:gridCol w:w="2126"/>
        <w:gridCol w:w="1708"/>
        <w:gridCol w:w="1933"/>
        <w:gridCol w:w="1708"/>
      </w:tblGrid>
      <w:tr w:rsidR="00AA2D54" w:rsidRPr="00387E15" w:rsidTr="002254C0">
        <w:trPr>
          <w:trHeight w:val="1449"/>
        </w:trPr>
        <w:tc>
          <w:tcPr>
            <w:tcW w:w="540" w:type="dxa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№ п/п</w:t>
            </w:r>
          </w:p>
        </w:tc>
        <w:tc>
          <w:tcPr>
            <w:tcW w:w="2099" w:type="dxa"/>
            <w:vAlign w:val="center"/>
          </w:tcPr>
          <w:p w:rsidR="00AA2D54" w:rsidRPr="00387E15" w:rsidRDefault="00AA2D54" w:rsidP="004142FE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 xml:space="preserve">Наименование получателя субсидий, его  местонахождение, ФИО руководителя, контактный телефон </w:t>
            </w:r>
          </w:p>
        </w:tc>
        <w:tc>
          <w:tcPr>
            <w:tcW w:w="1869" w:type="dxa"/>
            <w:vAlign w:val="center"/>
          </w:tcPr>
          <w:p w:rsidR="00AA2D54" w:rsidRPr="00387E15" w:rsidRDefault="00AA2D54" w:rsidP="0031257D">
            <w:pPr>
              <w:jc w:val="center"/>
            </w:pPr>
            <w:r w:rsidRPr="00387E15">
              <w:t>Полное наименование  приобретенного торгового оборудования</w:t>
            </w:r>
          </w:p>
        </w:tc>
        <w:tc>
          <w:tcPr>
            <w:tcW w:w="2126" w:type="dxa"/>
          </w:tcPr>
          <w:p w:rsidR="00AA2D54" w:rsidRPr="00387E15" w:rsidRDefault="00AA2D54" w:rsidP="0031257D">
            <w:pPr>
              <w:jc w:val="center"/>
            </w:pPr>
            <w:r w:rsidRPr="00387E15">
              <w:t>Место установки торгового оборудования (наименование торгового объекта, фактический адрес расположения)</w:t>
            </w:r>
          </w:p>
        </w:tc>
        <w:tc>
          <w:tcPr>
            <w:tcW w:w="2126" w:type="dxa"/>
            <w:vAlign w:val="center"/>
          </w:tcPr>
          <w:p w:rsidR="00AA2D54" w:rsidRPr="00387E15" w:rsidRDefault="00AA2D54" w:rsidP="0031257D">
            <w:pPr>
              <w:jc w:val="center"/>
              <w:rPr>
                <w:spacing w:val="-20"/>
              </w:rPr>
            </w:pPr>
            <w:r w:rsidRPr="00387E15">
              <w:t>Реквизиты документа, подтверждающего приобретение торгового оборудования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Стоимость торгового оборудования, руб.</w:t>
            </w:r>
          </w:p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финансовых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редств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муниципаль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района, руб.</w:t>
            </w:r>
          </w:p>
        </w:tc>
        <w:tc>
          <w:tcPr>
            <w:tcW w:w="1708" w:type="dxa"/>
          </w:tcPr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Необходимая сумма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субсидии</w:t>
            </w:r>
          </w:p>
          <w:p w:rsidR="00AA2D54" w:rsidRPr="00AA2D54" w:rsidRDefault="00AA2D54" w:rsidP="00AA2D54">
            <w:pPr>
              <w:autoSpaceDE w:val="0"/>
              <w:autoSpaceDN w:val="0"/>
              <w:adjustRightInd w:val="0"/>
              <w:rPr>
                <w:bCs/>
              </w:rPr>
            </w:pPr>
            <w:r w:rsidRPr="00AA2D54">
              <w:rPr>
                <w:bCs/>
              </w:rPr>
              <w:t>из областного</w:t>
            </w:r>
          </w:p>
          <w:p w:rsidR="00AA2D54" w:rsidRPr="00387E15" w:rsidRDefault="00AA2D54" w:rsidP="00AA2D54">
            <w:pPr>
              <w:autoSpaceDE w:val="0"/>
              <w:autoSpaceDN w:val="0"/>
              <w:adjustRightInd w:val="0"/>
              <w:jc w:val="center"/>
              <w:outlineLvl w:val="1"/>
            </w:pPr>
            <w:r w:rsidRPr="00AA2D54">
              <w:rPr>
                <w:bCs/>
              </w:rPr>
              <w:t>бюджета, руб.</w:t>
            </w: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1</w:t>
            </w: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2</w:t>
            </w: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3</w:t>
            </w: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4</w:t>
            </w: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  <w:r w:rsidRPr="00387E15">
              <w:t>7</w:t>
            </w: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  <w:tr w:rsidR="00AA2D54" w:rsidRPr="00387E15" w:rsidTr="002254C0">
        <w:tc>
          <w:tcPr>
            <w:tcW w:w="540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09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869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2126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  <w:shd w:val="clear" w:color="auto" w:fill="auto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  <w:tc>
          <w:tcPr>
            <w:tcW w:w="1708" w:type="dxa"/>
          </w:tcPr>
          <w:p w:rsidR="00AA2D54" w:rsidRPr="00387E15" w:rsidRDefault="00AA2D54" w:rsidP="00607B6D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AC73A4" w:rsidRPr="00387E15" w:rsidRDefault="00AC73A4" w:rsidP="00AC73A4">
      <w:pPr>
        <w:autoSpaceDE w:val="0"/>
        <w:autoSpaceDN w:val="0"/>
        <w:adjustRightInd w:val="0"/>
        <w:ind w:firstLine="540"/>
        <w:jc w:val="both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jc w:val="right"/>
        <w:outlineLvl w:val="1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Руководитель организации            ____________________/       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                                       (подпись)  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>Главный бухгалтер                          ____________________/      ___________________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                               </w:t>
      </w:r>
      <w:r w:rsidR="003F00FE">
        <w:t xml:space="preserve">                     </w:t>
      </w:r>
      <w:r w:rsidRPr="00387E15">
        <w:t xml:space="preserve">   (подпись)                                   (расшифровка подписи)</w:t>
      </w:r>
    </w:p>
    <w:p w:rsidR="00AC73A4" w:rsidRPr="00387E15" w:rsidRDefault="00AC73A4" w:rsidP="00AC73A4">
      <w:pPr>
        <w:autoSpaceDE w:val="0"/>
        <w:autoSpaceDN w:val="0"/>
        <w:adjustRightInd w:val="0"/>
        <w:ind w:firstLine="709"/>
        <w:jc w:val="both"/>
      </w:pPr>
      <w:r w:rsidRPr="00387E15">
        <w:t xml:space="preserve"> М.П.</w:t>
      </w:r>
    </w:p>
    <w:p w:rsidR="0031257D" w:rsidRDefault="0031257D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p w:rsidR="008561E8" w:rsidRDefault="008561E8" w:rsidP="00F97058">
      <w:pPr>
        <w:jc w:val="right"/>
      </w:pPr>
    </w:p>
    <w:sectPr w:rsidR="008561E8" w:rsidSect="00AA2D54">
      <w:pgSz w:w="16838" w:h="11906" w:orient="landscape" w:code="9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B3E" w:rsidRDefault="008D0B3E">
      <w:r>
        <w:separator/>
      </w:r>
    </w:p>
  </w:endnote>
  <w:endnote w:type="continuationSeparator" w:id="0">
    <w:p w:rsidR="008D0B3E" w:rsidRDefault="008D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B3E" w:rsidRDefault="008D0B3E">
      <w:r>
        <w:separator/>
      </w:r>
    </w:p>
  </w:footnote>
  <w:footnote w:type="continuationSeparator" w:id="0">
    <w:p w:rsidR="008D0B3E" w:rsidRDefault="008D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05" w:rsidRDefault="001B1D05" w:rsidP="000E25B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D05" w:rsidRDefault="001B1D05" w:rsidP="0059544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D05" w:rsidRPr="005B1E84" w:rsidRDefault="001B1D05" w:rsidP="005B1E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20C1"/>
    <w:multiLevelType w:val="hybridMultilevel"/>
    <w:tmpl w:val="C1DA67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19F5"/>
    <w:multiLevelType w:val="hybridMultilevel"/>
    <w:tmpl w:val="89028198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1114AED2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 w15:restartNumberingAfterBreak="0">
    <w:nsid w:val="14995C0F"/>
    <w:multiLevelType w:val="hybridMultilevel"/>
    <w:tmpl w:val="2B48B37E"/>
    <w:lvl w:ilvl="0" w:tplc="563A89BA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18AC3963"/>
    <w:multiLevelType w:val="hybridMultilevel"/>
    <w:tmpl w:val="D5B89A12"/>
    <w:lvl w:ilvl="0" w:tplc="CECA926C">
      <w:start w:val="1"/>
      <w:numFmt w:val="decimal"/>
      <w:lvlText w:val="%1."/>
      <w:lvlJc w:val="left"/>
      <w:pPr>
        <w:tabs>
          <w:tab w:val="num" w:pos="1560"/>
        </w:tabs>
        <w:ind w:left="1560" w:hanging="855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268449FF"/>
    <w:multiLevelType w:val="hybridMultilevel"/>
    <w:tmpl w:val="77F20822"/>
    <w:lvl w:ilvl="0" w:tplc="5E94C49E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5" w15:restartNumberingAfterBreak="0">
    <w:nsid w:val="297815DD"/>
    <w:multiLevelType w:val="hybridMultilevel"/>
    <w:tmpl w:val="F7A2B75E"/>
    <w:lvl w:ilvl="0" w:tplc="76C0FD9C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2A4F45A9"/>
    <w:multiLevelType w:val="hybridMultilevel"/>
    <w:tmpl w:val="5D1C7DBC"/>
    <w:lvl w:ilvl="0" w:tplc="16EC99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E8B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6AEB4E2">
      <w:numFmt w:val="none"/>
      <w:lvlText w:val=""/>
      <w:lvlJc w:val="left"/>
      <w:pPr>
        <w:tabs>
          <w:tab w:val="num" w:pos="360"/>
        </w:tabs>
      </w:pPr>
    </w:lvl>
    <w:lvl w:ilvl="3" w:tplc="D77C49A0">
      <w:numFmt w:val="none"/>
      <w:lvlText w:val=""/>
      <w:lvlJc w:val="left"/>
      <w:pPr>
        <w:tabs>
          <w:tab w:val="num" w:pos="360"/>
        </w:tabs>
      </w:pPr>
    </w:lvl>
    <w:lvl w:ilvl="4" w:tplc="DC7041AE">
      <w:numFmt w:val="none"/>
      <w:lvlText w:val=""/>
      <w:lvlJc w:val="left"/>
      <w:pPr>
        <w:tabs>
          <w:tab w:val="num" w:pos="360"/>
        </w:tabs>
      </w:pPr>
    </w:lvl>
    <w:lvl w:ilvl="5" w:tplc="2A6A68EA">
      <w:numFmt w:val="none"/>
      <w:lvlText w:val=""/>
      <w:lvlJc w:val="left"/>
      <w:pPr>
        <w:tabs>
          <w:tab w:val="num" w:pos="360"/>
        </w:tabs>
      </w:pPr>
    </w:lvl>
    <w:lvl w:ilvl="6" w:tplc="720E165C">
      <w:numFmt w:val="none"/>
      <w:lvlText w:val=""/>
      <w:lvlJc w:val="left"/>
      <w:pPr>
        <w:tabs>
          <w:tab w:val="num" w:pos="360"/>
        </w:tabs>
      </w:pPr>
    </w:lvl>
    <w:lvl w:ilvl="7" w:tplc="4D04ED54">
      <w:numFmt w:val="none"/>
      <w:lvlText w:val=""/>
      <w:lvlJc w:val="left"/>
      <w:pPr>
        <w:tabs>
          <w:tab w:val="num" w:pos="360"/>
        </w:tabs>
      </w:pPr>
    </w:lvl>
    <w:lvl w:ilvl="8" w:tplc="6E6A53B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A95568B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8" w15:restartNumberingAfterBreak="0">
    <w:nsid w:val="2C9E6773"/>
    <w:multiLevelType w:val="hybridMultilevel"/>
    <w:tmpl w:val="E154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B1A"/>
    <w:multiLevelType w:val="hybridMultilevel"/>
    <w:tmpl w:val="CF462902"/>
    <w:lvl w:ilvl="0" w:tplc="5E94C49E">
      <w:start w:val="3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 w15:restartNumberingAfterBreak="0">
    <w:nsid w:val="31F36682"/>
    <w:multiLevelType w:val="hybridMultilevel"/>
    <w:tmpl w:val="3A2E738E"/>
    <w:lvl w:ilvl="0" w:tplc="78D6308E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</w:lvl>
    <w:lvl w:ilvl="1" w:tplc="32FEC0A0">
      <w:numFmt w:val="none"/>
      <w:lvlText w:val=""/>
      <w:lvlJc w:val="left"/>
      <w:pPr>
        <w:tabs>
          <w:tab w:val="num" w:pos="360"/>
        </w:tabs>
      </w:pPr>
    </w:lvl>
    <w:lvl w:ilvl="2" w:tplc="59F20D36">
      <w:numFmt w:val="none"/>
      <w:lvlText w:val=""/>
      <w:lvlJc w:val="left"/>
      <w:pPr>
        <w:tabs>
          <w:tab w:val="num" w:pos="360"/>
        </w:tabs>
      </w:pPr>
    </w:lvl>
    <w:lvl w:ilvl="3" w:tplc="3A203E82">
      <w:numFmt w:val="none"/>
      <w:lvlText w:val=""/>
      <w:lvlJc w:val="left"/>
      <w:pPr>
        <w:tabs>
          <w:tab w:val="num" w:pos="360"/>
        </w:tabs>
      </w:pPr>
    </w:lvl>
    <w:lvl w:ilvl="4" w:tplc="823817C8">
      <w:numFmt w:val="none"/>
      <w:lvlText w:val=""/>
      <w:lvlJc w:val="left"/>
      <w:pPr>
        <w:tabs>
          <w:tab w:val="num" w:pos="360"/>
        </w:tabs>
      </w:pPr>
    </w:lvl>
    <w:lvl w:ilvl="5" w:tplc="C994BB38">
      <w:numFmt w:val="none"/>
      <w:lvlText w:val=""/>
      <w:lvlJc w:val="left"/>
      <w:pPr>
        <w:tabs>
          <w:tab w:val="num" w:pos="360"/>
        </w:tabs>
      </w:pPr>
    </w:lvl>
    <w:lvl w:ilvl="6" w:tplc="D496111A">
      <w:numFmt w:val="none"/>
      <w:lvlText w:val=""/>
      <w:lvlJc w:val="left"/>
      <w:pPr>
        <w:tabs>
          <w:tab w:val="num" w:pos="360"/>
        </w:tabs>
      </w:pPr>
    </w:lvl>
    <w:lvl w:ilvl="7" w:tplc="7180B904">
      <w:numFmt w:val="none"/>
      <w:lvlText w:val=""/>
      <w:lvlJc w:val="left"/>
      <w:pPr>
        <w:tabs>
          <w:tab w:val="num" w:pos="360"/>
        </w:tabs>
      </w:pPr>
    </w:lvl>
    <w:lvl w:ilvl="8" w:tplc="880810D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3AC7950"/>
    <w:multiLevelType w:val="hybridMultilevel"/>
    <w:tmpl w:val="AF164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725EE"/>
    <w:multiLevelType w:val="multilevel"/>
    <w:tmpl w:val="C68213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275"/>
        </w:tabs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65"/>
        </w:tabs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190"/>
        </w:tabs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55"/>
        </w:tabs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80"/>
        </w:tabs>
        <w:ind w:left="10680" w:hanging="2160"/>
      </w:pPr>
      <w:rPr>
        <w:rFonts w:hint="default"/>
      </w:rPr>
    </w:lvl>
  </w:abstractNum>
  <w:abstractNum w:abstractNumId="13" w15:restartNumberingAfterBreak="0">
    <w:nsid w:val="3F1C5763"/>
    <w:multiLevelType w:val="hybridMultilevel"/>
    <w:tmpl w:val="55C6224C"/>
    <w:lvl w:ilvl="0" w:tplc="5F047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A50A19"/>
    <w:multiLevelType w:val="hybridMultilevel"/>
    <w:tmpl w:val="1D6C3DBA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3252221"/>
    <w:multiLevelType w:val="hybridMultilevel"/>
    <w:tmpl w:val="8446F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5D73"/>
    <w:multiLevelType w:val="hybridMultilevel"/>
    <w:tmpl w:val="BE6E1668"/>
    <w:lvl w:ilvl="0" w:tplc="CE9A66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504373C"/>
    <w:multiLevelType w:val="hybridMultilevel"/>
    <w:tmpl w:val="E112F090"/>
    <w:lvl w:ilvl="0" w:tplc="4ED6FFAA">
      <w:start w:val="3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8" w15:restartNumberingAfterBreak="0">
    <w:nsid w:val="5E4A1A28"/>
    <w:multiLevelType w:val="hybridMultilevel"/>
    <w:tmpl w:val="FC18B0A2"/>
    <w:lvl w:ilvl="0" w:tplc="05AE66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0"/>
        </w:tabs>
        <w:ind w:left="2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90"/>
        </w:tabs>
        <w:ind w:left="3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10"/>
        </w:tabs>
        <w:ind w:left="3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30"/>
        </w:tabs>
        <w:ind w:left="4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350"/>
        </w:tabs>
        <w:ind w:left="5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070"/>
        </w:tabs>
        <w:ind w:left="6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790"/>
        </w:tabs>
        <w:ind w:left="6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10"/>
        </w:tabs>
        <w:ind w:left="7510" w:hanging="180"/>
      </w:pPr>
      <w:rPr>
        <w:rFonts w:cs="Times New Roman"/>
      </w:rPr>
    </w:lvl>
  </w:abstractNum>
  <w:abstractNum w:abstractNumId="19" w15:restartNumberingAfterBreak="0">
    <w:nsid w:val="71C97577"/>
    <w:multiLevelType w:val="multilevel"/>
    <w:tmpl w:val="70F61AC8"/>
    <w:lvl w:ilvl="0">
      <w:start w:val="5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77007CB0"/>
    <w:multiLevelType w:val="hybridMultilevel"/>
    <w:tmpl w:val="9A18FBA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1" w15:restartNumberingAfterBreak="0">
    <w:nsid w:val="77996B1A"/>
    <w:multiLevelType w:val="hybridMultilevel"/>
    <w:tmpl w:val="B5FE86AA"/>
    <w:lvl w:ilvl="0" w:tplc="292A9F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F634B48"/>
    <w:multiLevelType w:val="hybridMultilevel"/>
    <w:tmpl w:val="404285F4"/>
    <w:lvl w:ilvl="0" w:tplc="5EDC932E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D4CAF664">
      <w:numFmt w:val="none"/>
      <w:lvlText w:val=""/>
      <w:lvlJc w:val="left"/>
      <w:pPr>
        <w:tabs>
          <w:tab w:val="num" w:pos="360"/>
        </w:tabs>
      </w:pPr>
    </w:lvl>
    <w:lvl w:ilvl="2" w:tplc="04C8E3B6">
      <w:numFmt w:val="none"/>
      <w:lvlText w:val=""/>
      <w:lvlJc w:val="left"/>
      <w:pPr>
        <w:tabs>
          <w:tab w:val="num" w:pos="360"/>
        </w:tabs>
      </w:pPr>
    </w:lvl>
    <w:lvl w:ilvl="3" w:tplc="42287498">
      <w:numFmt w:val="none"/>
      <w:lvlText w:val=""/>
      <w:lvlJc w:val="left"/>
      <w:pPr>
        <w:tabs>
          <w:tab w:val="num" w:pos="360"/>
        </w:tabs>
      </w:pPr>
    </w:lvl>
    <w:lvl w:ilvl="4" w:tplc="84DA3BC4">
      <w:numFmt w:val="none"/>
      <w:lvlText w:val=""/>
      <w:lvlJc w:val="left"/>
      <w:pPr>
        <w:tabs>
          <w:tab w:val="num" w:pos="360"/>
        </w:tabs>
      </w:pPr>
    </w:lvl>
    <w:lvl w:ilvl="5" w:tplc="5134A5DE">
      <w:numFmt w:val="none"/>
      <w:lvlText w:val=""/>
      <w:lvlJc w:val="left"/>
      <w:pPr>
        <w:tabs>
          <w:tab w:val="num" w:pos="360"/>
        </w:tabs>
      </w:pPr>
    </w:lvl>
    <w:lvl w:ilvl="6" w:tplc="B92680E0">
      <w:numFmt w:val="none"/>
      <w:lvlText w:val=""/>
      <w:lvlJc w:val="left"/>
      <w:pPr>
        <w:tabs>
          <w:tab w:val="num" w:pos="360"/>
        </w:tabs>
      </w:pPr>
    </w:lvl>
    <w:lvl w:ilvl="7" w:tplc="AB7652CC">
      <w:numFmt w:val="none"/>
      <w:lvlText w:val=""/>
      <w:lvlJc w:val="left"/>
      <w:pPr>
        <w:tabs>
          <w:tab w:val="num" w:pos="360"/>
        </w:tabs>
      </w:pPr>
    </w:lvl>
    <w:lvl w:ilvl="8" w:tplc="C61A752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6"/>
  </w:num>
  <w:num w:numId="2">
    <w:abstractNumId w:val="19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0"/>
  </w:num>
  <w:num w:numId="8">
    <w:abstractNumId w:val="1"/>
  </w:num>
  <w:num w:numId="9">
    <w:abstractNumId w:val="12"/>
  </w:num>
  <w:num w:numId="10">
    <w:abstractNumId w:val="10"/>
  </w:num>
  <w:num w:numId="11">
    <w:abstractNumId w:val="22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15"/>
  </w:num>
  <w:num w:numId="19">
    <w:abstractNumId w:val="13"/>
  </w:num>
  <w:num w:numId="20">
    <w:abstractNumId w:val="0"/>
  </w:num>
  <w:num w:numId="21">
    <w:abstractNumId w:val="7"/>
  </w:num>
  <w:num w:numId="22">
    <w:abstractNumId w:val="18"/>
  </w:num>
  <w:num w:numId="2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47"/>
    <w:rsid w:val="0000363B"/>
    <w:rsid w:val="00014E70"/>
    <w:rsid w:val="000151C5"/>
    <w:rsid w:val="00020241"/>
    <w:rsid w:val="000206CC"/>
    <w:rsid w:val="00022B6D"/>
    <w:rsid w:val="000307AD"/>
    <w:rsid w:val="00034B00"/>
    <w:rsid w:val="00036C34"/>
    <w:rsid w:val="00040220"/>
    <w:rsid w:val="000419DD"/>
    <w:rsid w:val="000429E9"/>
    <w:rsid w:val="00043EB2"/>
    <w:rsid w:val="00044C6F"/>
    <w:rsid w:val="00045494"/>
    <w:rsid w:val="00050B6A"/>
    <w:rsid w:val="00057D24"/>
    <w:rsid w:val="000614B4"/>
    <w:rsid w:val="000614DC"/>
    <w:rsid w:val="00061960"/>
    <w:rsid w:val="00063E27"/>
    <w:rsid w:val="00063E64"/>
    <w:rsid w:val="00066C5B"/>
    <w:rsid w:val="00071B50"/>
    <w:rsid w:val="000723CD"/>
    <w:rsid w:val="000777AD"/>
    <w:rsid w:val="000829CB"/>
    <w:rsid w:val="00082BBE"/>
    <w:rsid w:val="00085198"/>
    <w:rsid w:val="00091968"/>
    <w:rsid w:val="000A0064"/>
    <w:rsid w:val="000A049D"/>
    <w:rsid w:val="000A3BAF"/>
    <w:rsid w:val="000A6042"/>
    <w:rsid w:val="000B2D1A"/>
    <w:rsid w:val="000B4C55"/>
    <w:rsid w:val="000B747D"/>
    <w:rsid w:val="000B7D1E"/>
    <w:rsid w:val="000D6ABA"/>
    <w:rsid w:val="000E25BF"/>
    <w:rsid w:val="000E67C2"/>
    <w:rsid w:val="000F5973"/>
    <w:rsid w:val="000F6005"/>
    <w:rsid w:val="0010185F"/>
    <w:rsid w:val="00103321"/>
    <w:rsid w:val="00103776"/>
    <w:rsid w:val="00105F19"/>
    <w:rsid w:val="0010635B"/>
    <w:rsid w:val="00107976"/>
    <w:rsid w:val="001204E8"/>
    <w:rsid w:val="00124552"/>
    <w:rsid w:val="00126D1D"/>
    <w:rsid w:val="00132164"/>
    <w:rsid w:val="00132727"/>
    <w:rsid w:val="00136A08"/>
    <w:rsid w:val="001416E4"/>
    <w:rsid w:val="0015166C"/>
    <w:rsid w:val="00151EFE"/>
    <w:rsid w:val="00155DFF"/>
    <w:rsid w:val="00160BD5"/>
    <w:rsid w:val="00160EA0"/>
    <w:rsid w:val="00161593"/>
    <w:rsid w:val="00161894"/>
    <w:rsid w:val="00163C2D"/>
    <w:rsid w:val="00163CFE"/>
    <w:rsid w:val="001645DF"/>
    <w:rsid w:val="0016587E"/>
    <w:rsid w:val="00166F27"/>
    <w:rsid w:val="00167EEE"/>
    <w:rsid w:val="0017014A"/>
    <w:rsid w:val="00172306"/>
    <w:rsid w:val="00172DDA"/>
    <w:rsid w:val="00177709"/>
    <w:rsid w:val="0017789A"/>
    <w:rsid w:val="00183F74"/>
    <w:rsid w:val="00184C14"/>
    <w:rsid w:val="00184E27"/>
    <w:rsid w:val="00192F3F"/>
    <w:rsid w:val="00193713"/>
    <w:rsid w:val="001B127B"/>
    <w:rsid w:val="001B17C7"/>
    <w:rsid w:val="001B1B05"/>
    <w:rsid w:val="001B1D05"/>
    <w:rsid w:val="001B2DDD"/>
    <w:rsid w:val="001B46CF"/>
    <w:rsid w:val="001C3590"/>
    <w:rsid w:val="001D4CF5"/>
    <w:rsid w:val="001D7D0F"/>
    <w:rsid w:val="001E2147"/>
    <w:rsid w:val="001E2D29"/>
    <w:rsid w:val="001E7940"/>
    <w:rsid w:val="001F19C6"/>
    <w:rsid w:val="001F3087"/>
    <w:rsid w:val="001F674D"/>
    <w:rsid w:val="001F7994"/>
    <w:rsid w:val="00201862"/>
    <w:rsid w:val="002045B6"/>
    <w:rsid w:val="002046FF"/>
    <w:rsid w:val="00204C22"/>
    <w:rsid w:val="002100C8"/>
    <w:rsid w:val="002103DF"/>
    <w:rsid w:val="002118A0"/>
    <w:rsid w:val="00213A3F"/>
    <w:rsid w:val="00217E23"/>
    <w:rsid w:val="00224CE1"/>
    <w:rsid w:val="002254C0"/>
    <w:rsid w:val="00243A4F"/>
    <w:rsid w:val="00244F9F"/>
    <w:rsid w:val="00246A9B"/>
    <w:rsid w:val="002523BF"/>
    <w:rsid w:val="00252D42"/>
    <w:rsid w:val="002609EB"/>
    <w:rsid w:val="0026542B"/>
    <w:rsid w:val="0027078A"/>
    <w:rsid w:val="0027351B"/>
    <w:rsid w:val="00273EF0"/>
    <w:rsid w:val="00275734"/>
    <w:rsid w:val="00276A2B"/>
    <w:rsid w:val="0028041C"/>
    <w:rsid w:val="00282812"/>
    <w:rsid w:val="00287978"/>
    <w:rsid w:val="00293296"/>
    <w:rsid w:val="0029359D"/>
    <w:rsid w:val="002A5027"/>
    <w:rsid w:val="002A65A1"/>
    <w:rsid w:val="002A6BCB"/>
    <w:rsid w:val="002B320E"/>
    <w:rsid w:val="002B6C70"/>
    <w:rsid w:val="002C1EE1"/>
    <w:rsid w:val="002C2088"/>
    <w:rsid w:val="002C2F1E"/>
    <w:rsid w:val="002C3808"/>
    <w:rsid w:val="002C3CA8"/>
    <w:rsid w:val="002C7A57"/>
    <w:rsid w:val="002D314D"/>
    <w:rsid w:val="002D3CB2"/>
    <w:rsid w:val="002D3FD8"/>
    <w:rsid w:val="002D6E58"/>
    <w:rsid w:val="002D75DD"/>
    <w:rsid w:val="002E1690"/>
    <w:rsid w:val="002E2592"/>
    <w:rsid w:val="002F2432"/>
    <w:rsid w:val="0031257D"/>
    <w:rsid w:val="003155ED"/>
    <w:rsid w:val="00316E46"/>
    <w:rsid w:val="003176AE"/>
    <w:rsid w:val="00323176"/>
    <w:rsid w:val="00323430"/>
    <w:rsid w:val="003322FB"/>
    <w:rsid w:val="00337E6D"/>
    <w:rsid w:val="00342BE7"/>
    <w:rsid w:val="00350B12"/>
    <w:rsid w:val="0035443E"/>
    <w:rsid w:val="00357546"/>
    <w:rsid w:val="00361C80"/>
    <w:rsid w:val="003631DA"/>
    <w:rsid w:val="0036422A"/>
    <w:rsid w:val="00365405"/>
    <w:rsid w:val="00371CB7"/>
    <w:rsid w:val="0037359A"/>
    <w:rsid w:val="00373E21"/>
    <w:rsid w:val="0037483F"/>
    <w:rsid w:val="0037505D"/>
    <w:rsid w:val="003756AC"/>
    <w:rsid w:val="00375F71"/>
    <w:rsid w:val="00376097"/>
    <w:rsid w:val="00377145"/>
    <w:rsid w:val="00377F6C"/>
    <w:rsid w:val="003818A0"/>
    <w:rsid w:val="00386181"/>
    <w:rsid w:val="0038755D"/>
    <w:rsid w:val="00387E15"/>
    <w:rsid w:val="00396BA6"/>
    <w:rsid w:val="003A08DE"/>
    <w:rsid w:val="003A1F72"/>
    <w:rsid w:val="003A220E"/>
    <w:rsid w:val="003A6628"/>
    <w:rsid w:val="003A6CDE"/>
    <w:rsid w:val="003B02C0"/>
    <w:rsid w:val="003C013B"/>
    <w:rsid w:val="003C092C"/>
    <w:rsid w:val="003C1628"/>
    <w:rsid w:val="003C1FC5"/>
    <w:rsid w:val="003C36EB"/>
    <w:rsid w:val="003D0B1E"/>
    <w:rsid w:val="003D3E7F"/>
    <w:rsid w:val="003D6169"/>
    <w:rsid w:val="003D620C"/>
    <w:rsid w:val="003F00FE"/>
    <w:rsid w:val="003F1796"/>
    <w:rsid w:val="003F32A2"/>
    <w:rsid w:val="003F491A"/>
    <w:rsid w:val="003F5392"/>
    <w:rsid w:val="00400F06"/>
    <w:rsid w:val="0040382C"/>
    <w:rsid w:val="004072AD"/>
    <w:rsid w:val="004142FE"/>
    <w:rsid w:val="00415060"/>
    <w:rsid w:val="0041559B"/>
    <w:rsid w:val="00416EA4"/>
    <w:rsid w:val="00423276"/>
    <w:rsid w:val="00425CCE"/>
    <w:rsid w:val="0043388A"/>
    <w:rsid w:val="0043446F"/>
    <w:rsid w:val="0043731F"/>
    <w:rsid w:val="004413AE"/>
    <w:rsid w:val="00441E57"/>
    <w:rsid w:val="00443F91"/>
    <w:rsid w:val="004445C8"/>
    <w:rsid w:val="00445E29"/>
    <w:rsid w:val="00456157"/>
    <w:rsid w:val="0046137B"/>
    <w:rsid w:val="004617CD"/>
    <w:rsid w:val="00463DE3"/>
    <w:rsid w:val="004667DC"/>
    <w:rsid w:val="00467745"/>
    <w:rsid w:val="00470235"/>
    <w:rsid w:val="0047228E"/>
    <w:rsid w:val="004722CD"/>
    <w:rsid w:val="00473934"/>
    <w:rsid w:val="00475A55"/>
    <w:rsid w:val="004818DE"/>
    <w:rsid w:val="0048546C"/>
    <w:rsid w:val="00486DB0"/>
    <w:rsid w:val="00492C92"/>
    <w:rsid w:val="00493166"/>
    <w:rsid w:val="004A209C"/>
    <w:rsid w:val="004A32D4"/>
    <w:rsid w:val="004A6542"/>
    <w:rsid w:val="004A684E"/>
    <w:rsid w:val="004A6D1E"/>
    <w:rsid w:val="004B02F4"/>
    <w:rsid w:val="004B30D7"/>
    <w:rsid w:val="004B560B"/>
    <w:rsid w:val="004C4E48"/>
    <w:rsid w:val="004D11C3"/>
    <w:rsid w:val="004D24ED"/>
    <w:rsid w:val="004D415C"/>
    <w:rsid w:val="004D4ECB"/>
    <w:rsid w:val="004D6D64"/>
    <w:rsid w:val="004E22BC"/>
    <w:rsid w:val="004E7A91"/>
    <w:rsid w:val="004F18F3"/>
    <w:rsid w:val="004F2FBD"/>
    <w:rsid w:val="004F6DBB"/>
    <w:rsid w:val="005013D6"/>
    <w:rsid w:val="005018B3"/>
    <w:rsid w:val="00504F52"/>
    <w:rsid w:val="00505F57"/>
    <w:rsid w:val="00512885"/>
    <w:rsid w:val="00512AE4"/>
    <w:rsid w:val="00512FD2"/>
    <w:rsid w:val="00513CE5"/>
    <w:rsid w:val="005179AD"/>
    <w:rsid w:val="00517CF9"/>
    <w:rsid w:val="005215B1"/>
    <w:rsid w:val="00530EF9"/>
    <w:rsid w:val="00531974"/>
    <w:rsid w:val="005321B0"/>
    <w:rsid w:val="00536ACC"/>
    <w:rsid w:val="005461AD"/>
    <w:rsid w:val="00546713"/>
    <w:rsid w:val="00547016"/>
    <w:rsid w:val="00550109"/>
    <w:rsid w:val="00551D51"/>
    <w:rsid w:val="005614E2"/>
    <w:rsid w:val="00564730"/>
    <w:rsid w:val="005651C7"/>
    <w:rsid w:val="00565D73"/>
    <w:rsid w:val="00571462"/>
    <w:rsid w:val="00577CFC"/>
    <w:rsid w:val="0058154E"/>
    <w:rsid w:val="00585EFF"/>
    <w:rsid w:val="00590070"/>
    <w:rsid w:val="00595448"/>
    <w:rsid w:val="005A0797"/>
    <w:rsid w:val="005A138B"/>
    <w:rsid w:val="005A3337"/>
    <w:rsid w:val="005A3501"/>
    <w:rsid w:val="005A3B11"/>
    <w:rsid w:val="005A7056"/>
    <w:rsid w:val="005B1E84"/>
    <w:rsid w:val="005B2E58"/>
    <w:rsid w:val="005B3A1F"/>
    <w:rsid w:val="005B5CC8"/>
    <w:rsid w:val="005C065B"/>
    <w:rsid w:val="005C073A"/>
    <w:rsid w:val="005C15CF"/>
    <w:rsid w:val="005C208B"/>
    <w:rsid w:val="005C3D02"/>
    <w:rsid w:val="005C4081"/>
    <w:rsid w:val="005C4B11"/>
    <w:rsid w:val="005E1A22"/>
    <w:rsid w:val="005E2871"/>
    <w:rsid w:val="005E7379"/>
    <w:rsid w:val="005F06BA"/>
    <w:rsid w:val="005F11F3"/>
    <w:rsid w:val="005F5DAB"/>
    <w:rsid w:val="005F6A41"/>
    <w:rsid w:val="005F6C08"/>
    <w:rsid w:val="00607B6D"/>
    <w:rsid w:val="0061000D"/>
    <w:rsid w:val="00610121"/>
    <w:rsid w:val="00616098"/>
    <w:rsid w:val="00617536"/>
    <w:rsid w:val="006228F7"/>
    <w:rsid w:val="00624B9E"/>
    <w:rsid w:val="00624D37"/>
    <w:rsid w:val="0062770D"/>
    <w:rsid w:val="0063080B"/>
    <w:rsid w:val="0063375F"/>
    <w:rsid w:val="006362A2"/>
    <w:rsid w:val="0064148F"/>
    <w:rsid w:val="0064413D"/>
    <w:rsid w:val="006521CA"/>
    <w:rsid w:val="00653C30"/>
    <w:rsid w:val="00656052"/>
    <w:rsid w:val="00656FDA"/>
    <w:rsid w:val="0066000B"/>
    <w:rsid w:val="00660D86"/>
    <w:rsid w:val="00663938"/>
    <w:rsid w:val="006652FA"/>
    <w:rsid w:val="006676ED"/>
    <w:rsid w:val="0067035A"/>
    <w:rsid w:val="006764DD"/>
    <w:rsid w:val="006765F7"/>
    <w:rsid w:val="00677DC7"/>
    <w:rsid w:val="00685E7B"/>
    <w:rsid w:val="0069475E"/>
    <w:rsid w:val="006A1AAE"/>
    <w:rsid w:val="006A31F6"/>
    <w:rsid w:val="006B0B5A"/>
    <w:rsid w:val="006B1801"/>
    <w:rsid w:val="006B2EA9"/>
    <w:rsid w:val="006C3F42"/>
    <w:rsid w:val="006C6747"/>
    <w:rsid w:val="006D460A"/>
    <w:rsid w:val="006D63D7"/>
    <w:rsid w:val="006D753E"/>
    <w:rsid w:val="006E1C00"/>
    <w:rsid w:val="006E466E"/>
    <w:rsid w:val="006E66EA"/>
    <w:rsid w:val="006E68AB"/>
    <w:rsid w:val="006E6DF7"/>
    <w:rsid w:val="006F041B"/>
    <w:rsid w:val="006F04A6"/>
    <w:rsid w:val="00700490"/>
    <w:rsid w:val="007016AE"/>
    <w:rsid w:val="0070675D"/>
    <w:rsid w:val="0071180A"/>
    <w:rsid w:val="00713BE1"/>
    <w:rsid w:val="00717B41"/>
    <w:rsid w:val="007205F8"/>
    <w:rsid w:val="00722F10"/>
    <w:rsid w:val="0072664B"/>
    <w:rsid w:val="00727B0D"/>
    <w:rsid w:val="00731CA3"/>
    <w:rsid w:val="00733B19"/>
    <w:rsid w:val="007341AF"/>
    <w:rsid w:val="0073780E"/>
    <w:rsid w:val="007378CE"/>
    <w:rsid w:val="00743CC2"/>
    <w:rsid w:val="007524EB"/>
    <w:rsid w:val="00770F34"/>
    <w:rsid w:val="00771C99"/>
    <w:rsid w:val="0077511B"/>
    <w:rsid w:val="007809E4"/>
    <w:rsid w:val="00780B92"/>
    <w:rsid w:val="00780E8F"/>
    <w:rsid w:val="007911EE"/>
    <w:rsid w:val="007918FD"/>
    <w:rsid w:val="00792A39"/>
    <w:rsid w:val="0079445A"/>
    <w:rsid w:val="007976FC"/>
    <w:rsid w:val="007A0AEC"/>
    <w:rsid w:val="007A0D4F"/>
    <w:rsid w:val="007A334F"/>
    <w:rsid w:val="007A5C49"/>
    <w:rsid w:val="007B40ED"/>
    <w:rsid w:val="007B42A9"/>
    <w:rsid w:val="007B60EA"/>
    <w:rsid w:val="007C14B5"/>
    <w:rsid w:val="007C4E30"/>
    <w:rsid w:val="007C64AD"/>
    <w:rsid w:val="007C6F66"/>
    <w:rsid w:val="007D21FB"/>
    <w:rsid w:val="007D33F6"/>
    <w:rsid w:val="007D4B90"/>
    <w:rsid w:val="007E0AC0"/>
    <w:rsid w:val="007E22D4"/>
    <w:rsid w:val="007E43DE"/>
    <w:rsid w:val="007F3EE9"/>
    <w:rsid w:val="007F4266"/>
    <w:rsid w:val="007F574E"/>
    <w:rsid w:val="008010F0"/>
    <w:rsid w:val="0080161E"/>
    <w:rsid w:val="00806719"/>
    <w:rsid w:val="008074D2"/>
    <w:rsid w:val="00810F60"/>
    <w:rsid w:val="008139E2"/>
    <w:rsid w:val="00815682"/>
    <w:rsid w:val="008169D4"/>
    <w:rsid w:val="00822C14"/>
    <w:rsid w:val="0082525C"/>
    <w:rsid w:val="008330C0"/>
    <w:rsid w:val="00834284"/>
    <w:rsid w:val="0083548C"/>
    <w:rsid w:val="00843537"/>
    <w:rsid w:val="00843CBC"/>
    <w:rsid w:val="0084552E"/>
    <w:rsid w:val="00852DCA"/>
    <w:rsid w:val="00852F60"/>
    <w:rsid w:val="008561E8"/>
    <w:rsid w:val="00864664"/>
    <w:rsid w:val="00865CBF"/>
    <w:rsid w:val="0087157A"/>
    <w:rsid w:val="00873640"/>
    <w:rsid w:val="00876AD8"/>
    <w:rsid w:val="008802B5"/>
    <w:rsid w:val="00882076"/>
    <w:rsid w:val="00884EB9"/>
    <w:rsid w:val="008861E9"/>
    <w:rsid w:val="00887783"/>
    <w:rsid w:val="00893969"/>
    <w:rsid w:val="00894F0E"/>
    <w:rsid w:val="008A0897"/>
    <w:rsid w:val="008A0EE2"/>
    <w:rsid w:val="008A2A8C"/>
    <w:rsid w:val="008A301D"/>
    <w:rsid w:val="008A7070"/>
    <w:rsid w:val="008A7E8E"/>
    <w:rsid w:val="008B056D"/>
    <w:rsid w:val="008B35CF"/>
    <w:rsid w:val="008B49C0"/>
    <w:rsid w:val="008B5737"/>
    <w:rsid w:val="008B5D60"/>
    <w:rsid w:val="008B616E"/>
    <w:rsid w:val="008C0724"/>
    <w:rsid w:val="008C295C"/>
    <w:rsid w:val="008C2B4D"/>
    <w:rsid w:val="008C32C3"/>
    <w:rsid w:val="008D0B3E"/>
    <w:rsid w:val="008D2DE4"/>
    <w:rsid w:val="008D6C8F"/>
    <w:rsid w:val="008D6F0C"/>
    <w:rsid w:val="008E0EA2"/>
    <w:rsid w:val="008E1914"/>
    <w:rsid w:val="008E2152"/>
    <w:rsid w:val="008E76F0"/>
    <w:rsid w:val="008F4922"/>
    <w:rsid w:val="008F58C5"/>
    <w:rsid w:val="00904D0C"/>
    <w:rsid w:val="009063E4"/>
    <w:rsid w:val="00911487"/>
    <w:rsid w:val="00913368"/>
    <w:rsid w:val="00914E9B"/>
    <w:rsid w:val="00921D11"/>
    <w:rsid w:val="00924C0F"/>
    <w:rsid w:val="00932796"/>
    <w:rsid w:val="00935201"/>
    <w:rsid w:val="0094788A"/>
    <w:rsid w:val="0095135D"/>
    <w:rsid w:val="00952801"/>
    <w:rsid w:val="00956B86"/>
    <w:rsid w:val="00960C37"/>
    <w:rsid w:val="00961A70"/>
    <w:rsid w:val="00964B8C"/>
    <w:rsid w:val="009718ED"/>
    <w:rsid w:val="0097215A"/>
    <w:rsid w:val="00973F45"/>
    <w:rsid w:val="00974A59"/>
    <w:rsid w:val="00975938"/>
    <w:rsid w:val="0098288E"/>
    <w:rsid w:val="0099377F"/>
    <w:rsid w:val="009942BC"/>
    <w:rsid w:val="009A539E"/>
    <w:rsid w:val="009A572D"/>
    <w:rsid w:val="009A5B30"/>
    <w:rsid w:val="009A75AE"/>
    <w:rsid w:val="009B32EC"/>
    <w:rsid w:val="009B6CE8"/>
    <w:rsid w:val="009C1006"/>
    <w:rsid w:val="009C3B3F"/>
    <w:rsid w:val="009D119F"/>
    <w:rsid w:val="009D1414"/>
    <w:rsid w:val="009D3302"/>
    <w:rsid w:val="009D6F7A"/>
    <w:rsid w:val="009E08FB"/>
    <w:rsid w:val="009E0C13"/>
    <w:rsid w:val="009F516B"/>
    <w:rsid w:val="009F64C1"/>
    <w:rsid w:val="009F66FA"/>
    <w:rsid w:val="00A04B7F"/>
    <w:rsid w:val="00A10566"/>
    <w:rsid w:val="00A119B8"/>
    <w:rsid w:val="00A121A0"/>
    <w:rsid w:val="00A2182F"/>
    <w:rsid w:val="00A242A5"/>
    <w:rsid w:val="00A24AF3"/>
    <w:rsid w:val="00A257AE"/>
    <w:rsid w:val="00A25CF1"/>
    <w:rsid w:val="00A27632"/>
    <w:rsid w:val="00A34582"/>
    <w:rsid w:val="00A34FEA"/>
    <w:rsid w:val="00A35996"/>
    <w:rsid w:val="00A364BF"/>
    <w:rsid w:val="00A36873"/>
    <w:rsid w:val="00A446D2"/>
    <w:rsid w:val="00A45F0F"/>
    <w:rsid w:val="00A5025B"/>
    <w:rsid w:val="00A52F47"/>
    <w:rsid w:val="00A53659"/>
    <w:rsid w:val="00A5479C"/>
    <w:rsid w:val="00A549D7"/>
    <w:rsid w:val="00A574F7"/>
    <w:rsid w:val="00A57647"/>
    <w:rsid w:val="00A57648"/>
    <w:rsid w:val="00A57DB3"/>
    <w:rsid w:val="00A60610"/>
    <w:rsid w:val="00A70DDB"/>
    <w:rsid w:val="00A73EC4"/>
    <w:rsid w:val="00A76E2E"/>
    <w:rsid w:val="00A843E1"/>
    <w:rsid w:val="00A8446E"/>
    <w:rsid w:val="00A9064D"/>
    <w:rsid w:val="00A92679"/>
    <w:rsid w:val="00A93B50"/>
    <w:rsid w:val="00A9483A"/>
    <w:rsid w:val="00A960A2"/>
    <w:rsid w:val="00A96EF8"/>
    <w:rsid w:val="00A976C4"/>
    <w:rsid w:val="00AA247A"/>
    <w:rsid w:val="00AA2D54"/>
    <w:rsid w:val="00AA4244"/>
    <w:rsid w:val="00AA6BBE"/>
    <w:rsid w:val="00AB4B30"/>
    <w:rsid w:val="00AB5B0B"/>
    <w:rsid w:val="00AB77EE"/>
    <w:rsid w:val="00AB7DC4"/>
    <w:rsid w:val="00AC2BBF"/>
    <w:rsid w:val="00AC5799"/>
    <w:rsid w:val="00AC6094"/>
    <w:rsid w:val="00AC73A4"/>
    <w:rsid w:val="00AE0CA5"/>
    <w:rsid w:val="00AE0D8F"/>
    <w:rsid w:val="00AE475E"/>
    <w:rsid w:val="00AE63D9"/>
    <w:rsid w:val="00AF47F8"/>
    <w:rsid w:val="00B02B30"/>
    <w:rsid w:val="00B06A49"/>
    <w:rsid w:val="00B13CF0"/>
    <w:rsid w:val="00B14F1D"/>
    <w:rsid w:val="00B414D4"/>
    <w:rsid w:val="00B455AA"/>
    <w:rsid w:val="00B45E34"/>
    <w:rsid w:val="00B514DE"/>
    <w:rsid w:val="00B56AD7"/>
    <w:rsid w:val="00B60C28"/>
    <w:rsid w:val="00B6382A"/>
    <w:rsid w:val="00B678FE"/>
    <w:rsid w:val="00B67C5B"/>
    <w:rsid w:val="00B74E1B"/>
    <w:rsid w:val="00B82668"/>
    <w:rsid w:val="00B843F5"/>
    <w:rsid w:val="00B84D5B"/>
    <w:rsid w:val="00B85194"/>
    <w:rsid w:val="00B9470C"/>
    <w:rsid w:val="00B94D72"/>
    <w:rsid w:val="00B95DBC"/>
    <w:rsid w:val="00BA310F"/>
    <w:rsid w:val="00BA58D0"/>
    <w:rsid w:val="00BA7410"/>
    <w:rsid w:val="00BA7C1E"/>
    <w:rsid w:val="00BB2560"/>
    <w:rsid w:val="00BB4F2A"/>
    <w:rsid w:val="00BB59B6"/>
    <w:rsid w:val="00BC04DB"/>
    <w:rsid w:val="00BC29C4"/>
    <w:rsid w:val="00BD34F1"/>
    <w:rsid w:val="00BD6A1A"/>
    <w:rsid w:val="00BE00AC"/>
    <w:rsid w:val="00BE1E10"/>
    <w:rsid w:val="00BE2724"/>
    <w:rsid w:val="00BE536B"/>
    <w:rsid w:val="00BE5753"/>
    <w:rsid w:val="00BE756C"/>
    <w:rsid w:val="00BF6A4F"/>
    <w:rsid w:val="00BF7084"/>
    <w:rsid w:val="00C00408"/>
    <w:rsid w:val="00C0070B"/>
    <w:rsid w:val="00C05F11"/>
    <w:rsid w:val="00C10A3D"/>
    <w:rsid w:val="00C1245D"/>
    <w:rsid w:val="00C13574"/>
    <w:rsid w:val="00C17064"/>
    <w:rsid w:val="00C219AA"/>
    <w:rsid w:val="00C2305A"/>
    <w:rsid w:val="00C23F82"/>
    <w:rsid w:val="00C25E10"/>
    <w:rsid w:val="00C261C3"/>
    <w:rsid w:val="00C35291"/>
    <w:rsid w:val="00C355E2"/>
    <w:rsid w:val="00C36714"/>
    <w:rsid w:val="00C41EAC"/>
    <w:rsid w:val="00C4236D"/>
    <w:rsid w:val="00C425CA"/>
    <w:rsid w:val="00C462C7"/>
    <w:rsid w:val="00C5134D"/>
    <w:rsid w:val="00C52A10"/>
    <w:rsid w:val="00C52CD1"/>
    <w:rsid w:val="00C564F7"/>
    <w:rsid w:val="00C6439E"/>
    <w:rsid w:val="00C72C3A"/>
    <w:rsid w:val="00C7301F"/>
    <w:rsid w:val="00C74BAE"/>
    <w:rsid w:val="00C74F46"/>
    <w:rsid w:val="00C75CBC"/>
    <w:rsid w:val="00C833D6"/>
    <w:rsid w:val="00C85E66"/>
    <w:rsid w:val="00C94317"/>
    <w:rsid w:val="00C97F76"/>
    <w:rsid w:val="00CA106F"/>
    <w:rsid w:val="00CA40F6"/>
    <w:rsid w:val="00CA419B"/>
    <w:rsid w:val="00CA5A57"/>
    <w:rsid w:val="00CA70CB"/>
    <w:rsid w:val="00CB07FD"/>
    <w:rsid w:val="00CB2403"/>
    <w:rsid w:val="00CB3D92"/>
    <w:rsid w:val="00CB4083"/>
    <w:rsid w:val="00CC162E"/>
    <w:rsid w:val="00CC455D"/>
    <w:rsid w:val="00CD281A"/>
    <w:rsid w:val="00CD408A"/>
    <w:rsid w:val="00CD4BC2"/>
    <w:rsid w:val="00CD6999"/>
    <w:rsid w:val="00CE4B93"/>
    <w:rsid w:val="00CE78E4"/>
    <w:rsid w:val="00CF1717"/>
    <w:rsid w:val="00CF2198"/>
    <w:rsid w:val="00CF77C4"/>
    <w:rsid w:val="00D0621F"/>
    <w:rsid w:val="00D06A66"/>
    <w:rsid w:val="00D10385"/>
    <w:rsid w:val="00D12DA9"/>
    <w:rsid w:val="00D13717"/>
    <w:rsid w:val="00D15D93"/>
    <w:rsid w:val="00D16205"/>
    <w:rsid w:val="00D17208"/>
    <w:rsid w:val="00D221E9"/>
    <w:rsid w:val="00D233D2"/>
    <w:rsid w:val="00D2794B"/>
    <w:rsid w:val="00D30467"/>
    <w:rsid w:val="00D3539F"/>
    <w:rsid w:val="00D402A7"/>
    <w:rsid w:val="00D437CF"/>
    <w:rsid w:val="00D5146A"/>
    <w:rsid w:val="00D550ED"/>
    <w:rsid w:val="00D55735"/>
    <w:rsid w:val="00D632E3"/>
    <w:rsid w:val="00D70BFB"/>
    <w:rsid w:val="00D800C9"/>
    <w:rsid w:val="00D808DB"/>
    <w:rsid w:val="00D818C5"/>
    <w:rsid w:val="00D83B2F"/>
    <w:rsid w:val="00D84610"/>
    <w:rsid w:val="00D85500"/>
    <w:rsid w:val="00D86630"/>
    <w:rsid w:val="00D976D6"/>
    <w:rsid w:val="00D97B61"/>
    <w:rsid w:val="00DA1134"/>
    <w:rsid w:val="00DA1A65"/>
    <w:rsid w:val="00DA2C5B"/>
    <w:rsid w:val="00DA5ADF"/>
    <w:rsid w:val="00DB592B"/>
    <w:rsid w:val="00DB71C5"/>
    <w:rsid w:val="00DC1677"/>
    <w:rsid w:val="00DC44FE"/>
    <w:rsid w:val="00DC66BA"/>
    <w:rsid w:val="00DC7FCC"/>
    <w:rsid w:val="00DD1AC0"/>
    <w:rsid w:val="00DD37F3"/>
    <w:rsid w:val="00DD77F4"/>
    <w:rsid w:val="00DE1536"/>
    <w:rsid w:val="00DE4C45"/>
    <w:rsid w:val="00DE63E3"/>
    <w:rsid w:val="00DE7584"/>
    <w:rsid w:val="00DF0487"/>
    <w:rsid w:val="00DF0A08"/>
    <w:rsid w:val="00DF0DC1"/>
    <w:rsid w:val="00DF3B39"/>
    <w:rsid w:val="00DF6352"/>
    <w:rsid w:val="00E0265F"/>
    <w:rsid w:val="00E038AE"/>
    <w:rsid w:val="00E06219"/>
    <w:rsid w:val="00E06AC0"/>
    <w:rsid w:val="00E07EB8"/>
    <w:rsid w:val="00E10AD1"/>
    <w:rsid w:val="00E162B7"/>
    <w:rsid w:val="00E2062C"/>
    <w:rsid w:val="00E2180B"/>
    <w:rsid w:val="00E21EBE"/>
    <w:rsid w:val="00E2210D"/>
    <w:rsid w:val="00E25B30"/>
    <w:rsid w:val="00E26692"/>
    <w:rsid w:val="00E348E0"/>
    <w:rsid w:val="00E35F4D"/>
    <w:rsid w:val="00E43126"/>
    <w:rsid w:val="00E47853"/>
    <w:rsid w:val="00E50627"/>
    <w:rsid w:val="00E516CC"/>
    <w:rsid w:val="00E5181D"/>
    <w:rsid w:val="00E51D4C"/>
    <w:rsid w:val="00E55D15"/>
    <w:rsid w:val="00E57181"/>
    <w:rsid w:val="00E57C30"/>
    <w:rsid w:val="00E605D7"/>
    <w:rsid w:val="00E67AD3"/>
    <w:rsid w:val="00E71137"/>
    <w:rsid w:val="00E7313B"/>
    <w:rsid w:val="00E73771"/>
    <w:rsid w:val="00E75FA8"/>
    <w:rsid w:val="00E7797F"/>
    <w:rsid w:val="00E83840"/>
    <w:rsid w:val="00E86DA1"/>
    <w:rsid w:val="00E92576"/>
    <w:rsid w:val="00E92B76"/>
    <w:rsid w:val="00EA0BAC"/>
    <w:rsid w:val="00EA4749"/>
    <w:rsid w:val="00EA6553"/>
    <w:rsid w:val="00EB0073"/>
    <w:rsid w:val="00EB31CF"/>
    <w:rsid w:val="00EB7F7B"/>
    <w:rsid w:val="00EC1189"/>
    <w:rsid w:val="00EC18DC"/>
    <w:rsid w:val="00EC1EA1"/>
    <w:rsid w:val="00EC3334"/>
    <w:rsid w:val="00EC34E2"/>
    <w:rsid w:val="00EC4569"/>
    <w:rsid w:val="00EC77E9"/>
    <w:rsid w:val="00ED7A28"/>
    <w:rsid w:val="00EE419D"/>
    <w:rsid w:val="00EE4FA0"/>
    <w:rsid w:val="00EE7A28"/>
    <w:rsid w:val="00EF49E1"/>
    <w:rsid w:val="00EF585E"/>
    <w:rsid w:val="00EF6B96"/>
    <w:rsid w:val="00F018A8"/>
    <w:rsid w:val="00F01C43"/>
    <w:rsid w:val="00F0562C"/>
    <w:rsid w:val="00F07913"/>
    <w:rsid w:val="00F12875"/>
    <w:rsid w:val="00F144EB"/>
    <w:rsid w:val="00F21AFC"/>
    <w:rsid w:val="00F22235"/>
    <w:rsid w:val="00F23DAC"/>
    <w:rsid w:val="00F25189"/>
    <w:rsid w:val="00F26A18"/>
    <w:rsid w:val="00F27897"/>
    <w:rsid w:val="00F43D5C"/>
    <w:rsid w:val="00F446C3"/>
    <w:rsid w:val="00F458C9"/>
    <w:rsid w:val="00F46B73"/>
    <w:rsid w:val="00F56716"/>
    <w:rsid w:val="00F57BBA"/>
    <w:rsid w:val="00F57F06"/>
    <w:rsid w:val="00F627ED"/>
    <w:rsid w:val="00F6324A"/>
    <w:rsid w:val="00F70A77"/>
    <w:rsid w:val="00F75701"/>
    <w:rsid w:val="00F75BF6"/>
    <w:rsid w:val="00F768C4"/>
    <w:rsid w:val="00F7775A"/>
    <w:rsid w:val="00F8026C"/>
    <w:rsid w:val="00F9065F"/>
    <w:rsid w:val="00F925A5"/>
    <w:rsid w:val="00F93B20"/>
    <w:rsid w:val="00F943EE"/>
    <w:rsid w:val="00F97058"/>
    <w:rsid w:val="00FB59AF"/>
    <w:rsid w:val="00FB75A5"/>
    <w:rsid w:val="00FC064D"/>
    <w:rsid w:val="00FC1B42"/>
    <w:rsid w:val="00FC5CD9"/>
    <w:rsid w:val="00FD056C"/>
    <w:rsid w:val="00FD47A8"/>
    <w:rsid w:val="00FD7A16"/>
    <w:rsid w:val="00FD7C3A"/>
    <w:rsid w:val="00FE4086"/>
    <w:rsid w:val="00FF4BA4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A369B0"/>
  <w15:docId w15:val="{654BEB0E-7788-4D2B-8FD8-2F802FF2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647"/>
    <w:rPr>
      <w:sz w:val="24"/>
      <w:szCs w:val="24"/>
    </w:rPr>
  </w:style>
  <w:style w:type="paragraph" w:styleId="1">
    <w:name w:val="heading 1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qFormat/>
    <w:rsid w:val="00A5764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78CE"/>
    <w:pPr>
      <w:spacing w:after="120"/>
    </w:pPr>
  </w:style>
  <w:style w:type="paragraph" w:styleId="a4">
    <w:name w:val="header"/>
    <w:basedOn w:val="a"/>
    <w:rsid w:val="0059544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448"/>
  </w:style>
  <w:style w:type="paragraph" w:styleId="a6">
    <w:name w:val="Body Text Indent"/>
    <w:basedOn w:val="a"/>
    <w:rsid w:val="00F07913"/>
    <w:pPr>
      <w:spacing w:after="120"/>
      <w:ind w:left="283"/>
    </w:pPr>
  </w:style>
  <w:style w:type="paragraph" w:styleId="a7">
    <w:name w:val="Balloon Text"/>
    <w:basedOn w:val="a"/>
    <w:semiHidden/>
    <w:rsid w:val="003D62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D6F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link w:val="21"/>
    <w:rsid w:val="00722F10"/>
    <w:pPr>
      <w:spacing w:after="120" w:line="480" w:lineRule="auto"/>
    </w:pPr>
  </w:style>
  <w:style w:type="character" w:customStyle="1" w:styleId="21">
    <w:name w:val="Основной текст 2 Знак"/>
    <w:link w:val="20"/>
    <w:rsid w:val="00722F10"/>
    <w:rPr>
      <w:sz w:val="24"/>
      <w:szCs w:val="24"/>
    </w:rPr>
  </w:style>
  <w:style w:type="paragraph" w:styleId="a8">
    <w:name w:val="Document Map"/>
    <w:basedOn w:val="a"/>
    <w:link w:val="a9"/>
    <w:rsid w:val="00722F1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link w:val="a8"/>
    <w:rsid w:val="00722F10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722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a">
    <w:name w:val="Основной текст Знак"/>
    <w:rsid w:val="00722F10"/>
    <w:rPr>
      <w:color w:val="000000"/>
      <w:sz w:val="28"/>
    </w:rPr>
  </w:style>
  <w:style w:type="paragraph" w:styleId="3">
    <w:name w:val="Body Text 3"/>
    <w:basedOn w:val="a"/>
    <w:link w:val="30"/>
    <w:rsid w:val="00722F10"/>
    <w:pPr>
      <w:jc w:val="both"/>
    </w:pPr>
  </w:style>
  <w:style w:type="character" w:customStyle="1" w:styleId="30">
    <w:name w:val="Основной текст 3 Знак"/>
    <w:link w:val="3"/>
    <w:rsid w:val="00722F10"/>
    <w:rPr>
      <w:sz w:val="24"/>
      <w:szCs w:val="24"/>
    </w:rPr>
  </w:style>
  <w:style w:type="table" w:styleId="ab">
    <w:name w:val="Table Grid"/>
    <w:basedOn w:val="a1"/>
    <w:uiPriority w:val="99"/>
    <w:rsid w:val="00722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722F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Title"/>
    <w:basedOn w:val="a"/>
    <w:link w:val="ad"/>
    <w:qFormat/>
    <w:rsid w:val="00722F10"/>
    <w:pPr>
      <w:jc w:val="center"/>
    </w:pPr>
    <w:rPr>
      <w:sz w:val="28"/>
      <w:szCs w:val="20"/>
    </w:rPr>
  </w:style>
  <w:style w:type="character" w:customStyle="1" w:styleId="ad">
    <w:name w:val="Заголовок Знак"/>
    <w:link w:val="ac"/>
    <w:rsid w:val="00722F10"/>
    <w:rPr>
      <w:sz w:val="28"/>
    </w:rPr>
  </w:style>
  <w:style w:type="character" w:styleId="ae">
    <w:name w:val="Hyperlink"/>
    <w:rsid w:val="00C94317"/>
    <w:rPr>
      <w:color w:val="0000FF"/>
      <w:u w:val="single"/>
    </w:rPr>
  </w:style>
  <w:style w:type="paragraph" w:styleId="af">
    <w:name w:val="footer"/>
    <w:basedOn w:val="a"/>
    <w:link w:val="af0"/>
    <w:rsid w:val="008139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8139E2"/>
    <w:rPr>
      <w:sz w:val="24"/>
      <w:szCs w:val="24"/>
    </w:rPr>
  </w:style>
  <w:style w:type="character" w:styleId="af1">
    <w:name w:val="Book Title"/>
    <w:basedOn w:val="a0"/>
    <w:uiPriority w:val="33"/>
    <w:qFormat/>
    <w:rsid w:val="00CD408A"/>
    <w:rPr>
      <w:b/>
      <w:bCs/>
      <w:smallCaps/>
      <w:spacing w:val="5"/>
    </w:rPr>
  </w:style>
  <w:style w:type="paragraph" w:customStyle="1" w:styleId="ConsNormal">
    <w:name w:val="ConsNormal"/>
    <w:rsid w:val="009327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217E23"/>
    <w:pPr>
      <w:ind w:left="720"/>
      <w:contextualSpacing/>
    </w:pPr>
  </w:style>
  <w:style w:type="paragraph" w:customStyle="1" w:styleId="Default">
    <w:name w:val="Default"/>
    <w:rsid w:val="00D632E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62CFEE67FFDB9116A57200806D3C7F4F4A8289FA38DB0B4B485B623FEFCBFC36C1E6F7292B8B91AF0768y8n1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82DE0FF0C2A0E073787F1B0FD32B02E97ADCB6EF26186C092187E655E3EE5979C09F2CE578121FCEEBD6R6dF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93EE-31F7-4115-8B04-573AA5C9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782</Words>
  <Characters>5576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обринского района</Company>
  <LinksUpToDate>false</LinksUpToDate>
  <CharactersWithSpaces>6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ЗПП и ЦО</dc:creator>
  <cp:lastModifiedBy>EKONOMIKA</cp:lastModifiedBy>
  <cp:revision>2</cp:revision>
  <cp:lastPrinted>2018-03-28T08:05:00Z</cp:lastPrinted>
  <dcterms:created xsi:type="dcterms:W3CDTF">2019-03-12T05:50:00Z</dcterms:created>
  <dcterms:modified xsi:type="dcterms:W3CDTF">2019-03-12T05:50:00Z</dcterms:modified>
</cp:coreProperties>
</file>